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060E2" w14:textId="77777777" w:rsidR="003F74BA" w:rsidRPr="003F74BA" w:rsidRDefault="003F74BA" w:rsidP="003F74BA">
      <w:pPr>
        <w:widowControl/>
        <w:jc w:val="center"/>
        <w:rPr>
          <w:rFonts w:eastAsia="Times New Roman" w:cs="Times New Roman"/>
        </w:rPr>
      </w:pPr>
      <w:r w:rsidRPr="003F74BA">
        <w:rPr>
          <w:rFonts w:eastAsia="Times New Roman" w:cs="Times New Roman"/>
          <w:noProof/>
        </w:rPr>
        <w:drawing>
          <wp:inline distT="0" distB="0" distL="0" distR="0" wp14:anchorId="22158FF9" wp14:editId="30410C1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7C25" w14:textId="77777777" w:rsidR="003F74BA" w:rsidRPr="003F74BA" w:rsidRDefault="003F74BA" w:rsidP="003F74BA">
      <w:pPr>
        <w:keepNext/>
        <w:widowControl/>
        <w:ind w:left="576" w:hanging="576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3F74BA">
        <w:rPr>
          <w:rFonts w:eastAsia="Times New Roman" w:cs="Times New Roman"/>
          <w:b/>
          <w:bCs/>
          <w:sz w:val="36"/>
          <w:szCs w:val="36"/>
        </w:rPr>
        <w:t>П О С Т А Н О В Л Е Н И Е</w:t>
      </w:r>
    </w:p>
    <w:p w14:paraId="35A45A34" w14:textId="77777777" w:rsidR="003F74BA" w:rsidRPr="003F74BA" w:rsidRDefault="003F74BA" w:rsidP="003F74BA">
      <w:pPr>
        <w:keepNext/>
        <w:widowControl/>
        <w:ind w:left="576" w:hanging="576"/>
        <w:jc w:val="center"/>
        <w:outlineLvl w:val="1"/>
        <w:rPr>
          <w:rFonts w:eastAsia="Times New Roman" w:cs="Times New Roman"/>
          <w:b/>
          <w:bCs/>
          <w:sz w:val="32"/>
          <w:szCs w:val="32"/>
        </w:rPr>
      </w:pPr>
      <w:r w:rsidRPr="003F74BA">
        <w:rPr>
          <w:rFonts w:eastAsia="Times New Roman" w:cs="Times New Roman"/>
          <w:b/>
          <w:bCs/>
          <w:sz w:val="32"/>
          <w:szCs w:val="32"/>
        </w:rPr>
        <w:t>АДМИНИСТРАЦИИ</w:t>
      </w:r>
    </w:p>
    <w:p w14:paraId="7D2550A8" w14:textId="77777777" w:rsidR="003F74BA" w:rsidRDefault="003F74BA" w:rsidP="003F74BA">
      <w:pPr>
        <w:keepNext/>
        <w:widowControl/>
        <w:ind w:left="576" w:hanging="576"/>
        <w:jc w:val="center"/>
        <w:outlineLvl w:val="1"/>
        <w:rPr>
          <w:rFonts w:eastAsia="Times New Roman" w:cs="Times New Roman"/>
          <w:b/>
          <w:bCs/>
          <w:sz w:val="32"/>
        </w:rPr>
      </w:pPr>
      <w:r w:rsidRPr="003F74BA">
        <w:rPr>
          <w:rFonts w:eastAsia="Times New Roman" w:cs="Times New Roman"/>
          <w:b/>
          <w:bCs/>
          <w:sz w:val="32"/>
        </w:rPr>
        <w:t>Рыбинского муниципального района</w:t>
      </w:r>
    </w:p>
    <w:p w14:paraId="1B944015" w14:textId="77777777" w:rsidR="003F74BA" w:rsidRDefault="003F74BA" w:rsidP="003F74BA">
      <w:pPr>
        <w:widowControl/>
        <w:jc w:val="both"/>
        <w:rPr>
          <w:rFonts w:eastAsia="Times New Roman" w:cs="Times New Roman"/>
          <w:b/>
          <w:bCs/>
        </w:rPr>
      </w:pPr>
    </w:p>
    <w:p w14:paraId="216B33A2" w14:textId="77777777" w:rsidR="00654981" w:rsidRPr="003F74BA" w:rsidRDefault="00654981" w:rsidP="003F74BA">
      <w:pPr>
        <w:widowControl/>
        <w:jc w:val="both"/>
        <w:rPr>
          <w:rFonts w:eastAsia="Times New Roman" w:cs="Times New Roman"/>
          <w:b/>
          <w:bCs/>
        </w:rPr>
      </w:pPr>
    </w:p>
    <w:p w14:paraId="28A884B3" w14:textId="724386A2" w:rsidR="003F74BA" w:rsidRPr="003F74BA" w:rsidRDefault="00654981" w:rsidP="003F74BA">
      <w:pPr>
        <w:widowControl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о</w:t>
      </w:r>
      <w:r w:rsidR="003F74BA" w:rsidRPr="003F74BA">
        <w:rPr>
          <w:rFonts w:eastAsia="Times New Roman" w:cs="Times New Roman"/>
          <w:sz w:val="26"/>
          <w:szCs w:val="26"/>
        </w:rPr>
        <w:t xml:space="preserve">т  </w:t>
      </w:r>
      <w:r w:rsidR="00C02FDA">
        <w:rPr>
          <w:rFonts w:eastAsia="Times New Roman" w:cs="Times New Roman"/>
          <w:sz w:val="26"/>
          <w:szCs w:val="26"/>
        </w:rPr>
        <w:t>22.03.2021</w:t>
      </w:r>
      <w:r w:rsidR="000132B9">
        <w:rPr>
          <w:rFonts w:eastAsia="Times New Roman" w:cs="Times New Roman"/>
          <w:sz w:val="26"/>
          <w:szCs w:val="26"/>
        </w:rPr>
        <w:t xml:space="preserve">                                                                </w:t>
      </w:r>
      <w:r w:rsidR="00C02FDA">
        <w:rPr>
          <w:rFonts w:eastAsia="Times New Roman" w:cs="Times New Roman"/>
          <w:sz w:val="26"/>
          <w:szCs w:val="26"/>
        </w:rPr>
        <w:tab/>
      </w:r>
      <w:r w:rsidR="00C02FDA">
        <w:rPr>
          <w:rFonts w:eastAsia="Times New Roman" w:cs="Times New Roman"/>
          <w:sz w:val="26"/>
          <w:szCs w:val="26"/>
        </w:rPr>
        <w:tab/>
      </w:r>
      <w:r w:rsidR="00C02FDA">
        <w:rPr>
          <w:rFonts w:eastAsia="Times New Roman" w:cs="Times New Roman"/>
          <w:sz w:val="26"/>
          <w:szCs w:val="26"/>
        </w:rPr>
        <w:tab/>
      </w:r>
      <w:bookmarkStart w:id="0" w:name="_GoBack"/>
      <w:bookmarkEnd w:id="0"/>
      <w:r w:rsidR="003F74BA" w:rsidRPr="003F74BA">
        <w:rPr>
          <w:rFonts w:eastAsia="Times New Roman" w:cs="Times New Roman"/>
          <w:sz w:val="26"/>
          <w:szCs w:val="26"/>
        </w:rPr>
        <w:t xml:space="preserve">№ </w:t>
      </w:r>
      <w:r w:rsidR="00C02FDA">
        <w:rPr>
          <w:rFonts w:eastAsia="Times New Roman" w:cs="Times New Roman"/>
          <w:sz w:val="26"/>
          <w:szCs w:val="26"/>
        </w:rPr>
        <w:t>314</w:t>
      </w:r>
    </w:p>
    <w:p w14:paraId="63F79F5E" w14:textId="77777777" w:rsidR="003F74BA" w:rsidRPr="003F74BA" w:rsidRDefault="003F74BA" w:rsidP="003F74BA">
      <w:pPr>
        <w:widowControl/>
        <w:rPr>
          <w:rFonts w:eastAsia="Times New Roman" w:cs="Times New Roman"/>
          <w:sz w:val="26"/>
          <w:szCs w:val="26"/>
        </w:rPr>
      </w:pPr>
      <w:r w:rsidRPr="003F74BA">
        <w:rPr>
          <w:rFonts w:eastAsia="Times New Roman" w:cs="Times New Roman"/>
          <w:sz w:val="26"/>
          <w:szCs w:val="26"/>
        </w:rPr>
        <w:t xml:space="preserve">    </w:t>
      </w:r>
    </w:p>
    <w:p w14:paraId="2DA9B8E9" w14:textId="77777777" w:rsidR="003F74BA" w:rsidRPr="003F74BA" w:rsidRDefault="003F74BA" w:rsidP="003F74BA">
      <w:pPr>
        <w:widowControl/>
        <w:rPr>
          <w:rFonts w:eastAsia="Times New Roman" w:cs="Times New Roman"/>
          <w:sz w:val="26"/>
          <w:szCs w:val="26"/>
        </w:rPr>
      </w:pPr>
      <w:r w:rsidRPr="003F74BA">
        <w:rPr>
          <w:rFonts w:eastAsia="Times New Roman" w:cs="Times New Roman"/>
          <w:sz w:val="26"/>
          <w:szCs w:val="26"/>
        </w:rPr>
        <w:t xml:space="preserve">    </w:t>
      </w:r>
    </w:p>
    <w:p w14:paraId="63277B5D" w14:textId="77777777" w:rsidR="003F74BA" w:rsidRPr="003F74BA" w:rsidRDefault="003F74BA" w:rsidP="003F74BA">
      <w:pPr>
        <w:widowControl/>
        <w:rPr>
          <w:rFonts w:eastAsia="Times New Roman" w:cs="Times New Roman"/>
          <w:sz w:val="26"/>
          <w:szCs w:val="26"/>
        </w:rPr>
      </w:pPr>
      <w:r w:rsidRPr="003F74BA">
        <w:rPr>
          <w:rFonts w:eastAsia="Times New Roman" w:cs="Times New Roman"/>
          <w:sz w:val="26"/>
          <w:szCs w:val="26"/>
        </w:rPr>
        <w:t>О внесении изменений в</w:t>
      </w:r>
    </w:p>
    <w:p w14:paraId="7CB48BE1" w14:textId="77777777" w:rsidR="003F74BA" w:rsidRPr="003F74BA" w:rsidRDefault="003F74BA" w:rsidP="003F74BA">
      <w:pPr>
        <w:widowControl/>
        <w:jc w:val="both"/>
        <w:rPr>
          <w:rFonts w:eastAsia="Times New Roman" w:cs="Times New Roman"/>
          <w:sz w:val="26"/>
          <w:szCs w:val="26"/>
        </w:rPr>
      </w:pPr>
      <w:r w:rsidRPr="003F74BA">
        <w:rPr>
          <w:rFonts w:eastAsia="Times New Roman" w:cs="Times New Roman"/>
          <w:sz w:val="26"/>
          <w:szCs w:val="26"/>
        </w:rPr>
        <w:t xml:space="preserve">постановление администрации Рыбинского </w:t>
      </w:r>
    </w:p>
    <w:p w14:paraId="35672290" w14:textId="77777777" w:rsidR="003F74BA" w:rsidRPr="003F74BA" w:rsidRDefault="003F74BA" w:rsidP="003F74BA">
      <w:pPr>
        <w:widowControl/>
        <w:jc w:val="both"/>
        <w:rPr>
          <w:rFonts w:eastAsia="Times New Roman" w:cs="Times New Roman"/>
          <w:sz w:val="26"/>
          <w:szCs w:val="26"/>
        </w:rPr>
      </w:pPr>
      <w:r w:rsidRPr="003F74BA">
        <w:rPr>
          <w:rFonts w:eastAsia="Times New Roman" w:cs="Times New Roman"/>
          <w:sz w:val="26"/>
          <w:szCs w:val="26"/>
        </w:rPr>
        <w:t xml:space="preserve">муниципального района от 15.03.2017 № 477 </w:t>
      </w:r>
    </w:p>
    <w:p w14:paraId="50A5B079" w14:textId="77777777" w:rsidR="003F74BA" w:rsidRPr="003F74BA" w:rsidRDefault="003F74BA" w:rsidP="003F74BA">
      <w:pPr>
        <w:widowControl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7F6FFAB4" w14:textId="77777777" w:rsidR="003F74BA" w:rsidRPr="003F74BA" w:rsidRDefault="003F74BA" w:rsidP="003F74BA">
      <w:pPr>
        <w:widowControl/>
        <w:ind w:firstLine="709"/>
        <w:jc w:val="both"/>
        <w:rPr>
          <w:rFonts w:eastAsia="Times New Roman" w:cs="Times New Roman"/>
          <w:sz w:val="26"/>
          <w:szCs w:val="26"/>
        </w:rPr>
      </w:pPr>
      <w:r w:rsidRPr="003F74BA">
        <w:rPr>
          <w:rFonts w:eastAsia="Times New Roman" w:cs="Times New Roman"/>
          <w:sz w:val="26"/>
          <w:szCs w:val="26"/>
        </w:rPr>
        <w:t>В соответствии с постановлением администрации Рыбинского муниципального района от 25.04.2014 № 703 «Об утверждении Положения                     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, решением Муниципального Совета Рыбинского муниципального района от</w:t>
      </w:r>
      <w:r>
        <w:rPr>
          <w:rFonts w:eastAsia="Times New Roman" w:cs="Times New Roman"/>
          <w:sz w:val="26"/>
          <w:szCs w:val="26"/>
        </w:rPr>
        <w:t xml:space="preserve"> </w:t>
      </w:r>
      <w:r w:rsidR="00FA74F0">
        <w:rPr>
          <w:rFonts w:eastAsia="Times New Roman" w:cs="Times New Roman"/>
          <w:sz w:val="26"/>
          <w:szCs w:val="26"/>
        </w:rPr>
        <w:t>18</w:t>
      </w:r>
      <w:r w:rsidRPr="003F74BA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03</w:t>
      </w:r>
      <w:r w:rsidRPr="003F74BA">
        <w:rPr>
          <w:rFonts w:eastAsia="Times New Roman" w:cs="Times New Roman"/>
          <w:sz w:val="26"/>
          <w:szCs w:val="26"/>
        </w:rPr>
        <w:t>.202</w:t>
      </w:r>
      <w:r>
        <w:rPr>
          <w:rFonts w:eastAsia="Times New Roman" w:cs="Times New Roman"/>
          <w:sz w:val="26"/>
          <w:szCs w:val="26"/>
        </w:rPr>
        <w:t>1</w:t>
      </w:r>
      <w:r w:rsidRPr="003F74BA">
        <w:rPr>
          <w:rFonts w:eastAsia="Times New Roman" w:cs="Times New Roman"/>
          <w:sz w:val="26"/>
          <w:szCs w:val="26"/>
        </w:rPr>
        <w:t xml:space="preserve"> г.  № </w:t>
      </w:r>
      <w:proofErr w:type="gramStart"/>
      <w:r w:rsidR="003B39F2">
        <w:rPr>
          <w:rFonts w:eastAsia="Times New Roman" w:cs="Times New Roman"/>
          <w:sz w:val="26"/>
          <w:szCs w:val="26"/>
        </w:rPr>
        <w:t>70</w:t>
      </w:r>
      <w:r w:rsidRPr="003F74BA">
        <w:rPr>
          <w:rFonts w:eastAsia="Times New Roman" w:cs="Times New Roman"/>
          <w:sz w:val="26"/>
          <w:szCs w:val="26"/>
        </w:rPr>
        <w:t xml:space="preserve">  </w:t>
      </w:r>
      <w:r w:rsidR="00535443">
        <w:rPr>
          <w:rFonts w:eastAsia="Times New Roman" w:cs="Times New Roman"/>
          <w:sz w:val="26"/>
          <w:szCs w:val="26"/>
        </w:rPr>
        <w:t>«</w:t>
      </w:r>
      <w:proofErr w:type="gramEnd"/>
      <w:r w:rsidRPr="003F74BA">
        <w:rPr>
          <w:rFonts w:eastAsia="Times New Roman" w:cs="Times New Roman"/>
          <w:sz w:val="26"/>
          <w:szCs w:val="26"/>
        </w:rPr>
        <w:t xml:space="preserve">О </w:t>
      </w:r>
      <w:r>
        <w:rPr>
          <w:rFonts w:eastAsia="Times New Roman" w:cs="Times New Roman"/>
          <w:sz w:val="26"/>
          <w:szCs w:val="26"/>
        </w:rPr>
        <w:t>внесении изменений в решение</w:t>
      </w:r>
      <w:r w:rsidRPr="003F74BA">
        <w:rPr>
          <w:rFonts w:eastAsia="Times New Roman" w:cs="Times New Roman"/>
          <w:sz w:val="26"/>
          <w:szCs w:val="26"/>
        </w:rPr>
        <w:t xml:space="preserve"> Муниципального Совета Рыбинского муниципального района от 17.12.2020 г.  № 22</w:t>
      </w:r>
      <w:proofErr w:type="gramStart"/>
      <w:r w:rsidRPr="003F74BA">
        <w:rPr>
          <w:rFonts w:eastAsia="Times New Roman" w:cs="Times New Roman"/>
          <w:sz w:val="26"/>
          <w:szCs w:val="26"/>
        </w:rPr>
        <w:t xml:space="preserve">  </w:t>
      </w:r>
      <w:r>
        <w:rPr>
          <w:rFonts w:eastAsia="Times New Roman" w:cs="Times New Roman"/>
          <w:sz w:val="26"/>
          <w:szCs w:val="26"/>
        </w:rPr>
        <w:t xml:space="preserve"> </w:t>
      </w:r>
      <w:r w:rsidR="00535443">
        <w:rPr>
          <w:rFonts w:eastAsia="Times New Roman" w:cs="Times New Roman"/>
          <w:sz w:val="26"/>
          <w:szCs w:val="26"/>
        </w:rPr>
        <w:t>«</w:t>
      </w:r>
      <w:proofErr w:type="gramEnd"/>
      <w:r w:rsidR="00363171">
        <w:rPr>
          <w:rFonts w:eastAsia="Times New Roman" w:cs="Times New Roman"/>
          <w:sz w:val="26"/>
          <w:szCs w:val="26"/>
        </w:rPr>
        <w:t xml:space="preserve">О </w:t>
      </w:r>
      <w:r w:rsidRPr="003F74BA">
        <w:rPr>
          <w:rFonts w:eastAsia="Times New Roman" w:cs="Times New Roman"/>
          <w:sz w:val="26"/>
          <w:szCs w:val="26"/>
        </w:rPr>
        <w:t>бюджете Рыбинского муниципального района на 2021 год и на плановый период 2022 и 2023 годов</w:t>
      </w:r>
      <w:r w:rsidR="00535443">
        <w:rPr>
          <w:rFonts w:eastAsia="Times New Roman" w:cs="Times New Roman"/>
          <w:sz w:val="26"/>
          <w:szCs w:val="26"/>
        </w:rPr>
        <w:t>»</w:t>
      </w:r>
      <w:r w:rsidRPr="003F74BA">
        <w:rPr>
          <w:rFonts w:eastAsia="Times New Roman" w:cs="Times New Roman"/>
          <w:sz w:val="26"/>
          <w:szCs w:val="26"/>
        </w:rPr>
        <w:t>,</w:t>
      </w:r>
      <w:r w:rsidRPr="003F74BA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3F74BA">
        <w:rPr>
          <w:rFonts w:eastAsia="Times New Roman" w:cs="Times New Roman"/>
          <w:sz w:val="26"/>
          <w:szCs w:val="26"/>
        </w:rPr>
        <w:t>в связи с уточнением объемов финансирования, администрация Рыбинского муниципального района</w:t>
      </w:r>
    </w:p>
    <w:p w14:paraId="05F1C90D" w14:textId="77777777" w:rsidR="003F74BA" w:rsidRPr="003F74BA" w:rsidRDefault="003F74BA" w:rsidP="003F74BA">
      <w:pPr>
        <w:widowControl/>
        <w:ind w:firstLine="709"/>
        <w:jc w:val="both"/>
        <w:rPr>
          <w:rFonts w:eastAsia="Times New Roman" w:cs="Times New Roman"/>
          <w:sz w:val="26"/>
          <w:szCs w:val="26"/>
        </w:rPr>
      </w:pPr>
    </w:p>
    <w:p w14:paraId="27BA9C5D" w14:textId="77777777" w:rsidR="003F74BA" w:rsidRPr="003F74BA" w:rsidRDefault="003F74BA" w:rsidP="003F74BA">
      <w:pPr>
        <w:widowControl/>
        <w:ind w:firstLine="709"/>
        <w:jc w:val="both"/>
        <w:rPr>
          <w:rFonts w:eastAsia="Times New Roman" w:cs="Times New Roman"/>
          <w:sz w:val="26"/>
          <w:szCs w:val="26"/>
        </w:rPr>
      </w:pPr>
      <w:r w:rsidRPr="003F74BA">
        <w:rPr>
          <w:rFonts w:eastAsia="Times New Roman" w:cs="Times New Roman"/>
          <w:sz w:val="26"/>
          <w:szCs w:val="26"/>
        </w:rPr>
        <w:t>ПОСТАНОВЛЯЕТ:</w:t>
      </w:r>
    </w:p>
    <w:p w14:paraId="3D0D6ECE" w14:textId="77777777" w:rsidR="003F74BA" w:rsidRPr="003F74BA" w:rsidRDefault="003F74BA" w:rsidP="003F74BA">
      <w:pPr>
        <w:widowControl/>
        <w:ind w:firstLine="709"/>
        <w:jc w:val="both"/>
        <w:rPr>
          <w:rFonts w:eastAsia="Times New Roman" w:cs="Times New Roman"/>
          <w:sz w:val="26"/>
          <w:szCs w:val="26"/>
        </w:rPr>
      </w:pPr>
    </w:p>
    <w:p w14:paraId="4760B891" w14:textId="77777777" w:rsidR="003F74BA" w:rsidRPr="003F74BA" w:rsidRDefault="003F74BA" w:rsidP="003F74BA">
      <w:pPr>
        <w:widowControl/>
        <w:ind w:firstLine="709"/>
        <w:jc w:val="both"/>
        <w:rPr>
          <w:rFonts w:eastAsia="Times New Roman" w:cs="Times New Roman"/>
          <w:sz w:val="26"/>
          <w:szCs w:val="26"/>
        </w:rPr>
      </w:pPr>
      <w:r w:rsidRPr="003F74BA">
        <w:rPr>
          <w:rFonts w:eastAsia="Times New Roman" w:cs="Times New Roman"/>
          <w:sz w:val="26"/>
          <w:szCs w:val="26"/>
        </w:rPr>
        <w:t>1.</w:t>
      </w:r>
      <w:r w:rsidRPr="003F74BA">
        <w:rPr>
          <w:rFonts w:eastAsia="Times New Roman" w:cs="Times New Roman"/>
          <w:sz w:val="26"/>
          <w:szCs w:val="26"/>
        </w:rPr>
        <w:tab/>
        <w:t>Внести в ведомственную целевую программу «Физическая культура и спорт в Рыбинском муниципальном районе» на 2017-202</w:t>
      </w:r>
      <w:r w:rsidR="000132B9">
        <w:rPr>
          <w:rFonts w:eastAsia="Times New Roman" w:cs="Times New Roman"/>
          <w:sz w:val="26"/>
          <w:szCs w:val="26"/>
        </w:rPr>
        <w:t>3</w:t>
      </w:r>
      <w:r w:rsidRPr="003F74BA">
        <w:rPr>
          <w:rFonts w:eastAsia="Times New Roman" w:cs="Times New Roman"/>
          <w:sz w:val="26"/>
          <w:szCs w:val="26"/>
        </w:rPr>
        <w:t xml:space="preserve"> годы, утвержденную постановлением администрации Рыбинского муниципального района от 15.03.2017 № 477 изменения, изложив ее в новой редакции (прилагается).</w:t>
      </w:r>
    </w:p>
    <w:p w14:paraId="64956372" w14:textId="77777777" w:rsidR="003F74BA" w:rsidRPr="003F74BA" w:rsidRDefault="003F74BA" w:rsidP="003F74BA">
      <w:pPr>
        <w:widowControl/>
        <w:ind w:firstLine="709"/>
        <w:jc w:val="both"/>
        <w:rPr>
          <w:rFonts w:eastAsia="Times New Roman" w:cs="Times New Roman"/>
          <w:sz w:val="26"/>
          <w:szCs w:val="26"/>
        </w:rPr>
      </w:pPr>
      <w:r w:rsidRPr="003F74BA">
        <w:rPr>
          <w:rFonts w:eastAsia="Times New Roman" w:cs="Times New Roman"/>
          <w:sz w:val="26"/>
          <w:szCs w:val="26"/>
        </w:rPr>
        <w:t>2. Опубликовать постановление в средствах массовой информации.</w:t>
      </w:r>
    </w:p>
    <w:p w14:paraId="52150546" w14:textId="77777777" w:rsidR="003F74BA" w:rsidRPr="003F74BA" w:rsidRDefault="003F74BA" w:rsidP="003F74BA">
      <w:pPr>
        <w:widowControl/>
        <w:ind w:firstLine="709"/>
        <w:jc w:val="both"/>
        <w:rPr>
          <w:rFonts w:eastAsia="Times New Roman" w:cs="Times New Roman"/>
          <w:sz w:val="26"/>
          <w:szCs w:val="26"/>
        </w:rPr>
      </w:pPr>
      <w:r w:rsidRPr="003F74BA">
        <w:rPr>
          <w:rFonts w:eastAsia="Times New Roman" w:cs="Times New Roman"/>
          <w:sz w:val="26"/>
          <w:szCs w:val="26"/>
        </w:rPr>
        <w:t xml:space="preserve">3.  Постановление вступает в силу с момента подписания. </w:t>
      </w:r>
    </w:p>
    <w:p w14:paraId="0B7827BF" w14:textId="77777777" w:rsidR="003F74BA" w:rsidRPr="003F74BA" w:rsidRDefault="003F74BA" w:rsidP="003F74BA">
      <w:pPr>
        <w:widowControl/>
        <w:ind w:firstLine="709"/>
        <w:jc w:val="both"/>
        <w:rPr>
          <w:rFonts w:eastAsia="Times New Roman" w:cs="Times New Roman"/>
          <w:sz w:val="26"/>
          <w:szCs w:val="26"/>
        </w:rPr>
      </w:pPr>
      <w:r w:rsidRPr="003F74BA">
        <w:rPr>
          <w:rFonts w:eastAsia="Times New Roman" w:cs="Times New Roman"/>
          <w:sz w:val="26"/>
          <w:szCs w:val="26"/>
        </w:rPr>
        <w:t xml:space="preserve">4. Контроль за исполнением постановления возложить на заместителя главы администрации Рыбинского муниципального района Т.А. Кожинову. </w:t>
      </w:r>
    </w:p>
    <w:p w14:paraId="1B9991A5" w14:textId="77777777" w:rsidR="003F74BA" w:rsidRPr="003F74BA" w:rsidRDefault="003F74BA" w:rsidP="003F74BA">
      <w:pPr>
        <w:widowControl/>
        <w:ind w:firstLine="709"/>
        <w:jc w:val="both"/>
        <w:rPr>
          <w:rFonts w:eastAsia="Times New Roman" w:cs="Times New Roman"/>
          <w:sz w:val="26"/>
          <w:szCs w:val="26"/>
        </w:rPr>
      </w:pPr>
      <w:r w:rsidRPr="003F74BA">
        <w:rPr>
          <w:rFonts w:eastAsia="Times New Roman" w:cs="Times New Roman"/>
          <w:sz w:val="26"/>
          <w:szCs w:val="26"/>
        </w:rPr>
        <w:t xml:space="preserve"> </w:t>
      </w:r>
    </w:p>
    <w:p w14:paraId="6D7536D0" w14:textId="77777777" w:rsidR="003F74BA" w:rsidRPr="003F74BA" w:rsidRDefault="003F74BA" w:rsidP="003F74BA">
      <w:pPr>
        <w:widowControl/>
        <w:jc w:val="both"/>
        <w:rPr>
          <w:rFonts w:eastAsia="Times New Roman" w:cs="Times New Roman"/>
          <w:sz w:val="26"/>
          <w:szCs w:val="26"/>
        </w:rPr>
      </w:pPr>
    </w:p>
    <w:p w14:paraId="44C4BB87" w14:textId="77777777" w:rsidR="003F74BA" w:rsidRPr="003F74BA" w:rsidRDefault="003F74BA" w:rsidP="003F74BA">
      <w:pPr>
        <w:widowControl/>
        <w:jc w:val="both"/>
        <w:rPr>
          <w:rFonts w:eastAsia="Times New Roman" w:cs="Times New Roman"/>
          <w:sz w:val="26"/>
          <w:szCs w:val="26"/>
        </w:rPr>
      </w:pPr>
    </w:p>
    <w:p w14:paraId="4A5B0E86" w14:textId="77777777" w:rsidR="00654981" w:rsidRDefault="003F74BA" w:rsidP="00654981">
      <w:pPr>
        <w:widowControl/>
        <w:rPr>
          <w:rFonts w:eastAsia="Times New Roman" w:cs="Times New Roman"/>
          <w:sz w:val="26"/>
          <w:szCs w:val="26"/>
        </w:rPr>
      </w:pPr>
      <w:r w:rsidRPr="003F74BA">
        <w:rPr>
          <w:rFonts w:eastAsia="Times New Roman" w:cs="Times New Roman"/>
          <w:sz w:val="26"/>
          <w:szCs w:val="26"/>
        </w:rPr>
        <w:t>Глава Рыбинского</w:t>
      </w:r>
    </w:p>
    <w:p w14:paraId="2248F469" w14:textId="77777777" w:rsidR="00654981" w:rsidRDefault="003F74BA" w:rsidP="00654981">
      <w:pPr>
        <w:widowControl/>
        <w:rPr>
          <w:rFonts w:cs="Times New Roman"/>
          <w:b/>
          <w:sz w:val="26"/>
          <w:szCs w:val="26"/>
        </w:rPr>
      </w:pPr>
      <w:r w:rsidRPr="003F74BA">
        <w:rPr>
          <w:rFonts w:eastAsia="Times New Roman" w:cs="Times New Roman"/>
          <w:sz w:val="26"/>
          <w:szCs w:val="26"/>
        </w:rPr>
        <w:t>муниципального района                                                                            Т.А. Смирнова</w:t>
      </w:r>
      <w:r w:rsidR="00654981" w:rsidRPr="00654981">
        <w:rPr>
          <w:rFonts w:cs="Times New Roman"/>
          <w:b/>
          <w:sz w:val="26"/>
          <w:szCs w:val="26"/>
        </w:rPr>
        <w:t xml:space="preserve"> </w:t>
      </w:r>
    </w:p>
    <w:p w14:paraId="63D52FCB" w14:textId="77777777" w:rsidR="00654981" w:rsidRPr="00654981" w:rsidRDefault="00654981" w:rsidP="00654981">
      <w:pPr>
        <w:pageBreakBefore/>
        <w:suppressAutoHyphens w:val="0"/>
        <w:rPr>
          <w:rFonts w:cs="Times New Roman"/>
          <w:b/>
          <w:sz w:val="26"/>
          <w:szCs w:val="26"/>
        </w:rPr>
      </w:pPr>
      <w:r w:rsidRPr="00654981">
        <w:rPr>
          <w:rFonts w:cs="Times New Roman"/>
          <w:b/>
          <w:sz w:val="26"/>
          <w:szCs w:val="26"/>
        </w:rPr>
        <w:lastRenderedPageBreak/>
        <w:t>Согласовано:</w:t>
      </w:r>
    </w:p>
    <w:p w14:paraId="04975BD0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Заместитель главы</w:t>
      </w:r>
    </w:p>
    <w:p w14:paraId="3DA9DE9A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администрации Рыбинского</w:t>
      </w:r>
    </w:p>
    <w:p w14:paraId="38CDA1F2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муниципального района</w:t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  <w:t xml:space="preserve">                               Т.А. Кожинова</w:t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</w:p>
    <w:p w14:paraId="43CA9F40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Заместитель главы администрации Рыбинского</w:t>
      </w:r>
    </w:p>
    <w:p w14:paraId="4F4C2806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муниципального района, начальник управления</w:t>
      </w:r>
    </w:p>
    <w:p w14:paraId="37A85CD9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экономики и финансов администрации</w:t>
      </w:r>
    </w:p>
    <w:p w14:paraId="50FED589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Рыбинского муниципального района</w:t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  <w:t xml:space="preserve">                              О.И. </w:t>
      </w:r>
      <w:proofErr w:type="spellStart"/>
      <w:r w:rsidRPr="00654981">
        <w:rPr>
          <w:rFonts w:cs="Times New Roman"/>
          <w:sz w:val="26"/>
          <w:szCs w:val="26"/>
        </w:rPr>
        <w:t>Кустикова</w:t>
      </w:r>
      <w:proofErr w:type="spellEnd"/>
    </w:p>
    <w:p w14:paraId="5B52C767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</w:p>
    <w:p w14:paraId="11B8A412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Начальник управления по культуре, молодёжи</w:t>
      </w:r>
    </w:p>
    <w:p w14:paraId="737AFE5C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и спорту администрации  Рыбинского</w:t>
      </w:r>
    </w:p>
    <w:p w14:paraId="507CF5A0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муниципального района</w:t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  <w:t xml:space="preserve">                                         В.В. Пантелеев</w:t>
      </w:r>
    </w:p>
    <w:p w14:paraId="64E7CBAC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</w:p>
    <w:p w14:paraId="2B7D6971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Консультант-юрист юридического отдела</w:t>
      </w:r>
    </w:p>
    <w:p w14:paraId="0542D35E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администрации Рыбинского</w:t>
      </w:r>
    </w:p>
    <w:p w14:paraId="6FB38347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муниципального района</w:t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  <w:t xml:space="preserve">                               О.В. Русакова </w:t>
      </w:r>
    </w:p>
    <w:p w14:paraId="54C03B98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</w:p>
    <w:p w14:paraId="6DBB1959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Исполнитель:</w:t>
      </w:r>
    </w:p>
    <w:p w14:paraId="3DC85116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Начальник отдела спорта</w:t>
      </w:r>
    </w:p>
    <w:p w14:paraId="48DB863E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 xml:space="preserve"> управления по культуре, молодёжи</w:t>
      </w:r>
    </w:p>
    <w:p w14:paraId="28B9DCC7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и спорту администрации  Рыбинского</w:t>
      </w:r>
    </w:p>
    <w:p w14:paraId="7D57997A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муниципального района</w:t>
      </w:r>
      <w:r w:rsidRPr="00654981">
        <w:rPr>
          <w:rFonts w:cs="Times New Roman"/>
          <w:sz w:val="26"/>
          <w:szCs w:val="26"/>
        </w:rPr>
        <w:tab/>
        <w:t>тел. 22-25-27</w:t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  <w:t xml:space="preserve">              </w:t>
      </w:r>
      <w:r w:rsidRPr="00654981">
        <w:rPr>
          <w:rFonts w:cs="Times New Roman"/>
          <w:sz w:val="26"/>
          <w:szCs w:val="26"/>
        </w:rPr>
        <w:tab/>
        <w:t xml:space="preserve">        Е.А. Сироткина </w:t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  <w:r w:rsidRPr="00654981">
        <w:rPr>
          <w:rFonts w:cs="Times New Roman"/>
          <w:sz w:val="26"/>
          <w:szCs w:val="26"/>
        </w:rPr>
        <w:tab/>
      </w:r>
    </w:p>
    <w:p w14:paraId="24A7DFB3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</w:p>
    <w:p w14:paraId="573D8B9A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</w:p>
    <w:p w14:paraId="6F2167E9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</w:p>
    <w:p w14:paraId="6F9C5518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</w:p>
    <w:p w14:paraId="5B7978DF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</w:p>
    <w:p w14:paraId="5E1EE64A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</w:p>
    <w:p w14:paraId="62759892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</w:p>
    <w:p w14:paraId="546B0443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</w:p>
    <w:p w14:paraId="288F5569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</w:p>
    <w:p w14:paraId="1DCC532C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</w:p>
    <w:p w14:paraId="429F7109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НАПРАВИТЬ:</w:t>
      </w:r>
    </w:p>
    <w:p w14:paraId="79C04CFE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Администрация Рыбинского муниципального района-1экз.</w:t>
      </w:r>
    </w:p>
    <w:p w14:paraId="6156AD99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Управление по культуре, молодёжи и спорту-1экз.</w:t>
      </w:r>
    </w:p>
    <w:p w14:paraId="554EB433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Управление экономики и финансов-1 экз.</w:t>
      </w:r>
    </w:p>
    <w:p w14:paraId="4763FEC4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Заместителю Главы  администрации Рыбинского</w:t>
      </w:r>
    </w:p>
    <w:p w14:paraId="623170CE" w14:textId="77777777" w:rsidR="00654981" w:rsidRPr="00654981" w:rsidRDefault="00654981" w:rsidP="00654981">
      <w:pPr>
        <w:rPr>
          <w:rFonts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муниципального района Т.А. Кожиновой-1экз.</w:t>
      </w:r>
    </w:p>
    <w:p w14:paraId="1DC1733E" w14:textId="77777777" w:rsidR="003F74BA" w:rsidRPr="003F74BA" w:rsidRDefault="00654981" w:rsidP="00654981">
      <w:pPr>
        <w:widowControl/>
        <w:jc w:val="both"/>
        <w:rPr>
          <w:rFonts w:eastAsia="Times New Roman" w:cs="Times New Roman"/>
          <w:sz w:val="26"/>
          <w:szCs w:val="26"/>
        </w:rPr>
      </w:pPr>
      <w:r w:rsidRPr="00654981">
        <w:rPr>
          <w:rFonts w:cs="Times New Roman"/>
          <w:sz w:val="26"/>
          <w:szCs w:val="26"/>
        </w:rPr>
        <w:t>Газета «Новая жизнь»-1 экз.</w:t>
      </w:r>
    </w:p>
    <w:p w14:paraId="216ED449" w14:textId="77777777" w:rsidR="003F74BA" w:rsidRPr="003F74BA" w:rsidRDefault="003F74BA" w:rsidP="003F74BA">
      <w:pPr>
        <w:widowControl/>
        <w:jc w:val="both"/>
        <w:rPr>
          <w:rFonts w:eastAsia="Times New Roman" w:cs="Times New Roman"/>
          <w:sz w:val="26"/>
          <w:szCs w:val="26"/>
        </w:rPr>
      </w:pPr>
    </w:p>
    <w:p w14:paraId="33D2C84A" w14:textId="77777777" w:rsidR="003F74BA" w:rsidRDefault="003F74BA" w:rsidP="003F74BA">
      <w:pPr>
        <w:widowControl/>
        <w:jc w:val="both"/>
        <w:rPr>
          <w:rFonts w:eastAsia="Times New Roman" w:cs="Times New Roman"/>
          <w:sz w:val="26"/>
          <w:szCs w:val="26"/>
        </w:rPr>
      </w:pPr>
    </w:p>
    <w:p w14:paraId="385A9B92" w14:textId="77777777" w:rsidR="006032DC" w:rsidRPr="003F74BA" w:rsidRDefault="006032DC" w:rsidP="003F74BA">
      <w:pPr>
        <w:widowControl/>
        <w:jc w:val="both"/>
        <w:rPr>
          <w:rFonts w:eastAsia="Times New Roman" w:cs="Times New Roman"/>
          <w:sz w:val="26"/>
          <w:szCs w:val="26"/>
        </w:rPr>
      </w:pPr>
    </w:p>
    <w:p w14:paraId="070EFDF8" w14:textId="77777777" w:rsidR="003F74BA" w:rsidRPr="003F74BA" w:rsidRDefault="003F74BA" w:rsidP="003F74BA">
      <w:pPr>
        <w:widowControl/>
        <w:rPr>
          <w:rFonts w:eastAsia="Times New Roman" w:cs="Times New Roman"/>
          <w:sz w:val="26"/>
          <w:szCs w:val="26"/>
        </w:rPr>
      </w:pPr>
    </w:p>
    <w:p w14:paraId="6531C2F9" w14:textId="77777777" w:rsidR="003F74BA" w:rsidRPr="003F74BA" w:rsidRDefault="003F74BA" w:rsidP="003F74BA">
      <w:pPr>
        <w:widowControl/>
        <w:rPr>
          <w:rFonts w:eastAsia="Times New Roman" w:cs="Times New Roman"/>
          <w:sz w:val="26"/>
          <w:szCs w:val="26"/>
        </w:rPr>
      </w:pPr>
    </w:p>
    <w:p w14:paraId="4111A6EB" w14:textId="77777777" w:rsidR="003F74BA" w:rsidRPr="003F74BA" w:rsidRDefault="003F74BA" w:rsidP="003F74BA">
      <w:pPr>
        <w:widowControl/>
        <w:rPr>
          <w:rFonts w:eastAsia="Times New Roman" w:cs="Times New Roman"/>
          <w:sz w:val="26"/>
          <w:szCs w:val="26"/>
        </w:rPr>
      </w:pPr>
    </w:p>
    <w:p w14:paraId="5D3D64C1" w14:textId="77777777" w:rsidR="004D302F" w:rsidRDefault="004D302F" w:rsidP="00BF67B1">
      <w:pPr>
        <w:pStyle w:val="Standard"/>
        <w:jc w:val="right"/>
        <w:rPr>
          <w:b/>
          <w:bCs/>
          <w:sz w:val="26"/>
          <w:szCs w:val="26"/>
        </w:rPr>
      </w:pPr>
    </w:p>
    <w:p w14:paraId="174F22B9" w14:textId="77777777" w:rsidR="00BD3FF8" w:rsidRPr="00115ED8" w:rsidRDefault="00BD3FF8" w:rsidP="00BF67B1">
      <w:pPr>
        <w:pStyle w:val="Standard"/>
        <w:jc w:val="right"/>
        <w:rPr>
          <w:b/>
          <w:bCs/>
          <w:sz w:val="26"/>
          <w:szCs w:val="26"/>
        </w:rPr>
      </w:pPr>
      <w:r w:rsidRPr="00115ED8">
        <w:rPr>
          <w:b/>
          <w:bCs/>
          <w:sz w:val="26"/>
          <w:szCs w:val="26"/>
        </w:rPr>
        <w:lastRenderedPageBreak/>
        <w:t xml:space="preserve"> </w:t>
      </w:r>
      <w:r w:rsidR="00B270DC">
        <w:rPr>
          <w:bCs/>
          <w:sz w:val="26"/>
          <w:szCs w:val="26"/>
        </w:rPr>
        <w:t>П</w:t>
      </w:r>
      <w:r w:rsidRPr="00115ED8">
        <w:rPr>
          <w:bCs/>
          <w:sz w:val="26"/>
          <w:szCs w:val="26"/>
        </w:rPr>
        <w:t>риложение к постановлени</w:t>
      </w:r>
      <w:r w:rsidR="002E761C">
        <w:rPr>
          <w:bCs/>
          <w:sz w:val="26"/>
          <w:szCs w:val="26"/>
        </w:rPr>
        <w:t>ю</w:t>
      </w:r>
    </w:p>
    <w:p w14:paraId="51F3C82E" w14:textId="77777777" w:rsidR="00BD3FF8" w:rsidRPr="00115ED8" w:rsidRDefault="00BD3FF8" w:rsidP="000A4607">
      <w:pPr>
        <w:pStyle w:val="Standard"/>
        <w:jc w:val="right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                                                      администрации Рыбинского</w:t>
      </w:r>
    </w:p>
    <w:p w14:paraId="105376AA" w14:textId="77777777" w:rsidR="00BD3FF8" w:rsidRPr="00115ED8" w:rsidRDefault="00BD3FF8" w:rsidP="000A4607">
      <w:pPr>
        <w:pStyle w:val="Standard"/>
        <w:jc w:val="right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                                                          муниципального района</w:t>
      </w:r>
    </w:p>
    <w:p w14:paraId="6CFC0516" w14:textId="77777777" w:rsidR="00BD3FF8" w:rsidRPr="00115ED8" w:rsidRDefault="00BD3FF8" w:rsidP="000A4607">
      <w:pPr>
        <w:pStyle w:val="Standard"/>
        <w:jc w:val="right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                                              от </w:t>
      </w:r>
      <w:r w:rsidR="0030570C">
        <w:rPr>
          <w:bCs/>
          <w:sz w:val="26"/>
          <w:szCs w:val="26"/>
        </w:rPr>
        <w:t xml:space="preserve">                        </w:t>
      </w:r>
      <w:r w:rsidR="00DD5B02">
        <w:rPr>
          <w:bCs/>
          <w:sz w:val="26"/>
          <w:szCs w:val="26"/>
        </w:rPr>
        <w:t xml:space="preserve"> </w:t>
      </w:r>
      <w:r w:rsidRPr="00115ED8">
        <w:rPr>
          <w:bCs/>
          <w:sz w:val="26"/>
          <w:szCs w:val="26"/>
        </w:rPr>
        <w:t xml:space="preserve">№ </w:t>
      </w:r>
    </w:p>
    <w:p w14:paraId="1B5C1913" w14:textId="77777777" w:rsidR="00E21B94" w:rsidRDefault="00E21B94">
      <w:pPr>
        <w:pStyle w:val="Standard"/>
        <w:jc w:val="center"/>
        <w:rPr>
          <w:bCs/>
          <w:sz w:val="26"/>
          <w:szCs w:val="26"/>
        </w:rPr>
      </w:pPr>
    </w:p>
    <w:p w14:paraId="373ABFF3" w14:textId="77777777" w:rsidR="00FB0510" w:rsidRPr="00115ED8" w:rsidRDefault="00FB0510">
      <w:pPr>
        <w:pStyle w:val="Standard"/>
        <w:jc w:val="center"/>
        <w:rPr>
          <w:bCs/>
          <w:sz w:val="26"/>
          <w:szCs w:val="26"/>
        </w:rPr>
      </w:pPr>
    </w:p>
    <w:p w14:paraId="63E2A325" w14:textId="77777777" w:rsidR="00922FE9" w:rsidRDefault="00CB465E" w:rsidP="00922FE9">
      <w:pPr>
        <w:pStyle w:val="Standard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="00932185">
        <w:rPr>
          <w:b/>
          <w:bCs/>
          <w:sz w:val="26"/>
          <w:szCs w:val="26"/>
        </w:rPr>
        <w:t>едомственн</w:t>
      </w:r>
      <w:r>
        <w:rPr>
          <w:b/>
          <w:bCs/>
          <w:sz w:val="26"/>
          <w:szCs w:val="26"/>
        </w:rPr>
        <w:t>ая</w:t>
      </w:r>
      <w:r w:rsidR="00932185">
        <w:rPr>
          <w:b/>
          <w:bCs/>
          <w:sz w:val="26"/>
          <w:szCs w:val="26"/>
        </w:rPr>
        <w:t xml:space="preserve"> целев</w:t>
      </w:r>
      <w:r>
        <w:rPr>
          <w:b/>
          <w:bCs/>
          <w:sz w:val="26"/>
          <w:szCs w:val="26"/>
        </w:rPr>
        <w:t>ая</w:t>
      </w:r>
      <w:r w:rsidR="00932185">
        <w:rPr>
          <w:b/>
          <w:bCs/>
          <w:sz w:val="26"/>
          <w:szCs w:val="26"/>
        </w:rPr>
        <w:t xml:space="preserve"> программ</w:t>
      </w:r>
      <w:r>
        <w:rPr>
          <w:b/>
          <w:bCs/>
          <w:sz w:val="26"/>
          <w:szCs w:val="26"/>
        </w:rPr>
        <w:t>а</w:t>
      </w:r>
      <w:r w:rsidR="00E21B94" w:rsidRPr="00922FE9">
        <w:rPr>
          <w:b/>
          <w:sz w:val="26"/>
          <w:szCs w:val="26"/>
        </w:rPr>
        <w:t xml:space="preserve"> «Физическая культура и спорт  в Рыбинском муниципальном районе» </w:t>
      </w:r>
    </w:p>
    <w:p w14:paraId="0899A26E" w14:textId="77777777" w:rsidR="0039457D" w:rsidRDefault="00E21B94" w:rsidP="00922FE9">
      <w:pPr>
        <w:pStyle w:val="Standard"/>
        <w:jc w:val="center"/>
        <w:rPr>
          <w:b/>
          <w:sz w:val="26"/>
          <w:szCs w:val="26"/>
        </w:rPr>
      </w:pPr>
      <w:r w:rsidRPr="00922FE9">
        <w:rPr>
          <w:b/>
          <w:sz w:val="26"/>
          <w:szCs w:val="26"/>
        </w:rPr>
        <w:t>на 2017-20</w:t>
      </w:r>
      <w:r w:rsidR="008A41C1" w:rsidRPr="00922FE9">
        <w:rPr>
          <w:b/>
          <w:sz w:val="26"/>
          <w:szCs w:val="26"/>
        </w:rPr>
        <w:t>2</w:t>
      </w:r>
      <w:r w:rsidR="00326F40">
        <w:rPr>
          <w:b/>
          <w:sz w:val="26"/>
          <w:szCs w:val="26"/>
        </w:rPr>
        <w:t>3</w:t>
      </w:r>
      <w:r w:rsidR="00922FE9">
        <w:rPr>
          <w:b/>
          <w:sz w:val="26"/>
          <w:szCs w:val="26"/>
        </w:rPr>
        <w:t xml:space="preserve"> </w:t>
      </w:r>
      <w:r w:rsidR="00BF67B1" w:rsidRPr="00922FE9">
        <w:rPr>
          <w:b/>
          <w:sz w:val="26"/>
          <w:szCs w:val="26"/>
        </w:rPr>
        <w:t>годы (далее ВЦП)</w:t>
      </w:r>
    </w:p>
    <w:p w14:paraId="08F8FD3A" w14:textId="77777777" w:rsidR="00F174C8" w:rsidRPr="00922FE9" w:rsidRDefault="00F174C8" w:rsidP="00922FE9">
      <w:pPr>
        <w:pStyle w:val="Standard"/>
        <w:jc w:val="center"/>
        <w:rPr>
          <w:b/>
          <w:bCs/>
          <w:sz w:val="26"/>
          <w:szCs w:val="26"/>
        </w:rPr>
      </w:pPr>
    </w:p>
    <w:p w14:paraId="53175470" w14:textId="77777777" w:rsidR="0039457D" w:rsidRPr="00115ED8" w:rsidRDefault="0039457D">
      <w:pPr>
        <w:pStyle w:val="Standard"/>
        <w:jc w:val="center"/>
        <w:rPr>
          <w:b/>
          <w:bCs/>
          <w:sz w:val="26"/>
          <w:szCs w:val="26"/>
        </w:rPr>
      </w:pPr>
    </w:p>
    <w:p w14:paraId="410F39A2" w14:textId="77777777" w:rsidR="008D2A9B" w:rsidRDefault="008D2A9B" w:rsidP="00FB0510">
      <w:pPr>
        <w:pStyle w:val="Standard"/>
        <w:ind w:left="720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>ПАСПОРТ ВЦП</w:t>
      </w:r>
    </w:p>
    <w:p w14:paraId="0022D9BE" w14:textId="77777777" w:rsidR="00FB0510" w:rsidRPr="00115ED8" w:rsidRDefault="00FB0510" w:rsidP="00FB0510">
      <w:pPr>
        <w:pStyle w:val="Standard"/>
        <w:ind w:left="720"/>
        <w:jc w:val="center"/>
        <w:rPr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5475"/>
        <w:gridCol w:w="1366"/>
      </w:tblGrid>
      <w:tr w:rsidR="00320EA7" w:rsidRPr="00115ED8" w14:paraId="3C394DD3" w14:textId="77777777" w:rsidTr="008A60CE">
        <w:tc>
          <w:tcPr>
            <w:tcW w:w="2798" w:type="dxa"/>
          </w:tcPr>
          <w:p w14:paraId="5407F1FD" w14:textId="77777777" w:rsidR="008A60CE" w:rsidRPr="00115ED8" w:rsidRDefault="008A60CE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  <w:p w14:paraId="4FDB57F1" w14:textId="77777777"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Цель ВЦП</w:t>
            </w:r>
          </w:p>
        </w:tc>
        <w:tc>
          <w:tcPr>
            <w:tcW w:w="7230" w:type="dxa"/>
            <w:gridSpan w:val="2"/>
          </w:tcPr>
          <w:p w14:paraId="2CC9A965" w14:textId="77777777" w:rsidR="00C519DC" w:rsidRPr="00115ED8" w:rsidRDefault="00C519DC" w:rsidP="00F970F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  <w:bdr w:val="none" w:sz="0" w:space="0" w:color="auto" w:frame="1"/>
              </w:rPr>
              <w:t>Организация и развитие физической культуры и спорта в Рыб</w:t>
            </w:r>
            <w:r w:rsidR="00F970FB" w:rsidRPr="00115ED8">
              <w:rPr>
                <w:sz w:val="26"/>
                <w:szCs w:val="26"/>
                <w:bdr w:val="none" w:sz="0" w:space="0" w:color="auto" w:frame="1"/>
              </w:rPr>
              <w:t>инском муниципальном районе путё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м оказания муниципальных услуг, выполнения муниципальных работ в соответствии с действующим законо</w:t>
            </w:r>
            <w:r w:rsidR="00F970FB" w:rsidRPr="00115ED8">
              <w:rPr>
                <w:sz w:val="26"/>
                <w:szCs w:val="26"/>
                <w:bdr w:val="none" w:sz="0" w:space="0" w:color="auto" w:frame="1"/>
              </w:rPr>
              <w:t>дательством</w:t>
            </w:r>
          </w:p>
          <w:p w14:paraId="4F74504C" w14:textId="77777777" w:rsidR="00320EA7" w:rsidRPr="00115ED8" w:rsidRDefault="00320EA7" w:rsidP="008F200A">
            <w:pPr>
              <w:pStyle w:val="Standard"/>
              <w:snapToGrid w:val="0"/>
              <w:ind w:left="360"/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320EA7" w:rsidRPr="00115ED8" w14:paraId="12142803" w14:textId="77777777" w:rsidTr="008A60CE">
        <w:tc>
          <w:tcPr>
            <w:tcW w:w="2798" w:type="dxa"/>
          </w:tcPr>
          <w:p w14:paraId="7D6B65CD" w14:textId="77777777"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Срок действия ВЦП</w:t>
            </w:r>
          </w:p>
        </w:tc>
        <w:tc>
          <w:tcPr>
            <w:tcW w:w="7230" w:type="dxa"/>
            <w:gridSpan w:val="2"/>
          </w:tcPr>
          <w:p w14:paraId="1C2D549F" w14:textId="77777777" w:rsidR="00320EA7" w:rsidRPr="00115ED8" w:rsidRDefault="00D32233" w:rsidP="00326F40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201</w:t>
            </w:r>
            <w:r w:rsidR="00F803D7" w:rsidRPr="00115ED8">
              <w:rPr>
                <w:bCs/>
                <w:sz w:val="26"/>
                <w:szCs w:val="26"/>
              </w:rPr>
              <w:t>7-20</w:t>
            </w:r>
            <w:r w:rsidR="00D11B28">
              <w:rPr>
                <w:bCs/>
                <w:sz w:val="26"/>
                <w:szCs w:val="26"/>
              </w:rPr>
              <w:t>2</w:t>
            </w:r>
            <w:r w:rsidR="00326F40">
              <w:rPr>
                <w:bCs/>
                <w:sz w:val="26"/>
                <w:szCs w:val="26"/>
              </w:rPr>
              <w:t>3</w:t>
            </w:r>
            <w:r w:rsidR="00DD5456">
              <w:rPr>
                <w:bCs/>
                <w:sz w:val="26"/>
                <w:szCs w:val="26"/>
              </w:rPr>
              <w:t xml:space="preserve"> </w:t>
            </w:r>
            <w:r w:rsidRPr="00115ED8">
              <w:rPr>
                <w:bCs/>
                <w:sz w:val="26"/>
                <w:szCs w:val="26"/>
              </w:rPr>
              <w:t>год</w:t>
            </w:r>
            <w:r w:rsidR="00F803D7" w:rsidRPr="00115ED8">
              <w:rPr>
                <w:bCs/>
                <w:sz w:val="26"/>
                <w:szCs w:val="26"/>
              </w:rPr>
              <w:t>а</w:t>
            </w:r>
          </w:p>
        </w:tc>
      </w:tr>
      <w:tr w:rsidR="00320EA7" w:rsidRPr="00115ED8" w14:paraId="0C0584A1" w14:textId="77777777" w:rsidTr="008A60CE">
        <w:trPr>
          <w:trHeight w:val="828"/>
        </w:trPr>
        <w:tc>
          <w:tcPr>
            <w:tcW w:w="2798" w:type="dxa"/>
          </w:tcPr>
          <w:p w14:paraId="2A4FC32C" w14:textId="77777777"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  <w:p w14:paraId="50FF3EC8" w14:textId="77777777"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Куратор ВЦП</w:t>
            </w:r>
          </w:p>
        </w:tc>
        <w:tc>
          <w:tcPr>
            <w:tcW w:w="7230" w:type="dxa"/>
            <w:gridSpan w:val="2"/>
          </w:tcPr>
          <w:p w14:paraId="6B1869A7" w14:textId="77777777" w:rsidR="00320EA7" w:rsidRPr="00115ED8" w:rsidRDefault="008F200A" w:rsidP="00F803D7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З</w:t>
            </w:r>
            <w:r w:rsidR="00320EA7" w:rsidRPr="00115ED8">
              <w:rPr>
                <w:bCs/>
                <w:sz w:val="26"/>
                <w:szCs w:val="26"/>
              </w:rPr>
              <w:t>аместитель главы администрации Рыбинского муниципального района</w:t>
            </w:r>
            <w:r w:rsidRPr="00115ED8">
              <w:rPr>
                <w:bCs/>
                <w:sz w:val="26"/>
                <w:szCs w:val="26"/>
              </w:rPr>
              <w:t xml:space="preserve"> Кожинова Т.А.</w:t>
            </w:r>
          </w:p>
          <w:p w14:paraId="229A1432" w14:textId="77777777" w:rsidR="00320EA7" w:rsidRPr="00115ED8" w:rsidRDefault="00BC23DB" w:rsidP="00F803D7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8 (4855)</w:t>
            </w:r>
            <w:r w:rsidR="009B50AD" w:rsidRPr="00115ED8">
              <w:rPr>
                <w:bCs/>
                <w:sz w:val="26"/>
                <w:szCs w:val="26"/>
              </w:rPr>
              <w:t xml:space="preserve"> </w:t>
            </w:r>
            <w:r w:rsidR="00320EA7" w:rsidRPr="00115ED8">
              <w:rPr>
                <w:bCs/>
                <w:sz w:val="26"/>
                <w:szCs w:val="26"/>
              </w:rPr>
              <w:t>21-46-38</w:t>
            </w:r>
          </w:p>
        </w:tc>
      </w:tr>
      <w:tr w:rsidR="008D2A9B" w:rsidRPr="00115ED8" w14:paraId="2A2A931F" w14:textId="77777777" w:rsidTr="008A60CE">
        <w:tc>
          <w:tcPr>
            <w:tcW w:w="2798" w:type="dxa"/>
          </w:tcPr>
          <w:p w14:paraId="4ABDCC62" w14:textId="77777777" w:rsidR="008D2A9B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Ответственный исполнитель ВЦП</w:t>
            </w:r>
          </w:p>
        </w:tc>
        <w:tc>
          <w:tcPr>
            <w:tcW w:w="4625" w:type="dxa"/>
          </w:tcPr>
          <w:p w14:paraId="6E56B8C5" w14:textId="77777777" w:rsidR="008D2A9B" w:rsidRPr="00115ED8" w:rsidRDefault="00320EA7" w:rsidP="0064674F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Управление по культуре, молодёжи и спорту администрации Рыбинского муниципального района</w:t>
            </w:r>
          </w:p>
        </w:tc>
        <w:tc>
          <w:tcPr>
            <w:tcW w:w="2605" w:type="dxa"/>
          </w:tcPr>
          <w:p w14:paraId="0FFB505C" w14:textId="77777777" w:rsidR="0064674F" w:rsidRPr="00115ED8" w:rsidRDefault="009B50AD" w:rsidP="0064674F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Пантелеев Вячеслав Васильевич</w:t>
            </w:r>
            <w:r w:rsidR="0064674F" w:rsidRPr="00115ED8">
              <w:rPr>
                <w:bCs/>
                <w:sz w:val="26"/>
                <w:szCs w:val="26"/>
              </w:rPr>
              <w:t>,</w:t>
            </w:r>
            <w:r w:rsidRPr="00115ED8">
              <w:rPr>
                <w:bCs/>
                <w:sz w:val="26"/>
                <w:szCs w:val="26"/>
              </w:rPr>
              <w:t xml:space="preserve"> начальник Управления,</w:t>
            </w:r>
            <w:r w:rsidR="00B730BB" w:rsidRPr="00115ED8">
              <w:rPr>
                <w:bCs/>
                <w:sz w:val="26"/>
                <w:szCs w:val="26"/>
              </w:rPr>
              <w:t xml:space="preserve"> </w:t>
            </w:r>
          </w:p>
          <w:p w14:paraId="37469763" w14:textId="77777777" w:rsidR="008D2A9B" w:rsidRPr="00115ED8" w:rsidRDefault="00BC23DB" w:rsidP="0064674F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8 (4855)</w:t>
            </w:r>
            <w:r w:rsidR="009B50AD" w:rsidRPr="00115ED8">
              <w:rPr>
                <w:bCs/>
                <w:sz w:val="26"/>
                <w:szCs w:val="26"/>
              </w:rPr>
              <w:t xml:space="preserve"> 22-36-78</w:t>
            </w:r>
          </w:p>
        </w:tc>
      </w:tr>
      <w:tr w:rsidR="008D2A9B" w:rsidRPr="00115ED8" w14:paraId="2F08C055" w14:textId="77777777" w:rsidTr="008A60CE">
        <w:tc>
          <w:tcPr>
            <w:tcW w:w="2798" w:type="dxa"/>
          </w:tcPr>
          <w:p w14:paraId="3E5AE427" w14:textId="77777777" w:rsidR="008D2A9B" w:rsidRPr="00115ED8" w:rsidRDefault="009B50AD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Исполнители ВЦП</w:t>
            </w:r>
          </w:p>
        </w:tc>
        <w:tc>
          <w:tcPr>
            <w:tcW w:w="4625" w:type="dxa"/>
          </w:tcPr>
          <w:p w14:paraId="3FEF887B" w14:textId="77777777" w:rsidR="008D2A9B" w:rsidRPr="00115ED8" w:rsidRDefault="00F970FB" w:rsidP="00F803D7">
            <w:pPr>
              <w:pStyle w:val="Standard"/>
              <w:jc w:val="both"/>
              <w:rPr>
                <w:bCs/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М</w:t>
            </w:r>
            <w:r w:rsidR="00C519DC" w:rsidRPr="00115ED8">
              <w:rPr>
                <w:sz w:val="26"/>
                <w:szCs w:val="26"/>
              </w:rPr>
              <w:t>униципальное</w:t>
            </w:r>
            <w:r w:rsidR="00557576" w:rsidRPr="00115ED8">
              <w:rPr>
                <w:sz w:val="26"/>
                <w:szCs w:val="26"/>
              </w:rPr>
              <w:t xml:space="preserve"> </w:t>
            </w:r>
            <w:r w:rsidR="00C519DC" w:rsidRPr="00115ED8">
              <w:rPr>
                <w:sz w:val="26"/>
                <w:szCs w:val="26"/>
              </w:rPr>
              <w:t>учреждение «Спортивная школа Р</w:t>
            </w:r>
            <w:r w:rsidR="00DD5456">
              <w:rPr>
                <w:sz w:val="26"/>
                <w:szCs w:val="26"/>
              </w:rPr>
              <w:t>ыбинского муниципального района»</w:t>
            </w:r>
            <w:r w:rsidR="009B50AD" w:rsidRPr="00115ED8">
              <w:rPr>
                <w:color w:val="FF0000"/>
                <w:sz w:val="26"/>
                <w:szCs w:val="26"/>
              </w:rPr>
              <w:t xml:space="preserve">   </w:t>
            </w:r>
            <w:r w:rsidR="009B50AD" w:rsidRPr="00115ED8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05" w:type="dxa"/>
          </w:tcPr>
          <w:p w14:paraId="6353A821" w14:textId="77777777" w:rsidR="0064674F" w:rsidRPr="00115ED8" w:rsidRDefault="009B50AD" w:rsidP="008230AA">
            <w:pPr>
              <w:pStyle w:val="Standard"/>
              <w:jc w:val="both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Григорьев Максим Викторович</w:t>
            </w:r>
            <w:r w:rsidR="0064674F" w:rsidRPr="00115ED8">
              <w:rPr>
                <w:bCs/>
                <w:sz w:val="26"/>
                <w:szCs w:val="26"/>
              </w:rPr>
              <w:t>,</w:t>
            </w:r>
            <w:r w:rsidRPr="00115ED8">
              <w:rPr>
                <w:bCs/>
                <w:sz w:val="26"/>
                <w:szCs w:val="26"/>
              </w:rPr>
              <w:t xml:space="preserve"> директор, </w:t>
            </w:r>
          </w:p>
          <w:p w14:paraId="1B65E4D7" w14:textId="77777777" w:rsidR="008D2A9B" w:rsidRPr="00115ED8" w:rsidRDefault="00BC23DB" w:rsidP="008230AA">
            <w:pPr>
              <w:pStyle w:val="Standard"/>
              <w:jc w:val="both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 xml:space="preserve">8 (4855) </w:t>
            </w:r>
            <w:r w:rsidR="009B50AD" w:rsidRPr="00115ED8">
              <w:rPr>
                <w:bCs/>
                <w:sz w:val="26"/>
                <w:szCs w:val="26"/>
              </w:rPr>
              <w:t>28-07-09</w:t>
            </w:r>
          </w:p>
        </w:tc>
      </w:tr>
      <w:tr w:rsidR="008D2A9B" w:rsidRPr="00B150C7" w14:paraId="02F8F3E8" w14:textId="77777777" w:rsidTr="008A60CE">
        <w:tc>
          <w:tcPr>
            <w:tcW w:w="2798" w:type="dxa"/>
          </w:tcPr>
          <w:p w14:paraId="7DC74781" w14:textId="77777777" w:rsidR="008D2A9B" w:rsidRPr="00115ED8" w:rsidRDefault="009B50AD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Элект</w:t>
            </w:r>
            <w:r w:rsidR="00104EC3" w:rsidRPr="00115ED8">
              <w:rPr>
                <w:bCs/>
                <w:sz w:val="26"/>
                <w:szCs w:val="26"/>
              </w:rPr>
              <w:t>ронный адрес размещения информации о ВЦП в информационно-телекоммуникационной сети «Интернет»</w:t>
            </w:r>
          </w:p>
        </w:tc>
        <w:tc>
          <w:tcPr>
            <w:tcW w:w="4625" w:type="dxa"/>
          </w:tcPr>
          <w:p w14:paraId="610F1CC4" w14:textId="77777777" w:rsidR="008D2A9B" w:rsidRPr="002633EC" w:rsidRDefault="00844BE6" w:rsidP="00B150C7">
            <w:pPr>
              <w:rPr>
                <w:bCs/>
                <w:sz w:val="26"/>
                <w:szCs w:val="26"/>
              </w:rPr>
            </w:pPr>
            <w:hyperlink r:id="rId9" w:history="1"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http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://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admrmr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index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php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administratsiya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upravlenie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apk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arkhitektury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i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zemelnykh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otnoshenij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munitsipalnye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programmy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4655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vtsp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fizicheskaya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kultura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i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sporta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v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ybinskom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munitsipalnom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ajone</w:t>
              </w:r>
              <w:proofErr w:type="spellEnd"/>
            </w:hyperlink>
            <w:r w:rsidR="00460D9A">
              <w:rPr>
                <w:rStyle w:val="ad"/>
                <w:bCs/>
                <w:color w:val="auto"/>
                <w:sz w:val="26"/>
                <w:szCs w:val="26"/>
              </w:rPr>
              <w:t xml:space="preserve"> </w:t>
            </w:r>
            <w:r w:rsidR="00B150C7" w:rsidRPr="0053773F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05" w:type="dxa"/>
          </w:tcPr>
          <w:p w14:paraId="1BCF839E" w14:textId="77777777" w:rsidR="008D2A9B" w:rsidRPr="002633EC" w:rsidRDefault="008D2A9B" w:rsidP="008230AA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23B1C4E7" w14:textId="77777777" w:rsidR="00F174C8" w:rsidRDefault="00F174C8" w:rsidP="00DD5456">
      <w:pPr>
        <w:pStyle w:val="Standard"/>
        <w:jc w:val="center"/>
        <w:rPr>
          <w:bCs/>
          <w:sz w:val="26"/>
          <w:szCs w:val="26"/>
        </w:rPr>
      </w:pPr>
    </w:p>
    <w:p w14:paraId="75DB9F8B" w14:textId="77777777" w:rsidR="00F174C8" w:rsidRDefault="00F174C8" w:rsidP="00DD5456">
      <w:pPr>
        <w:pStyle w:val="Standard"/>
        <w:jc w:val="center"/>
        <w:rPr>
          <w:bCs/>
          <w:sz w:val="26"/>
          <w:szCs w:val="26"/>
        </w:rPr>
      </w:pPr>
    </w:p>
    <w:p w14:paraId="05848F3C" w14:textId="77777777" w:rsidR="00CB465E" w:rsidRDefault="00CB465E" w:rsidP="00DD5456">
      <w:pPr>
        <w:pStyle w:val="Standard"/>
        <w:jc w:val="center"/>
        <w:rPr>
          <w:bCs/>
          <w:sz w:val="26"/>
          <w:szCs w:val="26"/>
        </w:rPr>
      </w:pPr>
    </w:p>
    <w:p w14:paraId="4977AE76" w14:textId="77777777" w:rsidR="002E761C" w:rsidRDefault="009E290F" w:rsidP="00DD5456">
      <w:pPr>
        <w:pStyle w:val="Standard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lastRenderedPageBreak/>
        <w:t>Общая потребность в ресурсах</w:t>
      </w:r>
    </w:p>
    <w:p w14:paraId="0F6CD184" w14:textId="77777777" w:rsidR="00DD5456" w:rsidRDefault="00DD5456" w:rsidP="00DD5456">
      <w:pPr>
        <w:pStyle w:val="Standard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5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134"/>
        <w:gridCol w:w="993"/>
        <w:gridCol w:w="1134"/>
        <w:gridCol w:w="992"/>
        <w:gridCol w:w="992"/>
        <w:gridCol w:w="851"/>
      </w:tblGrid>
      <w:tr w:rsidR="002E761C" w:rsidRPr="00CB1345" w14:paraId="7F4C0007" w14:textId="77777777" w:rsidTr="000403CF">
        <w:trPr>
          <w:trHeight w:val="397"/>
        </w:trPr>
        <w:tc>
          <w:tcPr>
            <w:tcW w:w="1696" w:type="dxa"/>
            <w:vMerge w:val="restart"/>
          </w:tcPr>
          <w:p w14:paraId="5CAE76F7" w14:textId="77777777" w:rsidR="002E761C" w:rsidRPr="00CB1345" w:rsidRDefault="002E761C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364" w:type="dxa"/>
            <w:gridSpan w:val="8"/>
          </w:tcPr>
          <w:p w14:paraId="2C16BC8C" w14:textId="77777777" w:rsidR="002E761C" w:rsidRPr="00CB1345" w:rsidRDefault="002E761C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Объём финансирования, тыс. руб.</w:t>
            </w:r>
          </w:p>
        </w:tc>
      </w:tr>
      <w:tr w:rsidR="002E761C" w:rsidRPr="00CB1345" w14:paraId="79210CBB" w14:textId="77777777" w:rsidTr="000403CF">
        <w:trPr>
          <w:trHeight w:val="128"/>
        </w:trPr>
        <w:tc>
          <w:tcPr>
            <w:tcW w:w="1696" w:type="dxa"/>
            <w:vMerge/>
          </w:tcPr>
          <w:p w14:paraId="21A9FD16" w14:textId="77777777" w:rsidR="002E761C" w:rsidRPr="00CB1345" w:rsidRDefault="002E761C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5F083E" w14:textId="77777777" w:rsidR="002E761C" w:rsidRPr="00CB1345" w:rsidRDefault="002E761C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7088" w:type="dxa"/>
            <w:gridSpan w:val="7"/>
          </w:tcPr>
          <w:p w14:paraId="05CBDE6F" w14:textId="77777777" w:rsidR="002E761C" w:rsidRPr="00CB1345" w:rsidRDefault="002E761C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в том числе по годам</w:t>
            </w:r>
          </w:p>
        </w:tc>
      </w:tr>
      <w:tr w:rsidR="000403CF" w:rsidRPr="00CB1345" w14:paraId="023D9C2E" w14:textId="77777777" w:rsidTr="000403CF">
        <w:trPr>
          <w:trHeight w:val="163"/>
        </w:trPr>
        <w:tc>
          <w:tcPr>
            <w:tcW w:w="1696" w:type="dxa"/>
          </w:tcPr>
          <w:p w14:paraId="03F25BEC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BD1520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7E01C6F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14:paraId="3BAF7D74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14:paraId="566CAEA5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2274D22D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14:paraId="76AFC0D7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14:paraId="4F85F6A9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14:paraId="6154834A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</w:tr>
      <w:tr w:rsidR="000403CF" w:rsidRPr="00CB1345" w14:paraId="52DC699C" w14:textId="77777777" w:rsidTr="000403CF">
        <w:trPr>
          <w:trHeight w:val="163"/>
        </w:trPr>
        <w:tc>
          <w:tcPr>
            <w:tcW w:w="1696" w:type="dxa"/>
          </w:tcPr>
          <w:p w14:paraId="109D5293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E759E47" w14:textId="77777777" w:rsidR="000403CF" w:rsidRPr="00CB1345" w:rsidRDefault="0005767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666,7</w:t>
            </w:r>
          </w:p>
        </w:tc>
        <w:tc>
          <w:tcPr>
            <w:tcW w:w="992" w:type="dxa"/>
          </w:tcPr>
          <w:p w14:paraId="01460893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8575,8</w:t>
            </w:r>
          </w:p>
        </w:tc>
        <w:tc>
          <w:tcPr>
            <w:tcW w:w="1134" w:type="dxa"/>
          </w:tcPr>
          <w:p w14:paraId="76C3AFC3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12073,5</w:t>
            </w:r>
          </w:p>
        </w:tc>
        <w:tc>
          <w:tcPr>
            <w:tcW w:w="993" w:type="dxa"/>
          </w:tcPr>
          <w:p w14:paraId="4C3ACD2B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58,8</w:t>
            </w:r>
          </w:p>
        </w:tc>
        <w:tc>
          <w:tcPr>
            <w:tcW w:w="1134" w:type="dxa"/>
          </w:tcPr>
          <w:p w14:paraId="06DDBD45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75,9</w:t>
            </w:r>
          </w:p>
        </w:tc>
        <w:tc>
          <w:tcPr>
            <w:tcW w:w="992" w:type="dxa"/>
          </w:tcPr>
          <w:p w14:paraId="03B2C0F5" w14:textId="77777777" w:rsidR="000403CF" w:rsidRPr="00CB1345" w:rsidRDefault="0017659D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22,7</w:t>
            </w:r>
          </w:p>
        </w:tc>
        <w:tc>
          <w:tcPr>
            <w:tcW w:w="992" w:type="dxa"/>
          </w:tcPr>
          <w:p w14:paraId="7BA13604" w14:textId="77777777" w:rsidR="000403CF" w:rsidRPr="00CB1345" w:rsidRDefault="003552BA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37,0</w:t>
            </w:r>
          </w:p>
        </w:tc>
        <w:tc>
          <w:tcPr>
            <w:tcW w:w="851" w:type="dxa"/>
          </w:tcPr>
          <w:p w14:paraId="72A22E70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3,0</w:t>
            </w:r>
          </w:p>
        </w:tc>
      </w:tr>
      <w:tr w:rsidR="000403CF" w:rsidRPr="00CB1345" w14:paraId="3101CAF5" w14:textId="77777777" w:rsidTr="000403CF">
        <w:trPr>
          <w:trHeight w:val="105"/>
        </w:trPr>
        <w:tc>
          <w:tcPr>
            <w:tcW w:w="1696" w:type="dxa"/>
          </w:tcPr>
          <w:p w14:paraId="6CCC674D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14:paraId="78A3E8CF" w14:textId="77777777" w:rsidR="000403CF" w:rsidRPr="00CB1345" w:rsidRDefault="0030570C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0,1</w:t>
            </w:r>
          </w:p>
        </w:tc>
        <w:tc>
          <w:tcPr>
            <w:tcW w:w="992" w:type="dxa"/>
          </w:tcPr>
          <w:p w14:paraId="43274682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8C610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14:paraId="35632FAD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3000,0</w:t>
            </w:r>
          </w:p>
        </w:tc>
        <w:tc>
          <w:tcPr>
            <w:tcW w:w="1134" w:type="dxa"/>
          </w:tcPr>
          <w:p w14:paraId="3928CDD9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1,4</w:t>
            </w:r>
          </w:p>
        </w:tc>
        <w:tc>
          <w:tcPr>
            <w:tcW w:w="992" w:type="dxa"/>
          </w:tcPr>
          <w:p w14:paraId="6D6DDB0A" w14:textId="77777777" w:rsidR="000403CF" w:rsidRPr="00CB1345" w:rsidRDefault="0030570C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8,7</w:t>
            </w:r>
          </w:p>
        </w:tc>
        <w:tc>
          <w:tcPr>
            <w:tcW w:w="992" w:type="dxa"/>
          </w:tcPr>
          <w:p w14:paraId="2A790D57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1017C14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</w:tr>
      <w:tr w:rsidR="000403CF" w:rsidRPr="00CB1345" w14:paraId="6E6F20B3" w14:textId="77777777" w:rsidTr="000403CF">
        <w:trPr>
          <w:trHeight w:val="105"/>
        </w:trPr>
        <w:tc>
          <w:tcPr>
            <w:tcW w:w="1696" w:type="dxa"/>
          </w:tcPr>
          <w:p w14:paraId="2CD3DB9E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БП</w:t>
            </w:r>
          </w:p>
        </w:tc>
        <w:tc>
          <w:tcPr>
            <w:tcW w:w="1276" w:type="dxa"/>
          </w:tcPr>
          <w:p w14:paraId="569D0DBB" w14:textId="77777777" w:rsidR="000403CF" w:rsidRPr="00CB1345" w:rsidRDefault="0030570C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0</w:t>
            </w:r>
            <w:r w:rsidR="000403C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6224B282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E11937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993" w:type="dxa"/>
          </w:tcPr>
          <w:p w14:paraId="3A9133B7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14:paraId="6F79BA0F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992" w:type="dxa"/>
          </w:tcPr>
          <w:p w14:paraId="2BE3D5B3" w14:textId="77777777" w:rsidR="000403CF" w:rsidRPr="00CB1345" w:rsidRDefault="0030570C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992" w:type="dxa"/>
          </w:tcPr>
          <w:p w14:paraId="5E89FE6E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EF2A9F5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</w:tr>
      <w:tr w:rsidR="000403CF" w:rsidRPr="00CB1345" w14:paraId="24DF3A87" w14:textId="77777777" w:rsidTr="000403CF">
        <w:trPr>
          <w:trHeight w:val="277"/>
        </w:trPr>
        <w:tc>
          <w:tcPr>
            <w:tcW w:w="1696" w:type="dxa"/>
          </w:tcPr>
          <w:p w14:paraId="3846673E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Итого по ВЦП</w:t>
            </w:r>
          </w:p>
        </w:tc>
        <w:tc>
          <w:tcPr>
            <w:tcW w:w="1276" w:type="dxa"/>
          </w:tcPr>
          <w:p w14:paraId="7FF384DE" w14:textId="77777777" w:rsidR="000403CF" w:rsidRPr="00CB1345" w:rsidRDefault="0005767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606,8</w:t>
            </w:r>
          </w:p>
        </w:tc>
        <w:tc>
          <w:tcPr>
            <w:tcW w:w="992" w:type="dxa"/>
          </w:tcPr>
          <w:p w14:paraId="3C3D4690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8575,8</w:t>
            </w:r>
          </w:p>
        </w:tc>
        <w:tc>
          <w:tcPr>
            <w:tcW w:w="1134" w:type="dxa"/>
          </w:tcPr>
          <w:p w14:paraId="15C8DD5A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12493,5</w:t>
            </w:r>
          </w:p>
        </w:tc>
        <w:tc>
          <w:tcPr>
            <w:tcW w:w="993" w:type="dxa"/>
          </w:tcPr>
          <w:p w14:paraId="55E093C5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78,8</w:t>
            </w:r>
          </w:p>
        </w:tc>
        <w:tc>
          <w:tcPr>
            <w:tcW w:w="1134" w:type="dxa"/>
          </w:tcPr>
          <w:p w14:paraId="2391D0BF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57,3</w:t>
            </w:r>
          </w:p>
        </w:tc>
        <w:tc>
          <w:tcPr>
            <w:tcW w:w="992" w:type="dxa"/>
          </w:tcPr>
          <w:p w14:paraId="2C02039C" w14:textId="77777777" w:rsidR="000403CF" w:rsidRPr="00CB1345" w:rsidRDefault="0017659D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41,4</w:t>
            </w:r>
          </w:p>
        </w:tc>
        <w:tc>
          <w:tcPr>
            <w:tcW w:w="992" w:type="dxa"/>
          </w:tcPr>
          <w:p w14:paraId="64513171" w14:textId="77777777" w:rsidR="000403CF" w:rsidRPr="00CB1345" w:rsidRDefault="003552BA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37,0</w:t>
            </w:r>
          </w:p>
        </w:tc>
        <w:tc>
          <w:tcPr>
            <w:tcW w:w="851" w:type="dxa"/>
          </w:tcPr>
          <w:p w14:paraId="19E2979E" w14:textId="77777777"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3,0</w:t>
            </w:r>
          </w:p>
        </w:tc>
      </w:tr>
      <w:tr w:rsidR="002E761C" w:rsidRPr="00CB1345" w14:paraId="1392C354" w14:textId="77777777" w:rsidTr="000403CF">
        <w:trPr>
          <w:trHeight w:val="62"/>
        </w:trPr>
        <w:tc>
          <w:tcPr>
            <w:tcW w:w="6091" w:type="dxa"/>
            <w:gridSpan w:val="5"/>
            <w:tcBorders>
              <w:left w:val="nil"/>
              <w:bottom w:val="nil"/>
              <w:right w:val="nil"/>
            </w:tcBorders>
          </w:tcPr>
          <w:p w14:paraId="22D51460" w14:textId="77777777" w:rsidR="002E761C" w:rsidRPr="00CB1345" w:rsidRDefault="002E761C" w:rsidP="000403CF">
            <w:pPr>
              <w:pStyle w:val="Standard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left w:val="nil"/>
              <w:bottom w:val="nil"/>
              <w:right w:val="nil"/>
            </w:tcBorders>
          </w:tcPr>
          <w:p w14:paraId="637B7DB7" w14:textId="77777777" w:rsidR="002E761C" w:rsidRPr="00CB1345" w:rsidRDefault="002E761C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05C2BEF" w14:textId="77777777" w:rsidR="00827DB2" w:rsidRPr="00115ED8" w:rsidRDefault="00827DB2" w:rsidP="00827DB2">
      <w:pPr>
        <w:pStyle w:val="Standard"/>
        <w:ind w:left="360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>Краткое описание текущей ситуации</w:t>
      </w:r>
    </w:p>
    <w:p w14:paraId="6B0E2F10" w14:textId="77777777" w:rsidR="00827DB2" w:rsidRPr="00115ED8" w:rsidRDefault="00827DB2" w:rsidP="00827DB2">
      <w:pPr>
        <w:pStyle w:val="Standard"/>
        <w:rPr>
          <w:bCs/>
          <w:sz w:val="26"/>
          <w:szCs w:val="26"/>
        </w:rPr>
      </w:pPr>
    </w:p>
    <w:p w14:paraId="1A305E58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Развитие физической культуры и спорта является одним из актуальных направлений социальной политики администрации Рыбинского муниципального района. По состоянию на 2017 год в районе имеется 62 спортивных сооружения </w:t>
      </w:r>
      <w:r w:rsidR="00375C39">
        <w:rPr>
          <w:sz w:val="26"/>
          <w:szCs w:val="26"/>
        </w:rPr>
        <w:t xml:space="preserve">            </w:t>
      </w:r>
      <w:r w:rsidRPr="00115ED8">
        <w:rPr>
          <w:sz w:val="26"/>
          <w:szCs w:val="26"/>
        </w:rPr>
        <w:t>с единовременной пропускной способностью 1 563 человека, из них:</w:t>
      </w:r>
    </w:p>
    <w:p w14:paraId="4CA01CA0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плоскостные спортивные сооружения - 32; в том числе:</w:t>
      </w:r>
    </w:p>
    <w:p w14:paraId="35770AFB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поля (футбольные) - 7;</w:t>
      </w:r>
    </w:p>
    <w:p w14:paraId="32ED0564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спортивные залы - 17;</w:t>
      </w:r>
    </w:p>
    <w:p w14:paraId="49F4AEBC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В районе работает муниципальное учреждение «Спортивная школа Рыбинского муниципального района» с 11 отделениями по видам спорта. </w:t>
      </w:r>
    </w:p>
    <w:p w14:paraId="4AE0413B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Общая численность занимающихся физической культурой и спортом </w:t>
      </w:r>
      <w:r w:rsidR="00375C39">
        <w:rPr>
          <w:sz w:val="26"/>
          <w:szCs w:val="26"/>
        </w:rPr>
        <w:t xml:space="preserve">                   </w:t>
      </w:r>
      <w:r w:rsidRPr="00115ED8">
        <w:rPr>
          <w:sz w:val="26"/>
          <w:szCs w:val="26"/>
        </w:rPr>
        <w:t>в Рыбинском муниципальном районе 4118 человек, что составляет 15% от общей численности населения Рыбинского муниципального района, в том числе:</w:t>
      </w:r>
    </w:p>
    <w:p w14:paraId="18335398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общеобразовательных учреждениях - 1 308 человек;</w:t>
      </w:r>
    </w:p>
    <w:p w14:paraId="041ABBEC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учреждениях дополнительного образования детей - 901человек;</w:t>
      </w:r>
    </w:p>
    <w:p w14:paraId="10A80E13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дошкольных образовательных учреждениях - 704 человек;</w:t>
      </w:r>
    </w:p>
    <w:p w14:paraId="1A30B15E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учреждениях среднего профессионального образования 29 человек;</w:t>
      </w:r>
    </w:p>
    <w:p w14:paraId="59111B0B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учреждениях и организациях по месту жительства 1 176 человек.</w:t>
      </w:r>
    </w:p>
    <w:p w14:paraId="0047622C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В Рыбинском муниципальном районе работают 70 штатных работников </w:t>
      </w:r>
      <w:r w:rsidR="00375C39">
        <w:rPr>
          <w:sz w:val="26"/>
          <w:szCs w:val="26"/>
        </w:rPr>
        <w:t xml:space="preserve">           </w:t>
      </w:r>
      <w:r w:rsidRPr="00115ED8">
        <w:rPr>
          <w:sz w:val="26"/>
          <w:szCs w:val="26"/>
        </w:rPr>
        <w:t>по физической культуре, из них:</w:t>
      </w:r>
    </w:p>
    <w:p w14:paraId="4D8DD80C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учителей физической культуры общеобразовательных учреждений - </w:t>
      </w:r>
      <w:r w:rsidR="00375C39">
        <w:rPr>
          <w:sz w:val="26"/>
          <w:szCs w:val="26"/>
        </w:rPr>
        <w:t xml:space="preserve">   </w:t>
      </w:r>
      <w:r w:rsidRPr="00115ED8">
        <w:rPr>
          <w:sz w:val="26"/>
          <w:szCs w:val="26"/>
        </w:rPr>
        <w:t>21 человек;</w:t>
      </w:r>
    </w:p>
    <w:p w14:paraId="55A628B0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ботников дошкольных образовательных учреждений -11 человек;</w:t>
      </w:r>
    </w:p>
    <w:p w14:paraId="6273D87A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ботников физической культуры и спорта по месту жительства -</w:t>
      </w:r>
      <w:r w:rsidR="00375C39">
        <w:rPr>
          <w:sz w:val="26"/>
          <w:szCs w:val="26"/>
        </w:rPr>
        <w:t xml:space="preserve">           </w:t>
      </w:r>
      <w:r w:rsidRPr="00115ED8">
        <w:rPr>
          <w:sz w:val="26"/>
          <w:szCs w:val="26"/>
        </w:rPr>
        <w:t xml:space="preserve"> 14 человек;</w:t>
      </w:r>
    </w:p>
    <w:p w14:paraId="1144B9C8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учителей учреждений среднего профессионального образования -</w:t>
      </w:r>
      <w:r w:rsidR="00375C39">
        <w:rPr>
          <w:sz w:val="26"/>
          <w:szCs w:val="26"/>
        </w:rPr>
        <w:t xml:space="preserve">           </w:t>
      </w:r>
      <w:r w:rsidRPr="00115ED8">
        <w:rPr>
          <w:sz w:val="26"/>
          <w:szCs w:val="26"/>
        </w:rPr>
        <w:t xml:space="preserve"> 1 человек;</w:t>
      </w:r>
    </w:p>
    <w:p w14:paraId="1497F1FE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ботников физической культуры и спорта учреждений дополнительного образования - 22 человека;</w:t>
      </w:r>
    </w:p>
    <w:p w14:paraId="242B69ED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работников органов  управления физической культурой и спортом </w:t>
      </w:r>
      <w:r w:rsidR="00375C39">
        <w:rPr>
          <w:sz w:val="26"/>
          <w:szCs w:val="26"/>
        </w:rPr>
        <w:t>–</w:t>
      </w:r>
      <w:r w:rsidRPr="00115ED8">
        <w:rPr>
          <w:sz w:val="26"/>
          <w:szCs w:val="26"/>
        </w:rPr>
        <w:t xml:space="preserve"> </w:t>
      </w:r>
      <w:r w:rsidR="00375C39">
        <w:rPr>
          <w:sz w:val="26"/>
          <w:szCs w:val="26"/>
        </w:rPr>
        <w:t xml:space="preserve">         </w:t>
      </w:r>
      <w:r w:rsidRPr="00115ED8">
        <w:rPr>
          <w:sz w:val="26"/>
          <w:szCs w:val="26"/>
        </w:rPr>
        <w:t>1</w:t>
      </w:r>
      <w:r w:rsidR="00375C39">
        <w:rPr>
          <w:sz w:val="26"/>
          <w:szCs w:val="26"/>
        </w:rPr>
        <w:t xml:space="preserve"> </w:t>
      </w:r>
      <w:r w:rsidRPr="00115ED8">
        <w:rPr>
          <w:sz w:val="26"/>
          <w:szCs w:val="26"/>
        </w:rPr>
        <w:t>человек.</w:t>
      </w:r>
    </w:p>
    <w:p w14:paraId="308B7BF8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Традиционно ежегодно проводятся следующие мероприятия:</w:t>
      </w:r>
    </w:p>
    <w:p w14:paraId="721FAEE2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Спартакиада трудящихся Рыбинского муниципального района;</w:t>
      </w:r>
    </w:p>
    <w:p w14:paraId="4485137B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Спартакиада школьников Рыбинского муниципального района;</w:t>
      </w:r>
    </w:p>
    <w:p w14:paraId="4049276E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lastRenderedPageBreak/>
        <w:t>-</w:t>
      </w:r>
      <w:r w:rsidRPr="00115ED8">
        <w:rPr>
          <w:sz w:val="26"/>
          <w:szCs w:val="26"/>
        </w:rPr>
        <w:tab/>
        <w:t xml:space="preserve">Чемпионат города Рыбинска и Рыбинского муниципального района </w:t>
      </w:r>
      <w:r w:rsidR="00375C39">
        <w:rPr>
          <w:sz w:val="26"/>
          <w:szCs w:val="26"/>
        </w:rPr>
        <w:t xml:space="preserve">      </w:t>
      </w:r>
      <w:r w:rsidRPr="00115ED8">
        <w:rPr>
          <w:sz w:val="26"/>
          <w:szCs w:val="26"/>
        </w:rPr>
        <w:t>по мини-футболу и футболу среди детей и юношей;</w:t>
      </w:r>
    </w:p>
    <w:p w14:paraId="517A8751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Чемпионат и Кубок Рыбинского муниципального района </w:t>
      </w:r>
      <w:r w:rsidR="00375C39">
        <w:rPr>
          <w:sz w:val="26"/>
          <w:szCs w:val="26"/>
        </w:rPr>
        <w:t xml:space="preserve">                             </w:t>
      </w:r>
      <w:r w:rsidRPr="00115ED8">
        <w:rPr>
          <w:sz w:val="26"/>
          <w:szCs w:val="26"/>
        </w:rPr>
        <w:t>по мини-футболу и футболу среди взрослых команд.</w:t>
      </w:r>
    </w:p>
    <w:p w14:paraId="64A61EE4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В настоящее время существуют ряд проблем, влияющих на развитие физической культуры и спорта в районе, требующих программного решения:</w:t>
      </w:r>
    </w:p>
    <w:p w14:paraId="53FC0351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недостаточное привлечение населения к регулярным занятиям физической культурой и спортом (к 2019 году удельный вес населения Рыбинского муниципального района, регулярно занимающихся физической культурой и спортом, должен достичь 18% от общей численности населения Рыбинского муниципального района);</w:t>
      </w:r>
    </w:p>
    <w:p w14:paraId="06182940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несоответствие уровня материально-технической базы </w:t>
      </w:r>
      <w:r w:rsidR="00375C39">
        <w:rPr>
          <w:sz w:val="26"/>
          <w:szCs w:val="26"/>
        </w:rPr>
        <w:t xml:space="preserve">                                     </w:t>
      </w:r>
      <w:r w:rsidRPr="00115ED8">
        <w:rPr>
          <w:sz w:val="26"/>
          <w:szCs w:val="26"/>
        </w:rPr>
        <w:t>и инфраструктуры физической культуры и спорта задачам развития массового спорта в районе (низкий процент обеспеченности спортивными сооружениями);</w:t>
      </w:r>
    </w:p>
    <w:p w14:paraId="67F32229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недостаточное количество профессиональных тренерских кадров;</w:t>
      </w:r>
    </w:p>
    <w:p w14:paraId="75727BA6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недостаточный уровень пропаганды физической культуры и спорта, </w:t>
      </w:r>
      <w:r w:rsidR="00375C39">
        <w:rPr>
          <w:sz w:val="26"/>
          <w:szCs w:val="26"/>
        </w:rPr>
        <w:t xml:space="preserve">   </w:t>
      </w:r>
      <w:r w:rsidRPr="00115ED8">
        <w:rPr>
          <w:sz w:val="26"/>
          <w:szCs w:val="26"/>
        </w:rPr>
        <w:t>как составляющей здорового образа жизни.</w:t>
      </w:r>
    </w:p>
    <w:p w14:paraId="43FE79B4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Реализация Программы будет являться очередным этапом в решении указанных проблем.</w:t>
      </w:r>
    </w:p>
    <w:p w14:paraId="148FC589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Можно выделить следующие основные преимущества программного метода:</w:t>
      </w:r>
    </w:p>
    <w:p w14:paraId="6A99D5C2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комплексный подход к решению проблемы;</w:t>
      </w:r>
    </w:p>
    <w:p w14:paraId="2AAA6E23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спределение полномочий и ответственности;</w:t>
      </w:r>
    </w:p>
    <w:p w14:paraId="674FF573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планирование и мониторинг результатов реализации Программы.</w:t>
      </w:r>
    </w:p>
    <w:p w14:paraId="01883A96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Основные программные мероприятия связаны с развитием массового спорта, включая:</w:t>
      </w:r>
    </w:p>
    <w:p w14:paraId="623C3EFE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звитие физической культуры и спорта по месту жительства;</w:t>
      </w:r>
    </w:p>
    <w:p w14:paraId="3C498073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организация и пропаганда физической культуры и спорта;</w:t>
      </w:r>
    </w:p>
    <w:p w14:paraId="6AD1897A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финансирование развития и модернизацию спортивной инфраструктуры;</w:t>
      </w:r>
    </w:p>
    <w:p w14:paraId="0393F506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развитие спорта высших достижений и совершенствование подготовки спортивного резерва. </w:t>
      </w:r>
    </w:p>
    <w:p w14:paraId="5E2BA9A4" w14:textId="77777777"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тренировочного процесса и проведения спортивных соревнований для различных категорий населения.</w:t>
      </w:r>
    </w:p>
    <w:p w14:paraId="4C17D6D6" w14:textId="77777777" w:rsidR="008A41C1" w:rsidRPr="00115ED8" w:rsidRDefault="008A41C1" w:rsidP="0064674F">
      <w:pPr>
        <w:pStyle w:val="Standard"/>
        <w:ind w:left="360"/>
        <w:jc w:val="center"/>
        <w:rPr>
          <w:bCs/>
          <w:sz w:val="26"/>
          <w:szCs w:val="26"/>
        </w:rPr>
      </w:pPr>
    </w:p>
    <w:p w14:paraId="4999BCEA" w14:textId="77777777" w:rsidR="000403CF" w:rsidRDefault="000403CF" w:rsidP="009E290F">
      <w:pPr>
        <w:pStyle w:val="Standard"/>
        <w:jc w:val="center"/>
        <w:rPr>
          <w:bCs/>
          <w:sz w:val="26"/>
          <w:szCs w:val="26"/>
        </w:rPr>
      </w:pPr>
    </w:p>
    <w:p w14:paraId="29F12970" w14:textId="77777777" w:rsidR="000403CF" w:rsidRDefault="000403CF" w:rsidP="009E290F">
      <w:pPr>
        <w:pStyle w:val="Standard"/>
        <w:jc w:val="center"/>
        <w:rPr>
          <w:bCs/>
          <w:sz w:val="26"/>
          <w:szCs w:val="26"/>
        </w:rPr>
      </w:pPr>
    </w:p>
    <w:p w14:paraId="23CF6BA8" w14:textId="77777777" w:rsidR="000403CF" w:rsidRDefault="000403CF" w:rsidP="009E290F">
      <w:pPr>
        <w:pStyle w:val="Standard"/>
        <w:jc w:val="center"/>
        <w:rPr>
          <w:bCs/>
          <w:sz w:val="26"/>
          <w:szCs w:val="26"/>
        </w:rPr>
        <w:sectPr w:rsidR="000403CF" w:rsidSect="00115ED8">
          <w:footerReference w:type="even" r:id="rId10"/>
          <w:footerReference w:type="default" r:id="rId11"/>
          <w:pgSz w:w="11905" w:h="16837"/>
          <w:pgMar w:top="1134" w:right="706" w:bottom="1134" w:left="1843" w:header="720" w:footer="720" w:gutter="0"/>
          <w:cols w:space="720"/>
          <w:docGrid w:linePitch="326"/>
        </w:sectPr>
      </w:pPr>
    </w:p>
    <w:p w14:paraId="6761C7D2" w14:textId="77777777" w:rsidR="009A5E29" w:rsidRDefault="009A5E29" w:rsidP="009E290F">
      <w:pPr>
        <w:pStyle w:val="Standard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lastRenderedPageBreak/>
        <w:t>Цель ВЦП</w:t>
      </w:r>
    </w:p>
    <w:p w14:paraId="2D3BC18B" w14:textId="77777777" w:rsidR="00DD5456" w:rsidRPr="00115ED8" w:rsidRDefault="00DD5456" w:rsidP="009E290F">
      <w:pPr>
        <w:pStyle w:val="Standard"/>
        <w:jc w:val="center"/>
        <w:rPr>
          <w:bCs/>
          <w:sz w:val="26"/>
          <w:szCs w:val="26"/>
        </w:rPr>
      </w:pPr>
    </w:p>
    <w:p w14:paraId="687CCDCE" w14:textId="77777777" w:rsidR="008A60CE" w:rsidRDefault="009A5E29" w:rsidP="00326F40">
      <w:pPr>
        <w:pStyle w:val="ac"/>
        <w:shd w:val="clear" w:color="auto" w:fill="FFFFFF"/>
        <w:spacing w:before="0" w:beforeAutospacing="0" w:after="0" w:afterAutospacing="0"/>
        <w:ind w:firstLine="709"/>
        <w:rPr>
          <w:sz w:val="26"/>
          <w:szCs w:val="26"/>
          <w:bdr w:val="none" w:sz="0" w:space="0" w:color="auto" w:frame="1"/>
        </w:rPr>
      </w:pPr>
      <w:r w:rsidRPr="00115ED8">
        <w:rPr>
          <w:sz w:val="26"/>
          <w:szCs w:val="26"/>
        </w:rPr>
        <w:t>Целью ВЦП является:</w:t>
      </w:r>
      <w:r w:rsidRPr="00115ED8">
        <w:rPr>
          <w:sz w:val="26"/>
          <w:szCs w:val="26"/>
          <w:bdr w:val="none" w:sz="0" w:space="0" w:color="auto" w:frame="1"/>
        </w:rPr>
        <w:t xml:space="preserve"> Организация и развитие физической культуры и спорта в Рыбинском муниципальном районе путем оказания муниципальных услуг, выполнения муниципальных работ в соответствии с действующим законодательством.</w:t>
      </w:r>
    </w:p>
    <w:p w14:paraId="16F04FA6" w14:textId="77777777" w:rsidR="00DD5456" w:rsidRPr="00115ED8" w:rsidRDefault="00DD5456" w:rsidP="008A60C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25"/>
        <w:gridCol w:w="1275"/>
        <w:gridCol w:w="1134"/>
        <w:gridCol w:w="1094"/>
        <w:gridCol w:w="1276"/>
        <w:gridCol w:w="1134"/>
        <w:gridCol w:w="1134"/>
        <w:gridCol w:w="1134"/>
        <w:gridCol w:w="1276"/>
        <w:gridCol w:w="1134"/>
      </w:tblGrid>
      <w:tr w:rsidR="0031027F" w:rsidRPr="00C0722D" w14:paraId="4E9388BE" w14:textId="77777777" w:rsidTr="008A275B">
        <w:trPr>
          <w:trHeight w:val="291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1C2C57CB" w14:textId="77777777" w:rsidR="0031027F" w:rsidRPr="00C0722D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</w:p>
          <w:p w14:paraId="6C30BAF8" w14:textId="77777777" w:rsidR="0031027F" w:rsidRPr="00C0722D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</w:p>
          <w:p w14:paraId="2481AD16" w14:textId="77777777" w:rsidR="0031027F" w:rsidRPr="00C0722D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№</w:t>
            </w:r>
          </w:p>
        </w:tc>
        <w:tc>
          <w:tcPr>
            <w:tcW w:w="12616" w:type="dxa"/>
            <w:gridSpan w:val="10"/>
            <w:tcBorders>
              <w:right w:val="single" w:sz="4" w:space="0" w:color="auto"/>
            </w:tcBorders>
          </w:tcPr>
          <w:p w14:paraId="1DD9FB89" w14:textId="77777777" w:rsidR="0031027F" w:rsidRPr="00C0722D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оказатели цели</w:t>
            </w:r>
          </w:p>
        </w:tc>
      </w:tr>
      <w:tr w:rsidR="00B150C7" w:rsidRPr="00C0722D" w14:paraId="56402126" w14:textId="77777777" w:rsidTr="008A275B">
        <w:tblPrEx>
          <w:tblLook w:val="04A0" w:firstRow="1" w:lastRow="0" w:firstColumn="1" w:lastColumn="0" w:noHBand="0" w:noVBand="1"/>
        </w:tblPrEx>
        <w:trPr>
          <w:trHeight w:val="327"/>
          <w:jc w:val="center"/>
        </w:trPr>
        <w:tc>
          <w:tcPr>
            <w:tcW w:w="704" w:type="dxa"/>
            <w:vMerge/>
            <w:shd w:val="clear" w:color="auto" w:fill="auto"/>
          </w:tcPr>
          <w:p w14:paraId="0CF1AFED" w14:textId="77777777" w:rsidR="00B150C7" w:rsidRPr="00C0722D" w:rsidRDefault="00B150C7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vMerge w:val="restart"/>
          </w:tcPr>
          <w:p w14:paraId="2EF6D4D7" w14:textId="77777777" w:rsidR="00B150C7" w:rsidRPr="00C0722D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4E50095B" w14:textId="77777777" w:rsidR="00B150C7" w:rsidRPr="00C0722D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6F83CC4F" w14:textId="77777777" w:rsidR="00B150C7" w:rsidRPr="00C0722D" w:rsidRDefault="00B150C7" w:rsidP="006E2732">
            <w:pPr>
              <w:pStyle w:val="Standard"/>
              <w:tabs>
                <w:tab w:val="left" w:pos="14040"/>
              </w:tabs>
              <w:snapToGrid w:val="0"/>
              <w:ind w:left="-108" w:right="-11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Базовое значение</w:t>
            </w:r>
          </w:p>
          <w:p w14:paraId="2E41F440" w14:textId="77777777" w:rsidR="00B150C7" w:rsidRPr="00C0722D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16 год</w:t>
            </w:r>
          </w:p>
        </w:tc>
        <w:tc>
          <w:tcPr>
            <w:tcW w:w="8182" w:type="dxa"/>
            <w:gridSpan w:val="7"/>
          </w:tcPr>
          <w:p w14:paraId="33441757" w14:textId="77777777" w:rsidR="00B150C7" w:rsidRPr="00C0722D" w:rsidRDefault="00B150C7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ланируемое значение</w:t>
            </w:r>
          </w:p>
        </w:tc>
      </w:tr>
      <w:tr w:rsidR="000403CF" w:rsidRPr="00C0722D" w14:paraId="06958217" w14:textId="77777777" w:rsidTr="003552BA">
        <w:tblPrEx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704" w:type="dxa"/>
            <w:vMerge/>
            <w:shd w:val="clear" w:color="auto" w:fill="auto"/>
          </w:tcPr>
          <w:p w14:paraId="75447FA6" w14:textId="77777777"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vMerge/>
          </w:tcPr>
          <w:p w14:paraId="5FE20321" w14:textId="77777777"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C9F04B1" w14:textId="77777777"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B83F63B" w14:textId="77777777"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108A200F" w14:textId="77777777" w:rsidR="000403CF" w:rsidRPr="00C0722D" w:rsidRDefault="000403CF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vAlign w:val="center"/>
          </w:tcPr>
          <w:p w14:paraId="1DFCA536" w14:textId="77777777" w:rsidR="000403CF" w:rsidRPr="00C0722D" w:rsidRDefault="000403CF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vAlign w:val="center"/>
          </w:tcPr>
          <w:p w14:paraId="005AC038" w14:textId="77777777" w:rsidR="000403CF" w:rsidRPr="00C0722D" w:rsidRDefault="000403CF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Align w:val="center"/>
          </w:tcPr>
          <w:p w14:paraId="348CCF47" w14:textId="77777777" w:rsidR="000403CF" w:rsidRPr="00C0722D" w:rsidRDefault="000403CF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18F8B3B5" w14:textId="77777777" w:rsidR="000403CF" w:rsidRPr="00C0722D" w:rsidRDefault="000403CF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1812F19C" w14:textId="77777777" w:rsidR="000403CF" w:rsidRPr="00C0722D" w:rsidRDefault="000403CF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29CBB2C2" w14:textId="77777777"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0403CF" w:rsidRPr="00C0722D" w14:paraId="083CCF94" w14:textId="77777777" w:rsidTr="003552BA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704" w:type="dxa"/>
            <w:shd w:val="clear" w:color="auto" w:fill="auto"/>
          </w:tcPr>
          <w:p w14:paraId="30AC5604" w14:textId="77777777"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14:paraId="5E6CB0FE" w14:textId="77777777"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0ACEDC70" w14:textId="77777777"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CEB7833" w14:textId="77777777"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</w:t>
            </w:r>
          </w:p>
        </w:tc>
        <w:tc>
          <w:tcPr>
            <w:tcW w:w="1094" w:type="dxa"/>
          </w:tcPr>
          <w:p w14:paraId="306F0941" w14:textId="77777777"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2EC2DC74" w14:textId="77777777"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4901FD1" w14:textId="77777777"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282147F4" w14:textId="77777777" w:rsidR="000403CF" w:rsidRPr="00C0722D" w:rsidRDefault="000403CF" w:rsidP="0031027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1FD229DE" w14:textId="77777777" w:rsidR="000403CF" w:rsidRPr="00C0722D" w:rsidRDefault="000403CF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5C9CF566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0C7F3C66" w14:textId="77777777"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403CF" w:rsidRPr="00C0722D" w14:paraId="33AD4896" w14:textId="77777777" w:rsidTr="003552BA">
        <w:tblPrEx>
          <w:tblLook w:val="04A0" w:firstRow="1" w:lastRow="0" w:firstColumn="1" w:lastColumn="0" w:noHBand="0" w:noVBand="1"/>
        </w:tblPrEx>
        <w:trPr>
          <w:trHeight w:val="836"/>
          <w:jc w:val="center"/>
        </w:trPr>
        <w:tc>
          <w:tcPr>
            <w:tcW w:w="704" w:type="dxa"/>
            <w:shd w:val="clear" w:color="auto" w:fill="auto"/>
          </w:tcPr>
          <w:p w14:paraId="1FF40EEC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.</w:t>
            </w:r>
          </w:p>
        </w:tc>
        <w:tc>
          <w:tcPr>
            <w:tcW w:w="2025" w:type="dxa"/>
          </w:tcPr>
          <w:p w14:paraId="70ED4960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t>Количество спортивных и спортивно-оздоровительных  групп</w:t>
            </w:r>
          </w:p>
        </w:tc>
        <w:tc>
          <w:tcPr>
            <w:tcW w:w="1275" w:type="dxa"/>
          </w:tcPr>
          <w:p w14:paraId="5A24D951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</w:tcPr>
          <w:p w14:paraId="52B1D290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5</w:t>
            </w:r>
          </w:p>
        </w:tc>
        <w:tc>
          <w:tcPr>
            <w:tcW w:w="1094" w:type="dxa"/>
          </w:tcPr>
          <w:p w14:paraId="0AE7CBDC" w14:textId="77777777" w:rsidR="000403CF" w:rsidRPr="00C0722D" w:rsidRDefault="000403CF" w:rsidP="00021533">
            <w:pPr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79847FD3" w14:textId="77777777" w:rsidR="000403CF" w:rsidRPr="00C0722D" w:rsidRDefault="000403CF" w:rsidP="00021533">
            <w:pPr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6B28B7BD" w14:textId="77777777" w:rsidR="000403CF" w:rsidRPr="00C0722D" w:rsidRDefault="000403CF" w:rsidP="00021533">
            <w:pPr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141DB1B1" w14:textId="77777777" w:rsidR="000403CF" w:rsidRPr="00C0722D" w:rsidRDefault="000403CF" w:rsidP="00021533">
            <w:pPr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523699A8" w14:textId="77777777" w:rsidR="000403CF" w:rsidRPr="00C0722D" w:rsidRDefault="000403CF" w:rsidP="00021533">
            <w:pPr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3B1B161" w14:textId="77777777" w:rsidR="000403CF" w:rsidRPr="00C0722D" w:rsidRDefault="000403CF" w:rsidP="00021533">
            <w:pPr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2EE8692" w14:textId="77777777" w:rsidR="000403CF" w:rsidRPr="00C0722D" w:rsidRDefault="000403CF" w:rsidP="00040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03CF" w:rsidRPr="00C0722D" w14:paraId="18855F37" w14:textId="77777777" w:rsidTr="003552BA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704" w:type="dxa"/>
            <w:shd w:val="clear" w:color="auto" w:fill="auto"/>
          </w:tcPr>
          <w:p w14:paraId="19C66927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25" w:type="dxa"/>
          </w:tcPr>
          <w:p w14:paraId="6BBCBBA8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жителей, систематически занимающихся физической культурой и спортом</w:t>
            </w:r>
          </w:p>
        </w:tc>
        <w:tc>
          <w:tcPr>
            <w:tcW w:w="1275" w:type="dxa"/>
          </w:tcPr>
          <w:p w14:paraId="4278089A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14:paraId="11EEDD6E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120</w:t>
            </w:r>
          </w:p>
        </w:tc>
        <w:tc>
          <w:tcPr>
            <w:tcW w:w="1094" w:type="dxa"/>
          </w:tcPr>
          <w:p w14:paraId="13B18481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320</w:t>
            </w:r>
          </w:p>
        </w:tc>
        <w:tc>
          <w:tcPr>
            <w:tcW w:w="1276" w:type="dxa"/>
          </w:tcPr>
          <w:p w14:paraId="1C34FD8A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37EF6535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760A866E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0CD4248C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18AC8A1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43FA40E" w14:textId="77777777"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03CF" w:rsidRPr="00C0722D" w14:paraId="220B5436" w14:textId="77777777" w:rsidTr="003552BA">
        <w:tblPrEx>
          <w:tblLook w:val="04A0" w:firstRow="1" w:lastRow="0" w:firstColumn="1" w:lastColumn="0" w:noHBand="0" w:noVBand="1"/>
        </w:tblPrEx>
        <w:trPr>
          <w:trHeight w:val="1392"/>
          <w:jc w:val="center"/>
        </w:trPr>
        <w:tc>
          <w:tcPr>
            <w:tcW w:w="704" w:type="dxa"/>
            <w:shd w:val="clear" w:color="auto" w:fill="auto"/>
          </w:tcPr>
          <w:p w14:paraId="4FA28850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025" w:type="dxa"/>
          </w:tcPr>
          <w:p w14:paraId="29543BE8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квалифицированных тренеров и инструкторов по спорту физкультурно-спортивных организаций, работающих по специальности</w:t>
            </w:r>
          </w:p>
        </w:tc>
        <w:tc>
          <w:tcPr>
            <w:tcW w:w="1275" w:type="dxa"/>
          </w:tcPr>
          <w:p w14:paraId="1F8AFAC4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</w:tcPr>
          <w:p w14:paraId="31C2EF9F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3</w:t>
            </w:r>
          </w:p>
        </w:tc>
        <w:tc>
          <w:tcPr>
            <w:tcW w:w="1094" w:type="dxa"/>
          </w:tcPr>
          <w:p w14:paraId="1E6F6601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14:paraId="32A8F387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1693609B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2EEDD6A1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754F9A6E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9E453CB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76F4088" w14:textId="77777777"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03CF" w:rsidRPr="00C0722D" w14:paraId="0F4C90B9" w14:textId="77777777" w:rsidTr="00EF18B8">
        <w:tblPrEx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704" w:type="dxa"/>
            <w:shd w:val="clear" w:color="auto" w:fill="auto"/>
          </w:tcPr>
          <w:p w14:paraId="27AA54F0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025" w:type="dxa"/>
          </w:tcPr>
          <w:p w14:paraId="4C89534D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Количество лиц прошедших обучение по программам </w:t>
            </w: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портивной подготовки</w:t>
            </w:r>
          </w:p>
        </w:tc>
        <w:tc>
          <w:tcPr>
            <w:tcW w:w="1275" w:type="dxa"/>
          </w:tcPr>
          <w:p w14:paraId="4B4DA230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134" w:type="dxa"/>
          </w:tcPr>
          <w:p w14:paraId="7C53F6E2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79</w:t>
            </w:r>
          </w:p>
        </w:tc>
        <w:tc>
          <w:tcPr>
            <w:tcW w:w="1094" w:type="dxa"/>
          </w:tcPr>
          <w:p w14:paraId="3C332813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79</w:t>
            </w:r>
          </w:p>
        </w:tc>
        <w:tc>
          <w:tcPr>
            <w:tcW w:w="1276" w:type="dxa"/>
          </w:tcPr>
          <w:p w14:paraId="11953101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2385AD82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5A5E2C44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69D516F3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14:paraId="2EDE57D9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22DCE511" w14:textId="77777777"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403CF" w:rsidRPr="00C0722D" w14:paraId="53BF0902" w14:textId="77777777" w:rsidTr="003552BA">
        <w:tblPrEx>
          <w:tblLook w:val="04A0" w:firstRow="1" w:lastRow="0" w:firstColumn="1" w:lastColumn="0" w:noHBand="0" w:noVBand="1"/>
        </w:tblPrEx>
        <w:trPr>
          <w:trHeight w:val="1114"/>
          <w:jc w:val="center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0758D0FE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025" w:type="dxa"/>
            <w:tcBorders>
              <w:top w:val="nil"/>
            </w:tcBorders>
          </w:tcPr>
          <w:p w14:paraId="75565432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спортсменов-разрядников в общем количестве лиц, занимающихся в системе МУ «СШ РМР»</w:t>
            </w:r>
          </w:p>
        </w:tc>
        <w:tc>
          <w:tcPr>
            <w:tcW w:w="1275" w:type="dxa"/>
            <w:tcBorders>
              <w:top w:val="nil"/>
            </w:tcBorders>
          </w:tcPr>
          <w:p w14:paraId="0BE8FDA6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</w:tcBorders>
          </w:tcPr>
          <w:p w14:paraId="045789F9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</w:t>
            </w:r>
          </w:p>
        </w:tc>
        <w:tc>
          <w:tcPr>
            <w:tcW w:w="1094" w:type="dxa"/>
            <w:tcBorders>
              <w:top w:val="nil"/>
            </w:tcBorders>
          </w:tcPr>
          <w:p w14:paraId="2D54BF91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</w:tcBorders>
          </w:tcPr>
          <w:p w14:paraId="2745FAAA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14:paraId="42AE0F32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14:paraId="2A89B6ED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14:paraId="003B59B3" w14:textId="77777777" w:rsidR="000403CF" w:rsidRPr="00021533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7FECD2F5" w14:textId="77777777" w:rsidR="000403CF" w:rsidRPr="00021533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14:paraId="3B660448" w14:textId="77777777" w:rsidR="000403CF" w:rsidRPr="00021533" w:rsidRDefault="000403CF" w:rsidP="000403C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03CF" w:rsidRPr="00C0722D" w14:paraId="3E2024CA" w14:textId="77777777" w:rsidTr="003552BA">
        <w:tblPrEx>
          <w:tblLook w:val="04A0" w:firstRow="1" w:lastRow="0" w:firstColumn="1" w:lastColumn="0" w:noHBand="0" w:noVBand="1"/>
        </w:tblPrEx>
        <w:trPr>
          <w:trHeight w:val="1114"/>
          <w:jc w:val="center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62C97D2C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025" w:type="dxa"/>
            <w:tcBorders>
              <w:top w:val="nil"/>
            </w:tcBorders>
          </w:tcPr>
          <w:p w14:paraId="66D3ECF4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населения систематически занимающихся физической культурой и спортом, в общей численности населения РМР</w:t>
            </w:r>
          </w:p>
        </w:tc>
        <w:tc>
          <w:tcPr>
            <w:tcW w:w="1275" w:type="dxa"/>
          </w:tcPr>
          <w:p w14:paraId="6B364306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14:paraId="1BB63D16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39522ADE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0435121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14:paraId="518C2798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14:paraId="08D7CC70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14:paraId="59CA8C79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14:paraId="4A7BE91B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14:paraId="0EAA80E9" w14:textId="77777777"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0403CF" w:rsidRPr="00C0722D" w14:paraId="7718141E" w14:textId="77777777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14:paraId="7230316C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025" w:type="dxa"/>
          </w:tcPr>
          <w:p w14:paraId="3DE4E67C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Количество протестированных граждан Рыбинского района, выполнивших нормативы Всероссийского физкультурно-спортивного комплекса "Готов к труду и обороне" (ГТО), в общей численности населения Рыбинского района, принявшего участие в сдаче нормативов </w:t>
            </w: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Всероссийского физкультурно-спортивного комплекса "Готов к труду и обороне" (ГТО)</w:t>
            </w:r>
          </w:p>
        </w:tc>
        <w:tc>
          <w:tcPr>
            <w:tcW w:w="1275" w:type="dxa"/>
          </w:tcPr>
          <w:p w14:paraId="116AEC68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134" w:type="dxa"/>
          </w:tcPr>
          <w:p w14:paraId="4DFBFE96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5762B228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14:paraId="0059976E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81303D9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C8747BD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D816CF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8EFE91B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6CE657C" w14:textId="77777777"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03CF" w:rsidRPr="00C0722D" w14:paraId="2A5BCF60" w14:textId="77777777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14:paraId="71C8CD70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025" w:type="dxa"/>
          </w:tcPr>
          <w:p w14:paraId="3F7E3C58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населения Рыбинского района, выполнивших нормативы Количество протестированных граждан Рыбинского района, выполнивших нормативы Всероссийского физкультурно-спортивного комплекса "Готов к труду и обороне" (ГТО), в общей численности населения Рыбинского района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275" w:type="dxa"/>
          </w:tcPr>
          <w:p w14:paraId="68DDE325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14:paraId="235FE0DA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3041DFF1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A38E4BC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14:paraId="23ABE561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14:paraId="148B6EFE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42DB4F4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883D4B3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483AB9F" w14:textId="77777777"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403CF" w:rsidRPr="00C0722D" w14:paraId="587147D9" w14:textId="77777777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14:paraId="1F2F5CD6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</w:tcPr>
          <w:p w14:paraId="770931BD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из них учащихся и студентов</w:t>
            </w:r>
          </w:p>
        </w:tc>
        <w:tc>
          <w:tcPr>
            <w:tcW w:w="1275" w:type="dxa"/>
          </w:tcPr>
          <w:p w14:paraId="36C6221C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14:paraId="6A176F26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201002FC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14F52E4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</w:tcPr>
          <w:p w14:paraId="7B2BCA65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14:paraId="5A006F2A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14:paraId="5DB57C71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1673E141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14:paraId="76954B28" w14:textId="77777777"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0403CF" w:rsidRPr="00C0722D" w14:paraId="0226AFFA" w14:textId="77777777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14:paraId="0CDE35AA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025" w:type="dxa"/>
          </w:tcPr>
          <w:p w14:paraId="43BD6877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5" w:type="dxa"/>
          </w:tcPr>
          <w:p w14:paraId="545D6F6D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14:paraId="1F888C68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547F2328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C74AA45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12B4F2C2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42D1C036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5,6</w:t>
            </w:r>
          </w:p>
        </w:tc>
        <w:tc>
          <w:tcPr>
            <w:tcW w:w="1134" w:type="dxa"/>
          </w:tcPr>
          <w:p w14:paraId="03C7B941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5,6</w:t>
            </w:r>
          </w:p>
        </w:tc>
        <w:tc>
          <w:tcPr>
            <w:tcW w:w="1276" w:type="dxa"/>
          </w:tcPr>
          <w:p w14:paraId="201A99BA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5,6</w:t>
            </w:r>
          </w:p>
        </w:tc>
        <w:tc>
          <w:tcPr>
            <w:tcW w:w="1134" w:type="dxa"/>
          </w:tcPr>
          <w:p w14:paraId="3788475E" w14:textId="77777777"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</w:tr>
      <w:tr w:rsidR="000403CF" w:rsidRPr="00C0722D" w14:paraId="341B1707" w14:textId="77777777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14:paraId="2139C098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025" w:type="dxa"/>
          </w:tcPr>
          <w:p w14:paraId="3F9E5898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населения РМР занятого в экономике, занимающегося физической культурой и спортом, в общей численности населения занятого в экономике</w:t>
            </w:r>
          </w:p>
        </w:tc>
        <w:tc>
          <w:tcPr>
            <w:tcW w:w="1275" w:type="dxa"/>
          </w:tcPr>
          <w:p w14:paraId="38B993BD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14:paraId="42658F4E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4D376E6A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293B27F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14:paraId="573391BE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706B1D88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5858DFBE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648C673E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7961B2F3" w14:textId="77777777"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403CF" w:rsidRPr="00C0722D" w14:paraId="794334CD" w14:textId="77777777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14:paraId="0E4F4009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025" w:type="dxa"/>
          </w:tcPr>
          <w:p w14:paraId="1158609B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обучаю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275" w:type="dxa"/>
          </w:tcPr>
          <w:p w14:paraId="067ECACB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14:paraId="49366EDD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4847F910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C2AC06B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5F248809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17839FD5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2F976AB3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14:paraId="5EE510F8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14C8DFED" w14:textId="77777777"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403CF" w:rsidRPr="00C0722D" w14:paraId="27DBEEB0" w14:textId="77777777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14:paraId="224D9509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025" w:type="dxa"/>
          </w:tcPr>
          <w:p w14:paraId="155B37CA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Доля лиц с ограниченными возможностями </w:t>
            </w: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здоровья и инвалидов систематически занимающихся физической культурой и спортом, в обще численности указанной категории населения</w:t>
            </w:r>
          </w:p>
        </w:tc>
        <w:tc>
          <w:tcPr>
            <w:tcW w:w="1275" w:type="dxa"/>
          </w:tcPr>
          <w:p w14:paraId="6777F8BA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008DE831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5F115380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6BD3C14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14B6A3C2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3DB510CF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6652AC0A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14:paraId="0C9EE97B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476FD219" w14:textId="77777777"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0403CF" w:rsidRPr="00C0722D" w14:paraId="4DA9ABB6" w14:textId="77777777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14:paraId="3B60951A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025" w:type="dxa"/>
          </w:tcPr>
          <w:p w14:paraId="0344E502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, инвалидов</w:t>
            </w:r>
          </w:p>
        </w:tc>
        <w:tc>
          <w:tcPr>
            <w:tcW w:w="1275" w:type="dxa"/>
          </w:tcPr>
          <w:p w14:paraId="05123A0C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14:paraId="27499A4E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4DB178CB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C73E5DE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54636D5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1B28AA2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97D2910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19D3E34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868203D" w14:textId="77777777"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403CF" w:rsidRPr="00C0722D" w14:paraId="747A37E7" w14:textId="77777777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14:paraId="012D4029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025" w:type="dxa"/>
          </w:tcPr>
          <w:p w14:paraId="40030C9B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Доля граждан занимающихся в спортивных организациях, в общей численности детей </w:t>
            </w: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и молодежи в возрасте 6-15 лет</w:t>
            </w:r>
          </w:p>
        </w:tc>
        <w:tc>
          <w:tcPr>
            <w:tcW w:w="1275" w:type="dxa"/>
          </w:tcPr>
          <w:p w14:paraId="50077A7D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49F2ED18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077E89D7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C7AA199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27962FAB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47AF78BB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31B76DF5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14:paraId="6502298B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1F0095A9" w14:textId="77777777"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0403CF" w:rsidRPr="00C0722D" w14:paraId="4CA1B567" w14:textId="77777777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14:paraId="0FBF8C03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025" w:type="dxa"/>
          </w:tcPr>
          <w:p w14:paraId="426B0291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созданных высокопроизводительных рабочих мест в организациях осуществляющих физкультурно-спортивную работу</w:t>
            </w:r>
          </w:p>
        </w:tc>
        <w:tc>
          <w:tcPr>
            <w:tcW w:w="1275" w:type="dxa"/>
          </w:tcPr>
          <w:p w14:paraId="1E4E465A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</w:tcPr>
          <w:p w14:paraId="3BED9DB9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25C8906F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A59BE14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7FDDD13D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7BB11867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54022260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14:paraId="70ED998F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6628F73C" w14:textId="77777777"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0403CF" w:rsidRPr="00C0722D" w14:paraId="0362BF79" w14:textId="77777777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14:paraId="72B90CE0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025" w:type="dxa"/>
          </w:tcPr>
          <w:p w14:paraId="402FF31F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</w:t>
            </w:r>
          </w:p>
        </w:tc>
        <w:tc>
          <w:tcPr>
            <w:tcW w:w="1275" w:type="dxa"/>
          </w:tcPr>
          <w:p w14:paraId="0A8ECEF2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14:paraId="23A5D5DC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2C0A1863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A566209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14:paraId="7EFBC576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</w:tcPr>
          <w:p w14:paraId="1BD34A0A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14:paraId="13CC1303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14:paraId="17022878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14:paraId="48D736EB" w14:textId="77777777"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0403CF" w:rsidRPr="00C0722D" w14:paraId="049E3FDD" w14:textId="77777777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14:paraId="7E584039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025" w:type="dxa"/>
          </w:tcPr>
          <w:p w14:paraId="1AA4BE8C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Эффективность использования существующих объектов спорта</w:t>
            </w:r>
          </w:p>
        </w:tc>
        <w:tc>
          <w:tcPr>
            <w:tcW w:w="1275" w:type="dxa"/>
          </w:tcPr>
          <w:p w14:paraId="3D2ED3CE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14:paraId="48806299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00535C7B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90F8672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14:paraId="03A579E4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7E41E3B1" w14:textId="77777777"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40C8F4B8" w14:textId="77777777" w:rsidR="000403CF" w:rsidRPr="00C0722D" w:rsidRDefault="008A275B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03CF" w:rsidRPr="00C0722D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14:paraId="786106CA" w14:textId="77777777" w:rsidR="000403CF" w:rsidRPr="00C0722D" w:rsidRDefault="008A275B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03CF" w:rsidRPr="00C0722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14:paraId="3D4E6C51" w14:textId="77777777" w:rsidR="000403CF" w:rsidRPr="00C0722D" w:rsidRDefault="008A275B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03CF">
              <w:rPr>
                <w:sz w:val="22"/>
                <w:szCs w:val="22"/>
              </w:rPr>
              <w:t>00</w:t>
            </w:r>
          </w:p>
        </w:tc>
      </w:tr>
    </w:tbl>
    <w:p w14:paraId="4604ABFF" w14:textId="77777777" w:rsidR="00C42643" w:rsidRPr="00115ED8" w:rsidRDefault="00C42643" w:rsidP="002801B2">
      <w:pPr>
        <w:pStyle w:val="9"/>
        <w:jc w:val="both"/>
        <w:rPr>
          <w:sz w:val="26"/>
          <w:szCs w:val="26"/>
        </w:rPr>
      </w:pPr>
    </w:p>
    <w:p w14:paraId="3C471DA5" w14:textId="77777777" w:rsidR="0091747B" w:rsidRDefault="0091747B" w:rsidP="00151C9C">
      <w:pPr>
        <w:pStyle w:val="Standard"/>
        <w:ind w:left="720"/>
        <w:jc w:val="center"/>
        <w:rPr>
          <w:sz w:val="26"/>
          <w:szCs w:val="26"/>
        </w:rPr>
      </w:pPr>
    </w:p>
    <w:p w14:paraId="0F490BC6" w14:textId="77777777" w:rsidR="00EF18B8" w:rsidRDefault="00EF18B8" w:rsidP="00151C9C">
      <w:pPr>
        <w:pStyle w:val="Standard"/>
        <w:ind w:left="720"/>
        <w:jc w:val="center"/>
        <w:rPr>
          <w:sz w:val="26"/>
          <w:szCs w:val="26"/>
        </w:rPr>
      </w:pPr>
    </w:p>
    <w:p w14:paraId="005573B0" w14:textId="77777777" w:rsidR="00EF18B8" w:rsidRDefault="00EF18B8" w:rsidP="00151C9C">
      <w:pPr>
        <w:pStyle w:val="Standard"/>
        <w:ind w:left="720"/>
        <w:jc w:val="center"/>
        <w:rPr>
          <w:sz w:val="26"/>
          <w:szCs w:val="26"/>
        </w:rPr>
      </w:pPr>
    </w:p>
    <w:p w14:paraId="6943E8B9" w14:textId="77777777" w:rsidR="00EF18B8" w:rsidRDefault="00EF18B8" w:rsidP="00151C9C">
      <w:pPr>
        <w:pStyle w:val="Standard"/>
        <w:ind w:left="720"/>
        <w:jc w:val="center"/>
        <w:rPr>
          <w:sz w:val="26"/>
          <w:szCs w:val="26"/>
        </w:rPr>
      </w:pPr>
    </w:p>
    <w:p w14:paraId="6D43ED7A" w14:textId="77777777" w:rsidR="00EF18B8" w:rsidRDefault="00EF18B8" w:rsidP="00151C9C">
      <w:pPr>
        <w:pStyle w:val="Standard"/>
        <w:ind w:left="720"/>
        <w:jc w:val="center"/>
        <w:rPr>
          <w:sz w:val="26"/>
          <w:szCs w:val="26"/>
        </w:rPr>
      </w:pPr>
    </w:p>
    <w:p w14:paraId="61FA5B9A" w14:textId="77777777" w:rsidR="0097279C" w:rsidRDefault="0032731F" w:rsidP="00151C9C">
      <w:pPr>
        <w:pStyle w:val="Standard"/>
        <w:ind w:left="720"/>
        <w:jc w:val="center"/>
        <w:rPr>
          <w:sz w:val="26"/>
          <w:szCs w:val="26"/>
        </w:rPr>
      </w:pPr>
      <w:r w:rsidRPr="00115ED8">
        <w:rPr>
          <w:sz w:val="26"/>
          <w:szCs w:val="26"/>
        </w:rPr>
        <w:lastRenderedPageBreak/>
        <w:t>Задачи и результаты, мероприятия ВЦП</w:t>
      </w:r>
    </w:p>
    <w:p w14:paraId="5C990D91" w14:textId="77777777" w:rsidR="00DD5456" w:rsidRPr="00115ED8" w:rsidRDefault="00DD5456" w:rsidP="00151C9C">
      <w:pPr>
        <w:pStyle w:val="Standard"/>
        <w:ind w:left="7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57"/>
        <w:tblW w:w="14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2693"/>
        <w:gridCol w:w="1417"/>
        <w:gridCol w:w="1134"/>
        <w:gridCol w:w="851"/>
        <w:gridCol w:w="850"/>
        <w:gridCol w:w="992"/>
        <w:gridCol w:w="993"/>
        <w:gridCol w:w="992"/>
        <w:gridCol w:w="1136"/>
        <w:gridCol w:w="1234"/>
        <w:gridCol w:w="42"/>
        <w:gridCol w:w="1417"/>
        <w:gridCol w:w="144"/>
      </w:tblGrid>
      <w:tr w:rsidR="0031027F" w:rsidRPr="00021533" w14:paraId="0AB79B7B" w14:textId="77777777" w:rsidTr="00401B1F">
        <w:trPr>
          <w:gridAfter w:val="1"/>
          <w:wAfter w:w="144" w:type="dxa"/>
          <w:trHeight w:val="1"/>
        </w:trPr>
        <w:tc>
          <w:tcPr>
            <w:tcW w:w="5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6AA5FB8" w14:textId="77777777" w:rsidR="0031027F" w:rsidRPr="00021533" w:rsidRDefault="0031027F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  <w:lang w:val="en-US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1271334" w14:textId="77777777" w:rsidR="0031027F" w:rsidRPr="00021533" w:rsidRDefault="0031027F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задачи, результата, мероприятия</w:t>
            </w:r>
          </w:p>
          <w:p w14:paraId="53186105" w14:textId="77777777" w:rsidR="0031027F" w:rsidRPr="00021533" w:rsidRDefault="0031027F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94EE052" w14:textId="77777777" w:rsidR="0031027F" w:rsidRPr="00021533" w:rsidRDefault="0031027F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Вид бюджетного ассигнования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200977D" w14:textId="77777777" w:rsidR="0031027F" w:rsidRPr="00021533" w:rsidRDefault="0031027F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BC046E4" w14:textId="77777777" w:rsidR="0031027F" w:rsidRPr="00021533" w:rsidRDefault="0031027F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6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A6C604F" w14:textId="77777777" w:rsidR="0031027F" w:rsidRPr="00021533" w:rsidRDefault="0031027F" w:rsidP="00811378">
            <w:pPr>
              <w:autoSpaceDE w:val="0"/>
              <w:ind w:left="5" w:right="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Значение результата, объём финансирования мероприятия</w:t>
            </w:r>
          </w:p>
        </w:tc>
      </w:tr>
      <w:tr w:rsidR="008A275B" w:rsidRPr="00021533" w14:paraId="775D7409" w14:textId="77777777" w:rsidTr="00401B1F">
        <w:trPr>
          <w:gridAfter w:val="1"/>
          <w:wAfter w:w="144" w:type="dxa"/>
          <w:trHeight w:val="658"/>
        </w:trPr>
        <w:tc>
          <w:tcPr>
            <w:tcW w:w="5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0D47CEC" w14:textId="77777777" w:rsidR="008A275B" w:rsidRPr="00021533" w:rsidRDefault="008A275B" w:rsidP="00811378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2C94F43" w14:textId="77777777" w:rsidR="008A275B" w:rsidRPr="00021533" w:rsidRDefault="008A275B" w:rsidP="00811378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FF29BE6" w14:textId="77777777" w:rsidR="008A275B" w:rsidRPr="00021533" w:rsidRDefault="008A275B" w:rsidP="00811378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953A93C" w14:textId="77777777" w:rsidR="008A275B" w:rsidRPr="00021533" w:rsidRDefault="008A275B" w:rsidP="00811378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990452E" w14:textId="77777777" w:rsidR="008A275B" w:rsidRPr="00021533" w:rsidRDefault="008A275B" w:rsidP="00811378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EBABC25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 2017</w:t>
            </w:r>
          </w:p>
          <w:p w14:paraId="7CD0A763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BB279E6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018</w:t>
            </w:r>
          </w:p>
          <w:p w14:paraId="38FB4CFD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14:paraId="1BC5570F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019</w:t>
            </w:r>
          </w:p>
          <w:p w14:paraId="7CA9A96C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14:paraId="13D57F4F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2020 </w:t>
            </w:r>
          </w:p>
          <w:p w14:paraId="0081C2E9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14:paraId="0D1F0385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021</w:t>
            </w:r>
          </w:p>
          <w:p w14:paraId="79D6B27F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14:paraId="3C8AABC9" w14:textId="77777777" w:rsidR="008A275B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</w:p>
          <w:p w14:paraId="2EED00A2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14:paraId="553E0CAF" w14:textId="77777777" w:rsidR="008A275B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14:paraId="48797A81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8A275B" w:rsidRPr="00021533" w14:paraId="2FAF33CA" w14:textId="77777777" w:rsidTr="00401B1F">
        <w:trPr>
          <w:gridAfter w:val="1"/>
          <w:wAfter w:w="144" w:type="dxa"/>
          <w:trHeight w:val="259"/>
        </w:trPr>
        <w:tc>
          <w:tcPr>
            <w:tcW w:w="5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73980EB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41396C1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E8B4CB9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10B0A2F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F9270A8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FF8D716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8606325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C881D2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29270A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CB64A0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E03E97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CE1958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8A275B" w:rsidRPr="00021533" w14:paraId="6049E63B" w14:textId="77777777" w:rsidTr="00401B1F">
        <w:trPr>
          <w:gridAfter w:val="1"/>
          <w:wAfter w:w="144" w:type="dxa"/>
          <w:trHeight w:val="1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F6298A8" w14:textId="77777777"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48761CA" w14:textId="77777777" w:rsidR="008A275B" w:rsidRPr="00021533" w:rsidRDefault="008A275B" w:rsidP="008113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Задача 1</w:t>
            </w:r>
            <w:r w:rsidRPr="0002153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.</w:t>
            </w:r>
            <w:r w:rsidRPr="00021533">
              <w:rPr>
                <w:sz w:val="22"/>
                <w:szCs w:val="22"/>
              </w:rPr>
              <w:t xml:space="preserve"> Развитие физической культуры и спорта среди различных групп населения района</w:t>
            </w:r>
          </w:p>
          <w:p w14:paraId="48BF467E" w14:textId="77777777"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D002DE2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Бюджетные ассигнования на </w:t>
            </w:r>
            <w:r w:rsidRPr="00021533">
              <w:rPr>
                <w:rFonts w:eastAsia="AppleMyungjo" w:cs="Times New Roman"/>
                <w:kern w:val="0"/>
                <w:sz w:val="22"/>
                <w:szCs w:val="22"/>
                <w:lang w:eastAsia="en-US"/>
              </w:rPr>
              <w:t xml:space="preserve"> о</w:t>
            </w: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азание</w:t>
            </w:r>
            <w:r w:rsidRPr="00021533">
              <w:rPr>
                <w:rFonts w:eastAsia="Calibri" w:cs="Times New Roman"/>
                <w:kern w:val="0"/>
                <w:sz w:val="22"/>
                <w:szCs w:val="22"/>
              </w:rPr>
              <w:t xml:space="preserve"> муниципальных услуг (выполнение рабо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AED1656" w14:textId="77777777" w:rsidR="008A275B" w:rsidRPr="00021533" w:rsidRDefault="00444AE1" w:rsidP="00444AE1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</w:t>
            </w:r>
            <w:r w:rsidR="008A275B" w:rsidRPr="00021533">
              <w:rPr>
                <w:rFonts w:ascii="Times New Roman CYR" w:hAnsi="Times New Roman CYR" w:cs="Times New Roman CYR"/>
                <w:sz w:val="22"/>
                <w:szCs w:val="22"/>
              </w:rPr>
              <w:t>ыс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  <w:r w:rsidR="008A275B"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  <w:r w:rsidR="008A275B" w:rsidRPr="00021533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47EB5FD" w14:textId="77777777" w:rsidR="008A275B" w:rsidRPr="00021533" w:rsidRDefault="00DF778E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</w:t>
            </w:r>
            <w:r w:rsidR="008A275B" w:rsidRPr="00021533">
              <w:rPr>
                <w:rFonts w:cs="Times New Roman"/>
                <w:sz w:val="22"/>
                <w:szCs w:val="22"/>
              </w:rPr>
              <w:t>сего</w:t>
            </w:r>
          </w:p>
          <w:p w14:paraId="7C186F17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14:paraId="506AD0CC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ОБ</w:t>
            </w:r>
          </w:p>
          <w:p w14:paraId="2CD8FD4C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Б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B7A28A0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97,3</w:t>
            </w:r>
          </w:p>
          <w:p w14:paraId="387537B3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9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3E6A300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845,7</w:t>
            </w:r>
          </w:p>
          <w:p w14:paraId="4207E9BA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725,7</w:t>
            </w:r>
          </w:p>
          <w:p w14:paraId="449E5D49" w14:textId="77777777"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</w:p>
          <w:p w14:paraId="0A6D95C3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0,0</w:t>
            </w:r>
          </w:p>
          <w:p w14:paraId="2916FDF5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219689B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571,6</w:t>
            </w:r>
          </w:p>
          <w:p w14:paraId="53CF02E2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451,6</w:t>
            </w:r>
          </w:p>
          <w:p w14:paraId="47AE8C9D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0E554E30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9A5312B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6,6</w:t>
            </w:r>
          </w:p>
          <w:p w14:paraId="515C457E" w14:textId="77777777" w:rsidR="008A275B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6,6</w:t>
            </w:r>
          </w:p>
          <w:p w14:paraId="5BE2CAD0" w14:textId="77777777" w:rsidR="008A275B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268B77D0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F802FC4" w14:textId="77777777" w:rsidR="008A275B" w:rsidRPr="0030570C" w:rsidRDefault="0030570C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7,8</w:t>
            </w:r>
          </w:p>
          <w:p w14:paraId="03B55DCE" w14:textId="77777777" w:rsidR="008A275B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527.8</w:t>
            </w:r>
          </w:p>
          <w:p w14:paraId="5FDC5504" w14:textId="77777777" w:rsidR="0030570C" w:rsidRDefault="0030570C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22B6689A" w14:textId="77777777" w:rsidR="0030570C" w:rsidRPr="0030570C" w:rsidRDefault="0030570C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AD78FDF" w14:textId="77777777" w:rsidR="008A275B" w:rsidRPr="00811378" w:rsidRDefault="00811378" w:rsidP="00811378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91.8</w:t>
            </w:r>
          </w:p>
          <w:p w14:paraId="4AB73321" w14:textId="77777777" w:rsidR="008A275B" w:rsidRPr="00811378" w:rsidRDefault="00811378" w:rsidP="00811378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91.8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1316003" w14:textId="77777777" w:rsidR="008A275B" w:rsidRDefault="00811378" w:rsidP="00811378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30.1</w:t>
            </w:r>
          </w:p>
          <w:p w14:paraId="0E3D49EE" w14:textId="77777777" w:rsidR="00811378" w:rsidRPr="00811378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730.1</w:t>
            </w:r>
          </w:p>
        </w:tc>
      </w:tr>
      <w:tr w:rsidR="008A275B" w:rsidRPr="00021533" w14:paraId="004194C5" w14:textId="77777777" w:rsidTr="00401B1F">
        <w:trPr>
          <w:gridAfter w:val="1"/>
          <w:wAfter w:w="144" w:type="dxa"/>
          <w:trHeight w:val="1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E125D2C" w14:textId="77777777"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18D1E7F" w14:textId="77777777" w:rsidR="008A275B" w:rsidRPr="00021533" w:rsidRDefault="008A275B" w:rsidP="00811378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езультаты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DD7F335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09A28DE" w14:textId="77777777"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51ECD13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9AE38A0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BBF5373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5F1503F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5A06930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5F02A49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992EFD0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506C85E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275B" w:rsidRPr="00021533" w14:paraId="328A332B" w14:textId="77777777" w:rsidTr="00401B1F">
        <w:trPr>
          <w:gridAfter w:val="1"/>
          <w:wAfter w:w="144" w:type="dxa"/>
          <w:trHeight w:val="1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EF4FC24" w14:textId="77777777"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779E239" w14:textId="77777777"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оличество физкультурно-оздоровительных и спортивно-массовых мероприятий, проведенных на территории райо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9E87136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54BE98D" w14:textId="77777777"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C4BA442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CE9503E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DB8334F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E956745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4A7886C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A298695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61CB274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5F71269" w14:textId="77777777" w:rsidR="008A275B" w:rsidRPr="00021533" w:rsidRDefault="003552BA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A275B" w:rsidRPr="00021533" w14:paraId="4DA6A21B" w14:textId="77777777" w:rsidTr="00401B1F">
        <w:trPr>
          <w:gridAfter w:val="1"/>
          <w:wAfter w:w="144" w:type="dxa"/>
          <w:trHeight w:val="1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AD9B71C" w14:textId="77777777"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D5299BF" w14:textId="77777777" w:rsidR="008A275B" w:rsidRPr="00021533" w:rsidRDefault="008A275B" w:rsidP="00811378">
            <w:pPr>
              <w:autoSpaceDE w:val="0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021533">
              <w:rPr>
                <w:sz w:val="22"/>
                <w:szCs w:val="22"/>
              </w:rPr>
              <w:t>Количество спортивно-оздоровительных груп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4E0EF82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4510DC4" w14:textId="77777777"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489F33E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B455F99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F7154C4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9CD9110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E42CC95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3AF4BB1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6F79DCB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46D3C13" w14:textId="77777777" w:rsidR="008A275B" w:rsidRPr="00021533" w:rsidRDefault="003552BA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8A275B" w:rsidRPr="00021533" w14:paraId="450ECF76" w14:textId="77777777" w:rsidTr="00401B1F">
        <w:trPr>
          <w:gridAfter w:val="1"/>
          <w:wAfter w:w="144" w:type="dxa"/>
          <w:trHeight w:val="1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CA5D3A8" w14:textId="77777777"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0B59272" w14:textId="77777777"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Количество систематически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0C00504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18D4FFB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че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5422EBE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70811B4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3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B9C08B2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5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C067A7E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5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F9607D7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52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9B7BBAB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520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8A74C90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531080F" w14:textId="77777777" w:rsidR="008A275B" w:rsidRPr="00021533" w:rsidRDefault="003552BA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</w:t>
            </w:r>
          </w:p>
        </w:tc>
      </w:tr>
      <w:tr w:rsidR="008A275B" w:rsidRPr="00021533" w14:paraId="5139A7F3" w14:textId="77777777" w:rsidTr="00401B1F">
        <w:trPr>
          <w:gridAfter w:val="1"/>
          <w:wAfter w:w="144" w:type="dxa"/>
          <w:trHeight w:val="1504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439BB8E" w14:textId="77777777"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5DD20B0" w14:textId="77777777"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Количество участий в муниципальных, региональных, межрегиональных, спортивно-массовых и физкультурно-оздоровительных мероприяти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F3BBB34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189ADBC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9DAB1BA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5E121C3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8D8EC9D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4FA1469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DBDAA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1DB1B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6510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4F0E1" w14:textId="77777777" w:rsidR="008A275B" w:rsidRPr="00021533" w:rsidRDefault="003552BA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</w:t>
            </w:r>
          </w:p>
        </w:tc>
      </w:tr>
      <w:tr w:rsidR="008A275B" w:rsidRPr="00021533" w14:paraId="5A096590" w14:textId="77777777" w:rsidTr="00401B1F">
        <w:trPr>
          <w:gridAfter w:val="1"/>
          <w:wAfter w:w="144" w:type="dxa"/>
          <w:trHeight w:val="245"/>
        </w:trPr>
        <w:tc>
          <w:tcPr>
            <w:tcW w:w="5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ED08AB" w14:textId="77777777"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lastRenderedPageBreak/>
              <w:t>1.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F725778" w14:textId="77777777"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Количество мероприятий по выполнению нормативов испытаний (тестов) комплекса Г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0927E26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EFE2C55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7F77904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BEA7AE0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D78B6D9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B0B63A5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EFA8F5A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D5A4470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B00673C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9854DE1" w14:textId="77777777" w:rsidR="008A275B" w:rsidRPr="00021533" w:rsidRDefault="003552BA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8A275B" w:rsidRPr="00021533" w14:paraId="5FF95ED6" w14:textId="77777777" w:rsidTr="00401B1F">
        <w:trPr>
          <w:gridAfter w:val="1"/>
          <w:wAfter w:w="144" w:type="dxa"/>
          <w:trHeight w:val="245"/>
        </w:trPr>
        <w:tc>
          <w:tcPr>
            <w:tcW w:w="5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58A2153" w14:textId="77777777"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F2D4918" w14:textId="77777777"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еспечение доступа к объектам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759CC53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00653E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938D43D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4330466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43C8788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1285B60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4464C16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2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7E1DC81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2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ED52C16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3091F10" w14:textId="77777777" w:rsidR="008A275B" w:rsidRPr="00021533" w:rsidRDefault="00455656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2</w:t>
            </w:r>
          </w:p>
        </w:tc>
      </w:tr>
      <w:tr w:rsidR="008A275B" w:rsidRPr="00021533" w14:paraId="1A5B502A" w14:textId="77777777" w:rsidTr="00401B1F">
        <w:trPr>
          <w:gridAfter w:val="1"/>
          <w:wAfter w:w="144" w:type="dxa"/>
          <w:trHeight w:val="1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CB81027" w14:textId="77777777"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C50B542" w14:textId="77777777"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F468003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EA9E787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7240A5F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CAEC0AA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7223804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6CBA77A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DE4CBBD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D68D207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94E0B24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20E518D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275B" w:rsidRPr="00021533" w14:paraId="27415936" w14:textId="77777777" w:rsidTr="00401B1F">
        <w:trPr>
          <w:gridAfter w:val="1"/>
          <w:wAfter w:w="144" w:type="dxa"/>
          <w:trHeight w:val="1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C1F08BD" w14:textId="77777777"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2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D9F1E51" w14:textId="77777777"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Организация и проведение районных, спортивно-массовых и физкультурно-оздоровительных мероприятий. 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C5AD33B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366550D" w14:textId="77777777" w:rsidR="008A275B" w:rsidRPr="00021533" w:rsidRDefault="005A0843" w:rsidP="005A0843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ыс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7D9ACA9" w14:textId="77777777" w:rsidR="008A275B" w:rsidRPr="00021533" w:rsidRDefault="008A275B" w:rsidP="00811378">
            <w:pPr>
              <w:autoSpaceDE w:val="0"/>
              <w:ind w:left="-59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Всего</w:t>
            </w:r>
          </w:p>
          <w:p w14:paraId="74C1C089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14:paraId="48042C66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Б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3281CCB" w14:textId="77777777"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197,3</w:t>
            </w:r>
          </w:p>
          <w:p w14:paraId="14E58C7D" w14:textId="77777777"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1197,3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54B4ABC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033,3</w:t>
            </w:r>
          </w:p>
          <w:p w14:paraId="747EF864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913,3</w:t>
            </w:r>
          </w:p>
          <w:p w14:paraId="460C1C53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9A769B4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084,0</w:t>
            </w:r>
          </w:p>
          <w:p w14:paraId="068EF829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64</w:t>
            </w:r>
            <w:r w:rsidRPr="00021533">
              <w:rPr>
                <w:rFonts w:cs="Times New Roman"/>
                <w:sz w:val="22"/>
                <w:szCs w:val="22"/>
              </w:rPr>
              <w:t>,0</w:t>
            </w:r>
          </w:p>
          <w:p w14:paraId="35D2E13C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617984E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83,6</w:t>
            </w:r>
          </w:p>
          <w:p w14:paraId="023ADC8E" w14:textId="77777777" w:rsidR="008A275B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63,6</w:t>
            </w:r>
          </w:p>
          <w:p w14:paraId="272BDC93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8B9B497" w14:textId="77777777" w:rsidR="008A275B" w:rsidRPr="00D50E02" w:rsidRDefault="00D50E02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83,6</w:t>
            </w:r>
          </w:p>
          <w:p w14:paraId="6751F6BF" w14:textId="77777777" w:rsidR="008A275B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963.6</w:t>
            </w:r>
          </w:p>
          <w:p w14:paraId="4E73DAD2" w14:textId="77777777" w:rsidR="0030570C" w:rsidRPr="0030570C" w:rsidRDefault="0030570C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D9E9789" w14:textId="77777777" w:rsidR="008A275B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8,0</w:t>
            </w:r>
          </w:p>
          <w:p w14:paraId="5828362A" w14:textId="77777777" w:rsidR="008A275B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8,0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9B2C978" w14:textId="77777777" w:rsidR="008A275B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5,5</w:t>
            </w:r>
          </w:p>
          <w:p w14:paraId="7AE7BCC2" w14:textId="77777777"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5,5</w:t>
            </w:r>
          </w:p>
        </w:tc>
      </w:tr>
      <w:tr w:rsidR="005A0843" w:rsidRPr="00021533" w14:paraId="29470627" w14:textId="77777777" w:rsidTr="00401B1F">
        <w:trPr>
          <w:gridAfter w:val="1"/>
          <w:wAfter w:w="144" w:type="dxa"/>
          <w:trHeight w:val="1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108347A" w14:textId="77777777" w:rsidR="005A0843" w:rsidRPr="00021533" w:rsidRDefault="005A0843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2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2D1E738" w14:textId="77777777" w:rsidR="005A0843" w:rsidRPr="00021533" w:rsidRDefault="005A0843" w:rsidP="00811378">
            <w:pPr>
              <w:autoSpaceDE w:val="0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Организация и проведение спортивно-оздоровительной работы среди различных групп на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99FF9FA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945D33A" w14:textId="77777777" w:rsidR="005A0843" w:rsidRDefault="005A0843" w:rsidP="005A0843">
            <w:pPr>
              <w:jc w:val="center"/>
            </w:pPr>
            <w:proofErr w:type="spellStart"/>
            <w:r w:rsidRPr="009B59DC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9B59DC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6C515AA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1DCDA12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0A6D109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75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AAE20B5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903,5</w:t>
            </w:r>
          </w:p>
          <w:p w14:paraId="6529A2CF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957BDFD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934,3</w:t>
            </w:r>
          </w:p>
          <w:p w14:paraId="06203DC6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DEE8483" w14:textId="77777777" w:rsidR="005A0843" w:rsidRPr="002E1518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2E1518">
              <w:rPr>
                <w:rFonts w:cs="Times New Roman"/>
                <w:sz w:val="22"/>
                <w:szCs w:val="22"/>
              </w:rPr>
              <w:t>6852.8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25E562D" w14:textId="77777777" w:rsidR="005A084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94,0</w:t>
            </w:r>
          </w:p>
          <w:p w14:paraId="581CEC37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89EDB16" w14:textId="77777777" w:rsidR="005A084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11,7</w:t>
            </w:r>
          </w:p>
          <w:p w14:paraId="3147C46B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A0843" w:rsidRPr="00021533" w14:paraId="3A8BB789" w14:textId="77777777" w:rsidTr="00401B1F">
        <w:trPr>
          <w:gridAfter w:val="1"/>
          <w:wAfter w:w="144" w:type="dxa"/>
          <w:trHeight w:val="1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4C3D25F" w14:textId="77777777" w:rsidR="005A0843" w:rsidRPr="00021533" w:rsidRDefault="005A0843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2.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76A55F1" w14:textId="77777777" w:rsidR="005A0843" w:rsidRPr="00021533" w:rsidRDefault="005A0843" w:rsidP="00811378">
            <w:pPr>
              <w:autoSpaceDE w:val="0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Обеспечение доступа к объектам спор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56FA059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66726BC" w14:textId="77777777" w:rsidR="005A0843" w:rsidRDefault="005A0843" w:rsidP="005A0843">
            <w:pPr>
              <w:jc w:val="center"/>
            </w:pPr>
            <w:proofErr w:type="spellStart"/>
            <w:r w:rsidRPr="009B59DC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9B59DC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E45E12C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9DC3DF6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141CC46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05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4468554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584,1</w:t>
            </w:r>
          </w:p>
          <w:p w14:paraId="1075B093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E03AEB4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18,7</w:t>
            </w:r>
          </w:p>
          <w:p w14:paraId="3E51E4D1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6C3ECF5" w14:textId="77777777" w:rsidR="005A0843" w:rsidRPr="002E1518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2E1518">
              <w:rPr>
                <w:rFonts w:cs="Times New Roman"/>
                <w:sz w:val="22"/>
                <w:szCs w:val="22"/>
              </w:rPr>
              <w:t>3711.4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5665457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79,8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1BE3F35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22,9</w:t>
            </w:r>
          </w:p>
        </w:tc>
      </w:tr>
      <w:tr w:rsidR="005A0843" w:rsidRPr="00021533" w14:paraId="77AB743F" w14:textId="77777777" w:rsidTr="00401B1F">
        <w:trPr>
          <w:gridAfter w:val="1"/>
          <w:wAfter w:w="144" w:type="dxa"/>
          <w:trHeight w:val="81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D0CD019" w14:textId="77777777" w:rsidR="005A0843" w:rsidRPr="00021533" w:rsidRDefault="005A0843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F9813F2" w14:textId="77777777" w:rsidR="005A0843" w:rsidRPr="00021533" w:rsidRDefault="005A0843" w:rsidP="008113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Задача 2.</w:t>
            </w:r>
            <w:r w:rsidRPr="000215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841DB9E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Бюджетные ассигнования на </w:t>
            </w:r>
            <w:r w:rsidRPr="00021533">
              <w:rPr>
                <w:rFonts w:eastAsia="AppleMyungjo" w:cs="Times New Roman"/>
                <w:kern w:val="0"/>
                <w:sz w:val="22"/>
                <w:szCs w:val="22"/>
                <w:lang w:eastAsia="en-US"/>
              </w:rPr>
              <w:t xml:space="preserve"> о</w:t>
            </w: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азание</w:t>
            </w:r>
            <w:r w:rsidRPr="00021533">
              <w:rPr>
                <w:rFonts w:eastAsia="Calibri" w:cs="Times New Roman"/>
                <w:kern w:val="0"/>
                <w:sz w:val="22"/>
                <w:szCs w:val="22"/>
              </w:rPr>
              <w:t xml:space="preserve"> муниципальных услуг (выполнение рабо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19318C8" w14:textId="77777777" w:rsidR="005A0843" w:rsidRDefault="005A0843" w:rsidP="005A0843">
            <w:pPr>
              <w:jc w:val="center"/>
            </w:pPr>
            <w:proofErr w:type="spellStart"/>
            <w:r w:rsidRPr="009B59DC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9B59DC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32AAF70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</w:t>
            </w:r>
            <w:r w:rsidRPr="00021533">
              <w:rPr>
                <w:rFonts w:cs="Times New Roman"/>
                <w:sz w:val="22"/>
                <w:szCs w:val="22"/>
              </w:rPr>
              <w:t>сего</w:t>
            </w:r>
          </w:p>
          <w:p w14:paraId="07991C0E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МБ </w:t>
            </w:r>
          </w:p>
          <w:p w14:paraId="17D5F9B0" w14:textId="77777777" w:rsidR="005A0843" w:rsidRPr="00021533" w:rsidRDefault="005A0843" w:rsidP="00811378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6D89C0C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911, 6911,7</w:t>
            </w:r>
          </w:p>
          <w:p w14:paraId="3EE73A4C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7B44974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75,5</w:t>
            </w:r>
          </w:p>
          <w:p w14:paraId="6A72CACB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75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0DABDEA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91,8</w:t>
            </w:r>
          </w:p>
          <w:p w14:paraId="72B4909F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91,8</w:t>
            </w:r>
          </w:p>
          <w:p w14:paraId="141D2311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D70E08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3</w:t>
            </w:r>
          </w:p>
          <w:p w14:paraId="21420DFE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3</w:t>
            </w:r>
          </w:p>
          <w:p w14:paraId="7E1F8EE1" w14:textId="77777777" w:rsidR="005A0843" w:rsidRPr="00021533" w:rsidRDefault="005A0843" w:rsidP="00811378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BB94421" w14:textId="77777777" w:rsidR="005A0843" w:rsidRPr="00811378" w:rsidRDefault="005A0843" w:rsidP="00811378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1.2</w:t>
            </w:r>
          </w:p>
          <w:p w14:paraId="2D77592A" w14:textId="77777777" w:rsidR="005A0843" w:rsidRPr="00811378" w:rsidRDefault="005A0843" w:rsidP="00811378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1.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6A47C6B" w14:textId="77777777" w:rsidR="005A084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</w:t>
            </w:r>
          </w:p>
          <w:p w14:paraId="7F45FEBE" w14:textId="77777777" w:rsidR="005A084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</w:t>
            </w:r>
          </w:p>
          <w:p w14:paraId="3B4AB21D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B9FDC60" w14:textId="77777777" w:rsidR="005A084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  <w:p w14:paraId="7ED6208B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</w:tr>
      <w:tr w:rsidR="008A275B" w:rsidRPr="00021533" w14:paraId="19AF69D8" w14:textId="77777777" w:rsidTr="00401B1F">
        <w:trPr>
          <w:gridAfter w:val="1"/>
          <w:wAfter w:w="144" w:type="dxa"/>
          <w:trHeight w:val="417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797898E" w14:textId="77777777" w:rsidR="008A275B" w:rsidRPr="00021533" w:rsidRDefault="008A275B" w:rsidP="00811378">
            <w:pPr>
              <w:autoSpaceDE w:val="0"/>
              <w:rPr>
                <w:b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B84B904" w14:textId="77777777" w:rsidR="008A275B" w:rsidRPr="00021533" w:rsidRDefault="008A275B" w:rsidP="00811378">
            <w:pPr>
              <w:autoSpaceDE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езультаты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DBAC3A5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0F047B7" w14:textId="77777777"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CFC08DB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BEC7713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9A0F29D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E883B4A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B575FF2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208AD7E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1F487CC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D0A92D1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275B" w:rsidRPr="00021533" w14:paraId="422C99F5" w14:textId="77777777" w:rsidTr="00401B1F">
        <w:trPr>
          <w:gridAfter w:val="1"/>
          <w:wAfter w:w="144" w:type="dxa"/>
          <w:trHeight w:val="373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97C3824" w14:textId="77777777"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.1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D82B185" w14:textId="77777777" w:rsidR="008A275B" w:rsidRPr="00021533" w:rsidRDefault="008A275B" w:rsidP="00811378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оличество лиц, прошедших спортивную подготовку на этапах спортивной подготов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9E0F949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6C82151" w14:textId="77777777"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че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6B2D1F5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52D59F3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7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7E0B717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2DCB1D8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79F5FB3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826FA4C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5CE5C9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8E8485B" w14:textId="77777777" w:rsidR="008A275B" w:rsidRPr="00021533" w:rsidRDefault="00455656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A275B" w:rsidRPr="00021533" w14:paraId="7B47E493" w14:textId="77777777" w:rsidTr="00401B1F">
        <w:trPr>
          <w:gridAfter w:val="1"/>
          <w:wAfter w:w="144" w:type="dxa"/>
          <w:trHeight w:val="373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41B301C" w14:textId="77777777"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2116F6C" w14:textId="77777777"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1EC667D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524A498" w14:textId="77777777"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9CB5D99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9D26C28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88C0F81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03B7A98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DACB93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8C07C47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B6C88A4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DC2F543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A0843" w:rsidRPr="00021533" w14:paraId="568539D2" w14:textId="77777777" w:rsidTr="00401B1F">
        <w:trPr>
          <w:gridAfter w:val="1"/>
          <w:wAfter w:w="144" w:type="dxa"/>
          <w:trHeight w:val="81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018E86C" w14:textId="77777777" w:rsidR="005A0843" w:rsidRPr="00021533" w:rsidRDefault="005A0843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.2.1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6992504" w14:textId="77777777" w:rsidR="005A0843" w:rsidRPr="00021533" w:rsidRDefault="005A0843" w:rsidP="008113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Осуществление подготовки спортивного резерва по видам спорта, включенным во Всероссийский реестр видов спорта;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C2DE39E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7820414" w14:textId="77777777" w:rsidR="005A0843" w:rsidRDefault="005A0843" w:rsidP="005A0843">
            <w:pPr>
              <w:jc w:val="center"/>
            </w:pPr>
            <w:proofErr w:type="spellStart"/>
            <w:r w:rsidRPr="00A357F2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A357F2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1E371C0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D8F773E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91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3DE4A9C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75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1E11F49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79FA7B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68AF4AF" w14:textId="77777777" w:rsidR="005A0843" w:rsidRPr="00811378" w:rsidRDefault="005A0843" w:rsidP="00811378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1.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BD9B9AA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B46B4C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</w:tr>
      <w:tr w:rsidR="005A0843" w:rsidRPr="00021533" w14:paraId="7B2BBFF1" w14:textId="77777777" w:rsidTr="00401B1F">
        <w:trPr>
          <w:gridAfter w:val="1"/>
          <w:wAfter w:w="144" w:type="dxa"/>
          <w:trHeight w:val="81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00806C1" w14:textId="77777777" w:rsidR="005A0843" w:rsidRPr="00021533" w:rsidRDefault="005A0843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.2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EF7EF4E" w14:textId="77777777" w:rsidR="005A0843" w:rsidRPr="00021533" w:rsidRDefault="005A0843" w:rsidP="008113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едоставление субсидии на исполнение муниципального социального заказа в сфере физической культуры и спорт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8A47154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79C963C" w14:textId="77777777" w:rsidR="005A0843" w:rsidRDefault="005A0843" w:rsidP="005A0843">
            <w:pPr>
              <w:jc w:val="center"/>
            </w:pPr>
            <w:proofErr w:type="spellStart"/>
            <w:r w:rsidRPr="00A357F2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A357F2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D3C32CC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9757C06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B23C9B3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6FD917F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8C39B31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9,5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3256969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D49CD57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3576788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5A0843" w:rsidRPr="00021533" w14:paraId="59EE677A" w14:textId="77777777" w:rsidTr="00401B1F">
        <w:trPr>
          <w:gridAfter w:val="1"/>
          <w:wAfter w:w="144" w:type="dxa"/>
          <w:trHeight w:val="455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86F8459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93537A7" w14:textId="77777777" w:rsidR="005A0843" w:rsidRPr="00021533" w:rsidRDefault="005A0843" w:rsidP="0081137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21533">
              <w:rPr>
                <w:rFonts w:ascii="Times New Roman" w:hAnsi="Times New Roman" w:cs="Times New Roman"/>
                <w:sz w:val="22"/>
                <w:szCs w:val="22"/>
              </w:rPr>
              <w:t>Задача 3.</w:t>
            </w:r>
          </w:p>
          <w:p w14:paraId="19A4DC09" w14:textId="77777777" w:rsidR="005A0843" w:rsidRPr="00021533" w:rsidRDefault="005A0843" w:rsidP="008113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Укрепление и развитие материально-технической базы учреждения физической культуры и спорта РМ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499FAFE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Бюджетные ассигнования на </w:t>
            </w:r>
            <w:r w:rsidRPr="00021533">
              <w:rPr>
                <w:rFonts w:eastAsia="AppleMyungjo" w:cs="Times New Roman"/>
                <w:sz w:val="22"/>
                <w:szCs w:val="22"/>
                <w:lang w:eastAsia="en-US"/>
              </w:rPr>
              <w:t xml:space="preserve"> о</w:t>
            </w:r>
            <w:r w:rsidRPr="00021533">
              <w:rPr>
                <w:rFonts w:eastAsia="Calibri" w:cs="Times New Roman"/>
                <w:sz w:val="22"/>
                <w:szCs w:val="22"/>
                <w:lang w:eastAsia="en-US"/>
              </w:rPr>
              <w:t>казание</w:t>
            </w:r>
            <w:r w:rsidRPr="00021533">
              <w:rPr>
                <w:rFonts w:eastAsia="Calibri" w:cs="Times New Roman"/>
                <w:sz w:val="22"/>
                <w:szCs w:val="22"/>
              </w:rPr>
              <w:t xml:space="preserve"> муниципальных услуг (выполнение рабо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23EC52F" w14:textId="77777777" w:rsidR="005A0843" w:rsidRDefault="005A0843" w:rsidP="005A0843">
            <w:pPr>
              <w:jc w:val="center"/>
            </w:pPr>
            <w:proofErr w:type="spellStart"/>
            <w:r w:rsidRPr="00A357F2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A357F2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D1F468F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</w:t>
            </w:r>
            <w:r w:rsidRPr="00021533">
              <w:rPr>
                <w:rFonts w:cs="Times New Roman"/>
                <w:sz w:val="22"/>
                <w:szCs w:val="22"/>
              </w:rPr>
              <w:t>сего</w:t>
            </w:r>
          </w:p>
          <w:p w14:paraId="73E2B56A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МБ </w:t>
            </w:r>
          </w:p>
          <w:p w14:paraId="5B568FB4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2D3D152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66,8</w:t>
            </w:r>
          </w:p>
          <w:p w14:paraId="331203F7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6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52EF804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72,3</w:t>
            </w:r>
          </w:p>
          <w:p w14:paraId="05ED90C4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72,3</w:t>
            </w:r>
          </w:p>
          <w:p w14:paraId="05D7647B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3367BC8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,4</w:t>
            </w:r>
          </w:p>
          <w:p w14:paraId="4C376ADE" w14:textId="77777777" w:rsidR="005A084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,4</w:t>
            </w:r>
          </w:p>
          <w:p w14:paraId="050B9DDE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00</w:t>
            </w:r>
            <w:r>
              <w:rPr>
                <w:sz w:val="22"/>
                <w:szCs w:val="22"/>
              </w:rPr>
              <w:t>,0</w:t>
            </w:r>
          </w:p>
          <w:p w14:paraId="29B4119C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C145DD8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,4</w:t>
            </w:r>
          </w:p>
          <w:p w14:paraId="34610EF2" w14:textId="77777777" w:rsidR="005A084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  <w:p w14:paraId="0A872DEA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,4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EF90EDE" w14:textId="77777777" w:rsidR="005A0843" w:rsidRPr="00D50E02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D50E02">
              <w:rPr>
                <w:sz w:val="22"/>
                <w:szCs w:val="22"/>
              </w:rPr>
              <w:t>1012,4</w:t>
            </w:r>
          </w:p>
          <w:p w14:paraId="33BC68F0" w14:textId="77777777" w:rsidR="005A084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7</w:t>
            </w:r>
          </w:p>
          <w:p w14:paraId="5E1296A1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7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A29775B" w14:textId="77777777" w:rsidR="005A084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  <w:p w14:paraId="73D4A1DE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F52AA40" w14:textId="77777777" w:rsidR="005A084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  <w:p w14:paraId="615A229A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8A275B" w:rsidRPr="00021533" w14:paraId="1982B8D1" w14:textId="77777777" w:rsidTr="00401B1F">
        <w:trPr>
          <w:trHeight w:val="455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A04A4FD" w14:textId="77777777"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F3A4672" w14:textId="77777777" w:rsidR="008A275B" w:rsidRPr="00021533" w:rsidRDefault="008A275B" w:rsidP="00811378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21533">
              <w:rPr>
                <w:rFonts w:ascii="Times New Roman" w:hAnsi="Times New Roman" w:cs="Times New Roman"/>
                <w:sz w:val="22"/>
                <w:szCs w:val="22"/>
              </w:rPr>
              <w:t>Результаты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9AD304C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422A5E2" w14:textId="77777777"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0429384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521DC35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F09D25E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6D83652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FA896EA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1B298E1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B9FAB9B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787382B" w14:textId="77777777" w:rsidR="008A275B" w:rsidRPr="00021533" w:rsidRDefault="008A275B" w:rsidP="00811378">
            <w:pPr>
              <w:autoSpaceDE w:val="0"/>
              <w:ind w:left="372"/>
              <w:jc w:val="center"/>
              <w:rPr>
                <w:sz w:val="22"/>
                <w:szCs w:val="22"/>
              </w:rPr>
            </w:pPr>
          </w:p>
        </w:tc>
      </w:tr>
      <w:tr w:rsidR="008A275B" w:rsidRPr="00021533" w14:paraId="2F8ECB08" w14:textId="77777777" w:rsidTr="00401B1F">
        <w:trPr>
          <w:trHeight w:val="455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6F8F2AE" w14:textId="77777777"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1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782E55C" w14:textId="77777777" w:rsidR="008A275B" w:rsidRPr="00021533" w:rsidRDefault="008A275B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Количество учреждений физической культуры и спорта, получивших субсидию  на укрепление и развитие материально-технической баз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3A5E6B1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E900033" w14:textId="77777777"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5646D96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8CCCACA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38C832B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090F604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3AD8CA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9B6F0F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6007CB3" w14:textId="77777777" w:rsidR="008A275B" w:rsidRPr="00021533" w:rsidRDefault="00455656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BBCA83C" w14:textId="77777777" w:rsidR="008A275B" w:rsidRPr="00021533" w:rsidRDefault="00455656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75B" w:rsidRPr="00021533" w14:paraId="0547177B" w14:textId="77777777" w:rsidTr="00401B1F">
        <w:trPr>
          <w:trHeight w:val="455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40FC574" w14:textId="77777777"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C16BAEC" w14:textId="77777777" w:rsidR="008A275B" w:rsidRPr="00021533" w:rsidRDefault="008A275B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Мероприятия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F0DCA06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F0C1D4C" w14:textId="77777777"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ECCD3A2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2DFE4B0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2551113" w14:textId="77777777"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47CD747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45B7C4F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4BCC169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854A366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20D5A1E" w14:textId="77777777"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5A0843" w:rsidRPr="00021533" w14:paraId="00FE1E30" w14:textId="77777777" w:rsidTr="00401B1F">
        <w:trPr>
          <w:trHeight w:val="455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35C706D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2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C51B58D" w14:textId="77777777" w:rsidR="005A0843" w:rsidRPr="00021533" w:rsidRDefault="005A0843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Обеспечение спортивным оборудованием учреждений физической культуры и спор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5AEC5A7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CE172EE" w14:textId="77777777" w:rsidR="005A0843" w:rsidRDefault="005A0843" w:rsidP="005A0843">
            <w:pPr>
              <w:jc w:val="center"/>
            </w:pPr>
            <w:proofErr w:type="spellStart"/>
            <w:r w:rsidRPr="002C41A0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2C41A0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002F771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CDB81DF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3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C11F6FE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83D43D7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4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1607993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D2500E1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F9F709C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2AFE558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5A0843" w:rsidRPr="00021533" w14:paraId="0FD178D0" w14:textId="77777777" w:rsidTr="00246F1C">
        <w:trPr>
          <w:trHeight w:val="455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FD8DA46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2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D3A8A2C" w14:textId="77777777" w:rsidR="005A0843" w:rsidRPr="00021533" w:rsidRDefault="005A0843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Подготовка к отопительному сезону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9D377B0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0A377E4" w14:textId="77777777" w:rsidR="005A0843" w:rsidRDefault="005A0843" w:rsidP="005A0843">
            <w:pPr>
              <w:jc w:val="center"/>
            </w:pPr>
            <w:proofErr w:type="spellStart"/>
            <w:r w:rsidRPr="002C41A0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2C41A0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A3B12A3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14:paraId="6746C284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0A13C5A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4950430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3CE87D2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53D49B8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B420E27" w14:textId="77777777" w:rsidR="005A0843" w:rsidRPr="00D50E02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9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025E71B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91FB0E1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5A0843" w:rsidRPr="00021533" w14:paraId="773881C5" w14:textId="77777777" w:rsidTr="00246F1C">
        <w:trPr>
          <w:trHeight w:val="45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2148B91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3.2.3 </w:t>
            </w:r>
          </w:p>
          <w:p w14:paraId="193B28DF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D9BBBC5" w14:textId="77777777" w:rsidR="005A0843" w:rsidRPr="00021533" w:rsidRDefault="005A0843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 Выполнение капитальных и текущих ремонтов, в том числе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A7F365B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D5506F7" w14:textId="77777777" w:rsidR="005A0843" w:rsidRDefault="005A0843" w:rsidP="005A0843">
            <w:pPr>
              <w:jc w:val="center"/>
            </w:pPr>
            <w:proofErr w:type="spellStart"/>
            <w:r w:rsidRPr="002C41A0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2C41A0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1F91DA0" w14:textId="77777777" w:rsidR="005A084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сего</w:t>
            </w:r>
          </w:p>
          <w:p w14:paraId="7CF2728A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14:paraId="7C211C3A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D44E644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87,4</w:t>
            </w:r>
          </w:p>
          <w:p w14:paraId="774288A8" w14:textId="77777777" w:rsidR="005A0843" w:rsidRPr="00021533" w:rsidRDefault="005A0843" w:rsidP="00DF778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87,4</w:t>
            </w:r>
          </w:p>
          <w:p w14:paraId="4E817996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8224057" w14:textId="77777777" w:rsidR="005A084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9,0</w:t>
            </w:r>
          </w:p>
          <w:p w14:paraId="350B2312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9,0</w:t>
            </w:r>
          </w:p>
          <w:p w14:paraId="074D3EBC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96C79EE" w14:textId="77777777" w:rsidR="005A084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4,4</w:t>
            </w:r>
          </w:p>
          <w:p w14:paraId="118E6BD1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  <w:r w:rsidRPr="00021533">
              <w:rPr>
                <w:sz w:val="22"/>
                <w:szCs w:val="22"/>
              </w:rPr>
              <w:t>,4</w:t>
            </w:r>
          </w:p>
          <w:p w14:paraId="1FCAE7ED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6302F03" w14:textId="77777777" w:rsidR="005A084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,4</w:t>
            </w:r>
          </w:p>
          <w:p w14:paraId="41885D9B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,4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77BE325" w14:textId="77777777" w:rsidR="005A084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5</w:t>
            </w:r>
          </w:p>
          <w:p w14:paraId="56C5C221" w14:textId="77777777" w:rsidR="005A084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  <w:p w14:paraId="7BB554F6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7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6894D90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C71723F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5A0843" w:rsidRPr="00021533" w14:paraId="7CC1D5C1" w14:textId="77777777" w:rsidTr="00246F1C">
        <w:trPr>
          <w:trHeight w:val="45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DD76D2F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C847F69" w14:textId="77777777" w:rsidR="005A0843" w:rsidRPr="00021533" w:rsidRDefault="005A0843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Ремонт в спортивном зале п. Каменни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218C917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BE77169" w14:textId="77777777" w:rsidR="005A0843" w:rsidRDefault="005A0843" w:rsidP="005A0843">
            <w:pPr>
              <w:jc w:val="center"/>
            </w:pPr>
            <w:proofErr w:type="spellStart"/>
            <w:r w:rsidRPr="00412E3F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412E3F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8F6C53A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DF9141F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8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78598C3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B42772F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FE33A24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B3A386A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3932355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EBF5237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5A0843" w:rsidRPr="00021533" w14:paraId="14EDEE3C" w14:textId="77777777" w:rsidTr="00246F1C">
        <w:trPr>
          <w:trHeight w:val="45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3323BC9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92C4C70" w14:textId="77777777" w:rsidR="005A0843" w:rsidRPr="00021533" w:rsidRDefault="005A0843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Ремонт кровли и замена окон в спортивном зале </w:t>
            </w:r>
          </w:p>
          <w:p w14:paraId="237D23EE" w14:textId="77777777" w:rsidR="005A0843" w:rsidRPr="00021533" w:rsidRDefault="005A0843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д. Дюдько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2D820A1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86878B0" w14:textId="77777777" w:rsidR="005A0843" w:rsidRDefault="005A0843" w:rsidP="005A0843">
            <w:pPr>
              <w:jc w:val="center"/>
            </w:pPr>
            <w:proofErr w:type="spellStart"/>
            <w:r w:rsidRPr="00412E3F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412E3F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AEAB442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91203EC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32D3434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8385C99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5452BC8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9AD5519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9A677D3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24FA808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5A0843" w:rsidRPr="00021533" w14:paraId="1D7A7074" w14:textId="77777777" w:rsidTr="00246F1C">
        <w:trPr>
          <w:trHeight w:val="455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6D93789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6343E09" w14:textId="77777777" w:rsidR="005A0843" w:rsidRPr="00021533" w:rsidRDefault="005A0843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Текущий ремонт в спортивном зале п. Искра Октября, покраска пола, замена санузла.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D3CD31C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17BABF9" w14:textId="77777777" w:rsidR="005A0843" w:rsidRDefault="005A0843" w:rsidP="005A0843">
            <w:pPr>
              <w:jc w:val="center"/>
            </w:pPr>
            <w:proofErr w:type="spellStart"/>
            <w:r w:rsidRPr="00412E3F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412E3F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08117EB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37F6F83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AE59F99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6289476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DD45194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54A6506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2124AE1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2CF8050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5A0843" w:rsidRPr="00021533" w14:paraId="5410BB34" w14:textId="77777777" w:rsidTr="00246F1C">
        <w:trPr>
          <w:trHeight w:val="455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D38E17C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A2F5FF7" w14:textId="77777777" w:rsidR="005A0843" w:rsidRPr="00021533" w:rsidRDefault="005A0843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Капитальный ремонт  спортивного зала в п. Дюдьково: демонтаж и установка системы электроснабжения, замена освещения, ремонтные работы в спортзале, подсобном помещении, санузлах, тамбуре, женской и мужской раздевалках, коридоре, ремонт полов в спортзале, коридоре, санузлах, раздевалках, оборудование санузлов для инвалидов, приобретение спортивного оборудования, устройство крыльца, ремонт кровл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6813B67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6D0D2DB" w14:textId="77777777" w:rsidR="005A0843" w:rsidRDefault="005A0843" w:rsidP="005A0843">
            <w:pPr>
              <w:jc w:val="center"/>
            </w:pPr>
            <w:proofErr w:type="spellStart"/>
            <w:r w:rsidRPr="00412E3F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412E3F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435FFBE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14:paraId="26A0C9E2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16D9CE0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527F292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891C9E5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  <w:r w:rsidRPr="00021533">
              <w:rPr>
                <w:sz w:val="22"/>
                <w:szCs w:val="22"/>
              </w:rPr>
              <w:t>,1</w:t>
            </w:r>
          </w:p>
          <w:p w14:paraId="1BFB28FD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D6040BD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0A0496F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2DF8B2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EAAA88B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5A0843" w:rsidRPr="00021533" w14:paraId="2066BCB5" w14:textId="77777777" w:rsidTr="00246F1C">
        <w:trPr>
          <w:trHeight w:val="455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0EAAA83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59C174A" w14:textId="77777777" w:rsidR="005A0843" w:rsidRPr="00021533" w:rsidRDefault="005A0843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Разработка ПСД для ремонта спортзала </w:t>
            </w:r>
            <w:proofErr w:type="spellStart"/>
            <w:r w:rsidRPr="00021533">
              <w:rPr>
                <w:sz w:val="22"/>
                <w:szCs w:val="22"/>
              </w:rPr>
              <w:t>д.Дюдьково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0365876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FEC73E5" w14:textId="77777777" w:rsidR="005A0843" w:rsidRDefault="005A0843" w:rsidP="005A0843">
            <w:pPr>
              <w:jc w:val="center"/>
            </w:pPr>
            <w:proofErr w:type="spellStart"/>
            <w:r w:rsidRPr="00440D93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440D93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D26E78B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88D80AE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78E9476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3E25971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D8E3770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3F1B966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B6265AD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8E3A612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5A0843" w:rsidRPr="00021533" w14:paraId="3E35C3ED" w14:textId="77777777" w:rsidTr="00246F1C">
        <w:trPr>
          <w:trHeight w:val="455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0624020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442D354" w14:textId="77777777" w:rsidR="005A0843" w:rsidRPr="00021533" w:rsidRDefault="005A0843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Разработка и проверка ПСД для ремонта спортзала п. Каменни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2B23733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9FC78C4" w14:textId="77777777" w:rsidR="005A0843" w:rsidRDefault="005A0843" w:rsidP="005A0843">
            <w:pPr>
              <w:jc w:val="center"/>
            </w:pPr>
            <w:proofErr w:type="spellStart"/>
            <w:r w:rsidRPr="00440D93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440D93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5B1DDDA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398EE8E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D0488E3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2045B5D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C31ABAB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8939165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03D941A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5677D11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5A0843" w:rsidRPr="00021533" w14:paraId="7DF041C2" w14:textId="77777777" w:rsidTr="00246F1C">
        <w:trPr>
          <w:trHeight w:val="455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FAA3144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F30D333" w14:textId="77777777" w:rsidR="005A0843" w:rsidRPr="00021533" w:rsidRDefault="005A0843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рской задолженности за выполненные работы по ремонту спортзала в д. Дюдьково в 2019 г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F2308AA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E106A59" w14:textId="77777777" w:rsidR="005A0843" w:rsidRDefault="005A0843" w:rsidP="005A0843">
            <w:pPr>
              <w:jc w:val="center"/>
            </w:pPr>
            <w:proofErr w:type="spellStart"/>
            <w:r w:rsidRPr="00440D93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440D93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6CCDDA1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C5F48BA" w14:textId="77777777" w:rsidR="005A0843" w:rsidRPr="00021533" w:rsidRDefault="005A0843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E75B5E0" w14:textId="77777777" w:rsidR="005A0843" w:rsidRPr="00021533" w:rsidRDefault="005A0843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4CF35F4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C55BAD7" w14:textId="77777777" w:rsidR="005A0843" w:rsidRPr="00827CAE" w:rsidRDefault="005A0843" w:rsidP="00355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,4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FEDA4D8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AD9CB09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04EE692" w14:textId="77777777" w:rsidR="005A0843" w:rsidRPr="00021533" w:rsidRDefault="005A0843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5A0843" w:rsidRPr="00021533" w14:paraId="53680B15" w14:textId="77777777" w:rsidTr="00246F1C">
        <w:trPr>
          <w:trHeight w:val="455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5179DB3" w14:textId="77777777" w:rsidR="005A0843" w:rsidRPr="00021533" w:rsidRDefault="005A0843" w:rsidP="00401B1F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60996FE" w14:textId="77777777" w:rsidR="005A0843" w:rsidRDefault="005A0843" w:rsidP="00401B1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01B1F">
              <w:rPr>
                <w:sz w:val="22"/>
                <w:szCs w:val="22"/>
              </w:rPr>
              <w:t xml:space="preserve">Наружные работы в здании спортивного зала </w:t>
            </w:r>
          </w:p>
          <w:p w14:paraId="68F28C9A" w14:textId="77777777" w:rsidR="005A0843" w:rsidRPr="00401B1F" w:rsidRDefault="005A0843" w:rsidP="00D61E2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01B1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401B1F">
              <w:rPr>
                <w:sz w:val="22"/>
                <w:szCs w:val="22"/>
              </w:rPr>
              <w:t xml:space="preserve"> </w:t>
            </w:r>
            <w:proofErr w:type="spellStart"/>
            <w:r w:rsidRPr="00401B1F">
              <w:rPr>
                <w:sz w:val="22"/>
                <w:szCs w:val="22"/>
              </w:rPr>
              <w:t>Каменники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401B1F">
              <w:t xml:space="preserve"> </w:t>
            </w:r>
            <w:r w:rsidRPr="00D61E2F">
              <w:rPr>
                <w:sz w:val="22"/>
                <w:szCs w:val="22"/>
              </w:rPr>
              <w:t>ре</w:t>
            </w:r>
            <w:r w:rsidRPr="00401B1F">
              <w:rPr>
                <w:sz w:val="22"/>
                <w:szCs w:val="22"/>
              </w:rPr>
              <w:t xml:space="preserve">монт фасада, устройство крыльца, отмостки, ремонт мягкой кровли, ремонт </w:t>
            </w:r>
            <w:proofErr w:type="spellStart"/>
            <w:r w:rsidRPr="00401B1F">
              <w:rPr>
                <w:sz w:val="22"/>
                <w:szCs w:val="22"/>
              </w:rPr>
              <w:t>вентшахты</w:t>
            </w:r>
            <w:proofErr w:type="spellEnd"/>
            <w:r w:rsidRPr="00401B1F">
              <w:rPr>
                <w:sz w:val="22"/>
                <w:szCs w:val="22"/>
              </w:rPr>
              <w:t>, закрытие зонтом из металла, устройство наружной и внутренней водосточной системы, смена водосточных труб, воронок в кровле, устройство водосточных желоб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C08D360" w14:textId="77777777" w:rsidR="005A0843" w:rsidRPr="0002153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9A1E523" w14:textId="77777777" w:rsidR="005A0843" w:rsidRDefault="005A0843" w:rsidP="005A0843">
            <w:pPr>
              <w:jc w:val="center"/>
            </w:pPr>
            <w:proofErr w:type="spellStart"/>
            <w:r w:rsidRPr="000B736D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0B736D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2E052B3" w14:textId="77777777" w:rsidR="005A0843" w:rsidRPr="00021533" w:rsidRDefault="005A0843" w:rsidP="00401B1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14:paraId="42D14E7B" w14:textId="77777777" w:rsidR="005A0843" w:rsidRPr="00021533" w:rsidRDefault="005A0843" w:rsidP="00401B1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2BC9A06" w14:textId="77777777" w:rsidR="005A0843" w:rsidRPr="00021533" w:rsidRDefault="005A0843" w:rsidP="00401B1F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86DD41C" w14:textId="77777777" w:rsidR="005A0843" w:rsidRPr="00021533" w:rsidRDefault="005A0843" w:rsidP="00401B1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86F20CC" w14:textId="77777777" w:rsidR="005A0843" w:rsidRPr="0002153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A49F7CC" w14:textId="77777777" w:rsidR="005A084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2B3FDBD" w14:textId="77777777" w:rsidR="005A084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  <w:p w14:paraId="6E1A1113" w14:textId="77777777" w:rsidR="005A0843" w:rsidRPr="0002153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7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90E08CD" w14:textId="77777777" w:rsidR="005A0843" w:rsidRPr="0002153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7486E7" w14:textId="77777777" w:rsidR="005A0843" w:rsidRPr="0002153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5A0843" w:rsidRPr="00021533" w14:paraId="4AF0DC00" w14:textId="77777777" w:rsidTr="00246F1C">
        <w:trPr>
          <w:trHeight w:val="455"/>
        </w:trPr>
        <w:tc>
          <w:tcPr>
            <w:tcW w:w="5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97E0330" w14:textId="77777777" w:rsidR="005A0843" w:rsidRPr="00021533" w:rsidRDefault="005A0843" w:rsidP="00401B1F">
            <w:p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2.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24D2B1E" w14:textId="77777777" w:rsidR="005A0843" w:rsidRPr="00021533" w:rsidRDefault="005A0843" w:rsidP="00401B1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тивопожарных мероприя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57C0034" w14:textId="77777777" w:rsidR="005A0843" w:rsidRPr="0002153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120B0B8" w14:textId="77777777" w:rsidR="005A0843" w:rsidRDefault="005A0843" w:rsidP="005A0843">
            <w:pPr>
              <w:jc w:val="center"/>
            </w:pPr>
            <w:proofErr w:type="spellStart"/>
            <w:r w:rsidRPr="000B736D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0B736D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E2856FD" w14:textId="77777777" w:rsidR="005A0843" w:rsidRPr="00021533" w:rsidRDefault="005A0843" w:rsidP="00401B1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C9E0112" w14:textId="77777777" w:rsidR="005A0843" w:rsidRPr="00021533" w:rsidRDefault="005A0843" w:rsidP="00401B1F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49C1596" w14:textId="77777777" w:rsidR="005A0843" w:rsidRPr="00021533" w:rsidRDefault="005A0843" w:rsidP="00401B1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2F4F3B0" w14:textId="77777777" w:rsidR="005A0843" w:rsidRPr="0002153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A355266" w14:textId="77777777" w:rsidR="005A0843" w:rsidRPr="0002153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AA6D405" w14:textId="77777777" w:rsidR="005A0843" w:rsidRPr="0002153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D20A0CB" w14:textId="77777777" w:rsidR="005A0843" w:rsidRPr="0002153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C56642" w14:textId="77777777" w:rsidR="005A0843" w:rsidRPr="0002153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5A0843" w:rsidRPr="00021533" w14:paraId="0674F8EB" w14:textId="77777777" w:rsidTr="00401B1F">
        <w:trPr>
          <w:trHeight w:val="455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534C6AB" w14:textId="77777777" w:rsidR="005A0843" w:rsidRDefault="005A0843" w:rsidP="00401B1F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4B6395B" w14:textId="77777777" w:rsidR="005A0843" w:rsidRPr="00982B4D" w:rsidRDefault="005A0843" w:rsidP="00401B1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82B4D">
              <w:rPr>
                <w:sz w:val="22"/>
                <w:szCs w:val="22"/>
              </w:rPr>
              <w:t>Монтаж противопожарной сигнализации в спортзале д. Дюдьково</w:t>
            </w:r>
            <w:r>
              <w:rPr>
                <w:sz w:val="22"/>
                <w:szCs w:val="22"/>
              </w:rPr>
              <w:t>, установка противопожарных дверей в с/з п. Каменники, п. Судоверф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DC32A7A" w14:textId="77777777" w:rsidR="005A0843" w:rsidRPr="0002153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3418308" w14:textId="77777777" w:rsidR="005A0843" w:rsidRDefault="005A0843" w:rsidP="005A0843">
            <w:pPr>
              <w:jc w:val="center"/>
            </w:pPr>
            <w:proofErr w:type="spellStart"/>
            <w:r w:rsidRPr="000B736D"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 w:rsidRPr="000B736D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34C955C" w14:textId="77777777" w:rsidR="005A0843" w:rsidRPr="00021533" w:rsidRDefault="005A0843" w:rsidP="00401B1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C0AC0E3" w14:textId="77777777" w:rsidR="005A0843" w:rsidRPr="00021533" w:rsidRDefault="005A0843" w:rsidP="00401B1F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396B5D4" w14:textId="77777777" w:rsidR="005A0843" w:rsidRPr="00021533" w:rsidRDefault="005A0843" w:rsidP="00401B1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7CA7F79" w14:textId="77777777" w:rsidR="005A0843" w:rsidRPr="0002153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E892FBB" w14:textId="77777777" w:rsidR="005A0843" w:rsidRPr="0002153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FF8ECA0" w14:textId="77777777" w:rsidR="005A0843" w:rsidRPr="0002153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B9AB234" w14:textId="77777777" w:rsidR="005A0843" w:rsidRPr="0002153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8B36D4D" w14:textId="77777777" w:rsidR="005A0843" w:rsidRPr="00021533" w:rsidRDefault="005A0843" w:rsidP="00401B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401B1F" w:rsidRPr="00021533" w14:paraId="64D73FC5" w14:textId="77777777" w:rsidTr="00401B1F">
        <w:trPr>
          <w:trHeight w:val="455"/>
        </w:trPr>
        <w:tc>
          <w:tcPr>
            <w:tcW w:w="3254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07E0FF5" w14:textId="77777777" w:rsidR="00401B1F" w:rsidRPr="00021533" w:rsidRDefault="00401B1F" w:rsidP="00401B1F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Итого по ВЦП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F3719E0" w14:textId="77777777" w:rsidR="00401B1F" w:rsidRPr="00021533" w:rsidRDefault="00401B1F" w:rsidP="00401B1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FE8611E" w14:textId="77777777" w:rsidR="00401B1F" w:rsidRPr="00021533" w:rsidRDefault="005A0843" w:rsidP="005A0843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ыс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0E2A553" w14:textId="77777777" w:rsidR="00401B1F" w:rsidRPr="00021533" w:rsidRDefault="00401B1F" w:rsidP="00401B1F">
            <w:pPr>
              <w:autoSpaceDE w:val="0"/>
              <w:ind w:left="-59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Всего</w:t>
            </w:r>
          </w:p>
          <w:p w14:paraId="31ED2A6F" w14:textId="77777777" w:rsidR="00401B1F" w:rsidRPr="00021533" w:rsidRDefault="00401B1F" w:rsidP="00401B1F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МБ</w:t>
            </w:r>
          </w:p>
          <w:p w14:paraId="7281B086" w14:textId="77777777" w:rsidR="00401B1F" w:rsidRPr="00021533" w:rsidRDefault="00401B1F" w:rsidP="00401B1F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ОБ</w:t>
            </w:r>
          </w:p>
          <w:p w14:paraId="745DFA77" w14:textId="77777777" w:rsidR="00401B1F" w:rsidRPr="00021533" w:rsidRDefault="00401B1F" w:rsidP="00401B1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БП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45E95C0" w14:textId="77777777" w:rsidR="00401B1F" w:rsidRPr="00021533" w:rsidRDefault="00401B1F" w:rsidP="00401B1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75,8</w:t>
            </w:r>
          </w:p>
          <w:p w14:paraId="4BA3BD97" w14:textId="77777777" w:rsidR="00401B1F" w:rsidRPr="00021533" w:rsidRDefault="00401B1F" w:rsidP="00401B1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75,8</w:t>
            </w:r>
          </w:p>
          <w:p w14:paraId="63AD37B3" w14:textId="77777777" w:rsidR="00401B1F" w:rsidRPr="00021533" w:rsidRDefault="00401B1F" w:rsidP="00401B1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73EB2CF" w14:textId="77777777" w:rsidR="00401B1F" w:rsidRPr="00021533" w:rsidRDefault="00401B1F" w:rsidP="00401B1F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493,5</w:t>
            </w:r>
          </w:p>
          <w:p w14:paraId="0B5E6E71" w14:textId="77777777" w:rsidR="00401B1F" w:rsidRPr="00021533" w:rsidRDefault="00401B1F" w:rsidP="00401B1F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073,5</w:t>
            </w:r>
          </w:p>
          <w:p w14:paraId="40BFA437" w14:textId="77777777" w:rsidR="00401B1F" w:rsidRPr="00021533" w:rsidRDefault="00401B1F" w:rsidP="00401B1F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0,0</w:t>
            </w:r>
          </w:p>
          <w:p w14:paraId="130BB08B" w14:textId="77777777" w:rsidR="00401B1F" w:rsidRPr="00021533" w:rsidRDefault="00401B1F" w:rsidP="00401B1F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28080D0" w14:textId="77777777" w:rsidR="00401B1F" w:rsidRPr="00021533" w:rsidRDefault="00401B1F" w:rsidP="00401B1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8,8</w:t>
            </w:r>
          </w:p>
          <w:p w14:paraId="56DA8DDE" w14:textId="77777777" w:rsidR="00401B1F" w:rsidRPr="00021533" w:rsidRDefault="00401B1F" w:rsidP="00401B1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758,8</w:t>
            </w:r>
          </w:p>
          <w:p w14:paraId="1981637B" w14:textId="77777777" w:rsidR="00401B1F" w:rsidRPr="00021533" w:rsidRDefault="00401B1F" w:rsidP="00401B1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00,0</w:t>
            </w:r>
          </w:p>
          <w:p w14:paraId="13D21365" w14:textId="77777777" w:rsidR="00401B1F" w:rsidRPr="00021533" w:rsidRDefault="00401B1F" w:rsidP="00401B1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D3EB585" w14:textId="77777777" w:rsidR="00401B1F" w:rsidRPr="00021533" w:rsidRDefault="00401B1F" w:rsidP="00401B1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7,3</w:t>
            </w:r>
          </w:p>
          <w:p w14:paraId="69C6B97B" w14:textId="77777777" w:rsidR="00401B1F" w:rsidRDefault="00401B1F" w:rsidP="00401B1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5,9</w:t>
            </w:r>
          </w:p>
          <w:p w14:paraId="07C6A1CB" w14:textId="77777777" w:rsidR="00401B1F" w:rsidRDefault="00401B1F" w:rsidP="00401B1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,4</w:t>
            </w:r>
          </w:p>
          <w:p w14:paraId="6A3990C1" w14:textId="77777777" w:rsidR="00401B1F" w:rsidRPr="00021533" w:rsidRDefault="00401B1F" w:rsidP="00401B1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D733C2B" w14:textId="77777777" w:rsidR="00401B1F" w:rsidRPr="00D50E02" w:rsidRDefault="00D50E02" w:rsidP="00401B1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41,4</w:t>
            </w:r>
          </w:p>
          <w:p w14:paraId="08D8015C" w14:textId="77777777" w:rsidR="00401B1F" w:rsidRPr="00D50E02" w:rsidRDefault="00D50E02" w:rsidP="00401B1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2,7</w:t>
            </w:r>
          </w:p>
          <w:p w14:paraId="61B8E1B0" w14:textId="77777777" w:rsidR="004A77C2" w:rsidRDefault="004A77C2" w:rsidP="00401B1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7</w:t>
            </w:r>
          </w:p>
          <w:p w14:paraId="0CB710C8" w14:textId="77777777" w:rsidR="004A77C2" w:rsidRPr="004A77C2" w:rsidRDefault="004A77C2" w:rsidP="00401B1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60B7516" w14:textId="77777777" w:rsidR="00401B1F" w:rsidRDefault="00401B1F" w:rsidP="00401B1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7,0</w:t>
            </w:r>
          </w:p>
          <w:p w14:paraId="6097C22E" w14:textId="77777777" w:rsidR="00401B1F" w:rsidRPr="00021533" w:rsidRDefault="00401B1F" w:rsidP="00401B1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7,0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9013BD9" w14:textId="77777777" w:rsidR="00401B1F" w:rsidRDefault="00401B1F" w:rsidP="00401B1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3,0</w:t>
            </w:r>
          </w:p>
          <w:p w14:paraId="7F61C533" w14:textId="77777777" w:rsidR="00401B1F" w:rsidRPr="00021533" w:rsidRDefault="00401B1F" w:rsidP="00401B1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3,0</w:t>
            </w:r>
          </w:p>
        </w:tc>
      </w:tr>
    </w:tbl>
    <w:p w14:paraId="30B6475A" w14:textId="77777777" w:rsidR="009447E3" w:rsidRPr="00115ED8" w:rsidRDefault="009447E3" w:rsidP="000A4607">
      <w:pPr>
        <w:pStyle w:val="Standard"/>
        <w:ind w:left="720"/>
        <w:jc w:val="center"/>
        <w:rPr>
          <w:bCs/>
          <w:sz w:val="26"/>
          <w:szCs w:val="26"/>
        </w:rPr>
      </w:pPr>
    </w:p>
    <w:p w14:paraId="5BDC18EB" w14:textId="77777777" w:rsidR="00811378" w:rsidRDefault="00811378" w:rsidP="00C978F1">
      <w:pPr>
        <w:pStyle w:val="Standard"/>
        <w:rPr>
          <w:bCs/>
          <w:sz w:val="26"/>
          <w:szCs w:val="26"/>
        </w:rPr>
      </w:pPr>
    </w:p>
    <w:p w14:paraId="25B4C551" w14:textId="77777777" w:rsidR="00811378" w:rsidRDefault="00811378" w:rsidP="00811378">
      <w:pPr>
        <w:pStyle w:val="Standard"/>
        <w:jc w:val="center"/>
        <w:rPr>
          <w:bCs/>
          <w:sz w:val="26"/>
          <w:szCs w:val="26"/>
        </w:rPr>
        <w:sectPr w:rsidR="00811378" w:rsidSect="0091747B">
          <w:pgSz w:w="16837" w:h="11905" w:orient="landscape" w:code="9"/>
          <w:pgMar w:top="1276" w:right="1134" w:bottom="709" w:left="1134" w:header="720" w:footer="720" w:gutter="0"/>
          <w:cols w:space="720"/>
          <w:docGrid w:linePitch="326"/>
        </w:sectPr>
      </w:pPr>
    </w:p>
    <w:p w14:paraId="23027504" w14:textId="77777777" w:rsidR="00C978F1" w:rsidRPr="00811378" w:rsidRDefault="00C978F1" w:rsidP="00811378">
      <w:pPr>
        <w:pStyle w:val="Standard"/>
        <w:jc w:val="center"/>
        <w:rPr>
          <w:sz w:val="28"/>
          <w:szCs w:val="28"/>
        </w:rPr>
      </w:pPr>
      <w:r w:rsidRPr="00811378">
        <w:rPr>
          <w:bCs/>
          <w:sz w:val="28"/>
          <w:szCs w:val="28"/>
        </w:rPr>
        <w:lastRenderedPageBreak/>
        <w:t>Механизмы реализации и управления ВЦП.</w:t>
      </w:r>
    </w:p>
    <w:p w14:paraId="304FE3F6" w14:textId="77777777" w:rsidR="00C978F1" w:rsidRPr="00811378" w:rsidRDefault="00C978F1" w:rsidP="00C978F1">
      <w:pPr>
        <w:pStyle w:val="Standard"/>
        <w:ind w:left="720"/>
        <w:rPr>
          <w:sz w:val="28"/>
          <w:szCs w:val="28"/>
        </w:rPr>
      </w:pPr>
    </w:p>
    <w:p w14:paraId="03E90F1D" w14:textId="77777777" w:rsidR="00C978F1" w:rsidRPr="0081137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</w:rPr>
      </w:pP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>Мероприятия ВЦП реализуются с использованием следующих механизмов финансирования:</w:t>
      </w:r>
    </w:p>
    <w:p w14:paraId="1EF58E99" w14:textId="77777777" w:rsidR="00C978F1" w:rsidRPr="0081137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</w:rPr>
      </w:pP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>-</w:t>
      </w: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ab/>
        <w:t>ответственный исполнитель ВЦП формирует муниципальное задание на предоставление услуг, выполнение работ для муниципального учреждения «Спортивная школа Рыбинского муниципального района, находящихся в функциональном подчинении управления</w:t>
      </w:r>
      <w:r w:rsidRPr="00811378">
        <w:rPr>
          <w:rFonts w:cs="Times New Roman"/>
          <w:color w:val="000000" w:themeColor="text1"/>
          <w:sz w:val="28"/>
          <w:szCs w:val="28"/>
        </w:rPr>
        <w:t xml:space="preserve"> по культуре, молодёжи и спорту администрации Рыбинского муниципального района</w:t>
      </w: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>, и осуществляет финансовое обеспечение его выполнение в установленном действующим законодательством порядке;</w:t>
      </w:r>
    </w:p>
    <w:p w14:paraId="4D6C4CDD" w14:textId="77777777" w:rsidR="00C978F1" w:rsidRPr="0081137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</w:rPr>
      </w:pP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>-</w:t>
      </w: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ab/>
        <w:t xml:space="preserve">порядок приобретения товаров (выполнения работ, оказания услуг), необходимых для реализации мероприятий ВЦП, определяется в соответствии с Федеральным </w:t>
      </w:r>
      <w:hyperlink r:id="rId12" w:history="1">
        <w:r w:rsidRPr="00811378">
          <w:rPr>
            <w:rFonts w:eastAsia="Times New Roman" w:cs="Times New Roman"/>
            <w:color w:val="000000" w:themeColor="text1"/>
            <w:kern w:val="0"/>
            <w:sz w:val="28"/>
            <w:szCs w:val="28"/>
          </w:rPr>
          <w:t>законом</w:t>
        </w:r>
      </w:hyperlink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;</w:t>
      </w:r>
    </w:p>
    <w:p w14:paraId="4ECD867D" w14:textId="77777777" w:rsidR="00C978F1" w:rsidRPr="0081137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</w:rPr>
      </w:pP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>-</w:t>
      </w: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ab/>
        <w:t>мероприятия ВЦП, реализация которых планируется совместно с органами</w:t>
      </w:r>
      <w:r w:rsidRPr="00811378">
        <w:rPr>
          <w:rFonts w:eastAsia="Times New Roman" w:cs="Times New Roman"/>
          <w:b/>
          <w:color w:val="000000" w:themeColor="text1"/>
          <w:kern w:val="0"/>
          <w:sz w:val="28"/>
          <w:szCs w:val="28"/>
        </w:rPr>
        <w:t xml:space="preserve"> </w:t>
      </w: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>управления в сфере физической культуры и спорта Ярославской области, физкультурно-спортивными организациями Ярославской области, органами управления сельских поселений Рыбинского муниципального района</w:t>
      </w:r>
      <w:r w:rsidRPr="00811378">
        <w:rPr>
          <w:rFonts w:eastAsia="Times New Roman" w:cs="Times New Roman"/>
          <w:b/>
          <w:color w:val="000000" w:themeColor="text1"/>
          <w:kern w:val="0"/>
          <w:sz w:val="28"/>
          <w:szCs w:val="28"/>
        </w:rPr>
        <w:t xml:space="preserve"> </w:t>
      </w: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>предполагается осуществлять через заключение с участниками ВЦП в установленном порядке соответствующих соглашений (договоров).</w:t>
      </w:r>
    </w:p>
    <w:p w14:paraId="3DAD38D6" w14:textId="77777777" w:rsidR="00C978F1" w:rsidRPr="0081137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</w:rPr>
      </w:pP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 xml:space="preserve">Ответственность за реализацию ВЦП несет ответственный исполнитель в лице начальника </w:t>
      </w:r>
      <w:r w:rsidRPr="00811378">
        <w:rPr>
          <w:rFonts w:cs="Times New Roman"/>
          <w:bCs/>
          <w:color w:val="000000" w:themeColor="text1"/>
          <w:sz w:val="28"/>
          <w:szCs w:val="28"/>
        </w:rPr>
        <w:t>Управление по культуре, молодёжи и спорту администрации Рыбинского муниципального района</w:t>
      </w: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>.</w:t>
      </w:r>
    </w:p>
    <w:p w14:paraId="396A31E6" w14:textId="77777777" w:rsidR="00811378" w:rsidRPr="00811378" w:rsidRDefault="00C978F1" w:rsidP="00C978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>Ответственный исполнитель ВЦП осуществляет:</w:t>
      </w:r>
    </w:p>
    <w:p w14:paraId="3A091B53" w14:textId="77777777"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>-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ab/>
        <w:t>периодический мониторинг и анализ достижения результатов реализации ВЦП;</w:t>
      </w:r>
    </w:p>
    <w:p w14:paraId="0A69FFAB" w14:textId="77777777"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>-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ab/>
        <w:t>принятие корректирующих решений и внесение изменений в ВЦП     (при необходимости);</w:t>
      </w:r>
    </w:p>
    <w:p w14:paraId="1F8205A9" w14:textId="77777777"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>-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ab/>
        <w:t>представление отчетности о реализации ВЦП на основании отчетов, представляемых исполнителем ВЦП в установленном порядке;</w:t>
      </w:r>
    </w:p>
    <w:p w14:paraId="5A1FE342" w14:textId="77777777"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>-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ab/>
        <w:t>контроль за целевым использованием бюджетных средств, выделяемых на реализацию ВЦП, в соответствии с действующим законодательством.</w:t>
      </w:r>
    </w:p>
    <w:p w14:paraId="145E4407" w14:textId="77777777"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>Контроль за реализацией ВЦП осуществляет ответственный исполнитель Программы и заключается в сравнении фактических данных о реализации ВЦП           с плановыми значениями, выявлении отклонений, анализе их причин и при необходимости формировании предложений по корректировке ВЦП.</w:t>
      </w:r>
      <w:r w:rsidRPr="00811378">
        <w:rPr>
          <w:rFonts w:eastAsia="Calibri" w:cs="Times New Roman"/>
          <w:bCs/>
          <w:color w:val="000000" w:themeColor="text1"/>
          <w:kern w:val="0"/>
          <w:sz w:val="28"/>
          <w:szCs w:val="28"/>
          <w:lang w:eastAsia="en-US"/>
        </w:rPr>
        <w:t xml:space="preserve"> Управление по культуре, молодёжи и спорту администрации Рыбинского муниципального района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     2 раза в год, не позднее 15 июля текущего года и не позднее 10 февраля года, следующего за отчетным, формирует отчет о ходе реализации ВЦП                                      и организовывает размещение информации о ходе и результатах реализации ВЦП, финансировании программных мероприятий на своей странице официального сайта админи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lastRenderedPageBreak/>
        <w:t>страции Рыбинского муниципального района в информационно-телекоммуникационной сети «Интернет».</w:t>
      </w:r>
    </w:p>
    <w:p w14:paraId="7F648D57" w14:textId="77777777"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b/>
          <w:color w:val="000000" w:themeColor="text1"/>
          <w:kern w:val="0"/>
          <w:sz w:val="28"/>
          <w:szCs w:val="28"/>
          <w:lang w:eastAsia="en-US"/>
        </w:rPr>
      </w:pPr>
    </w:p>
    <w:p w14:paraId="4F8F49C7" w14:textId="77777777" w:rsidR="00811378" w:rsidRPr="00811378" w:rsidRDefault="00811378" w:rsidP="00811378">
      <w:p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         Используемые сокращения:</w:t>
      </w:r>
    </w:p>
    <w:p w14:paraId="470E24D8" w14:textId="77777777" w:rsidR="00811378" w:rsidRPr="00811378" w:rsidRDefault="00811378" w:rsidP="00811378">
      <w:p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b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b/>
          <w:color w:val="000000" w:themeColor="text1"/>
          <w:kern w:val="0"/>
          <w:sz w:val="28"/>
          <w:szCs w:val="28"/>
          <w:lang w:eastAsia="en-US"/>
        </w:rPr>
        <w:t>ВЦП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 – ведомственная целевая программа;</w:t>
      </w:r>
    </w:p>
    <w:p w14:paraId="04A84C3D" w14:textId="77777777" w:rsidR="00811378" w:rsidRPr="00811378" w:rsidRDefault="00811378" w:rsidP="00811378">
      <w:p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b/>
          <w:color w:val="000000" w:themeColor="text1"/>
          <w:kern w:val="0"/>
          <w:sz w:val="28"/>
          <w:szCs w:val="28"/>
          <w:lang w:eastAsia="en-US"/>
        </w:rPr>
        <w:t xml:space="preserve">ОБ 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>– областной бюджет;</w:t>
      </w:r>
    </w:p>
    <w:p w14:paraId="47816480" w14:textId="77777777" w:rsidR="00811378" w:rsidRPr="00811378" w:rsidRDefault="00811378" w:rsidP="00811378">
      <w:p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bCs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b/>
          <w:bCs/>
          <w:color w:val="000000" w:themeColor="text1"/>
          <w:kern w:val="0"/>
          <w:sz w:val="28"/>
          <w:szCs w:val="28"/>
          <w:lang w:eastAsia="en-US"/>
        </w:rPr>
        <w:t>МБ –</w:t>
      </w:r>
      <w:r w:rsidRPr="00811378">
        <w:rPr>
          <w:rFonts w:eastAsia="Calibri" w:cs="Times New Roman"/>
          <w:bCs/>
          <w:color w:val="000000" w:themeColor="text1"/>
          <w:kern w:val="0"/>
          <w:sz w:val="28"/>
          <w:szCs w:val="28"/>
          <w:lang w:eastAsia="en-US"/>
        </w:rPr>
        <w:t xml:space="preserve"> местный бюджет;</w:t>
      </w:r>
    </w:p>
    <w:p w14:paraId="49F96003" w14:textId="77777777" w:rsidR="00811378" w:rsidRPr="00811378" w:rsidRDefault="00811378" w:rsidP="00811378">
      <w:p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b/>
          <w:bCs/>
          <w:color w:val="000000" w:themeColor="text1"/>
          <w:kern w:val="0"/>
          <w:sz w:val="28"/>
          <w:szCs w:val="28"/>
          <w:lang w:eastAsia="en-US"/>
        </w:rPr>
        <w:t>БП –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 бюджет поселения.</w:t>
      </w:r>
    </w:p>
    <w:p w14:paraId="7EE520F0" w14:textId="77777777"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          </w:t>
      </w:r>
    </w:p>
    <w:p w14:paraId="372D8CD3" w14:textId="77777777"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         </w:t>
      </w:r>
    </w:p>
    <w:p w14:paraId="69805B62" w14:textId="77777777"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</w:p>
    <w:p w14:paraId="7C3EAB8B" w14:textId="77777777"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</w:p>
    <w:p w14:paraId="0B47F7C0" w14:textId="77777777" w:rsidR="00811378" w:rsidRPr="00811378" w:rsidRDefault="00811378" w:rsidP="00811378">
      <w:pPr>
        <w:suppressAutoHyphens w:val="0"/>
        <w:autoSpaceDE w:val="0"/>
        <w:adjustRightInd w:val="0"/>
        <w:ind w:hanging="142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Исполнитель: </w:t>
      </w:r>
    </w:p>
    <w:p w14:paraId="62F824CA" w14:textId="77777777" w:rsidR="00811378" w:rsidRPr="00811378" w:rsidRDefault="00811378" w:rsidP="00811378">
      <w:pPr>
        <w:suppressAutoHyphens w:val="0"/>
        <w:autoSpaceDE w:val="0"/>
        <w:adjustRightInd w:val="0"/>
        <w:ind w:hanging="142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Директор МУ «СШ РМР»                                                  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    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   М.В. Григорьев</w:t>
      </w:r>
    </w:p>
    <w:p w14:paraId="64A84162" w14:textId="77777777"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b/>
          <w:color w:val="000000" w:themeColor="text1"/>
          <w:kern w:val="0"/>
          <w:sz w:val="28"/>
          <w:szCs w:val="28"/>
          <w:lang w:eastAsia="en-US"/>
        </w:rPr>
      </w:pPr>
    </w:p>
    <w:p w14:paraId="25E12AF0" w14:textId="77777777"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b/>
          <w:color w:val="000000" w:themeColor="text1"/>
          <w:kern w:val="0"/>
          <w:sz w:val="28"/>
          <w:szCs w:val="28"/>
          <w:lang w:eastAsia="en-US"/>
        </w:rPr>
      </w:pPr>
    </w:p>
    <w:p w14:paraId="4A3906F6" w14:textId="77777777"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b/>
          <w:color w:val="000000" w:themeColor="text1"/>
          <w:kern w:val="0"/>
          <w:sz w:val="28"/>
          <w:szCs w:val="28"/>
          <w:lang w:eastAsia="en-US"/>
        </w:rPr>
      </w:pPr>
    </w:p>
    <w:p w14:paraId="08CCFA0A" w14:textId="77777777" w:rsidR="00811378" w:rsidRDefault="00811378" w:rsidP="00811378">
      <w:p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sectPr w:rsidR="00811378" w:rsidSect="00811378">
          <w:pgSz w:w="11905" w:h="16837" w:code="9"/>
          <w:pgMar w:top="1134" w:right="709" w:bottom="1134" w:left="1843" w:header="720" w:footer="720" w:gutter="0"/>
          <w:cols w:space="720"/>
          <w:docGrid w:linePitch="326"/>
        </w:sectPr>
      </w:pPr>
    </w:p>
    <w:p w14:paraId="3AA10FF9" w14:textId="77777777" w:rsidR="00C978F1" w:rsidRPr="00115ED8" w:rsidRDefault="00B270DC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="00C978F1" w:rsidRPr="00115ED8">
        <w:rPr>
          <w:bCs/>
          <w:sz w:val="26"/>
          <w:szCs w:val="26"/>
        </w:rPr>
        <w:t>рил</w:t>
      </w:r>
      <w:r w:rsidR="009E290F">
        <w:rPr>
          <w:bCs/>
          <w:sz w:val="26"/>
          <w:szCs w:val="26"/>
        </w:rPr>
        <w:t>ожение</w:t>
      </w:r>
      <w:r w:rsidR="002E761C">
        <w:rPr>
          <w:bCs/>
          <w:sz w:val="26"/>
          <w:szCs w:val="26"/>
        </w:rPr>
        <w:t xml:space="preserve"> </w:t>
      </w:r>
      <w:r w:rsidR="009E290F">
        <w:rPr>
          <w:bCs/>
          <w:sz w:val="26"/>
          <w:szCs w:val="26"/>
        </w:rPr>
        <w:t>к</w:t>
      </w:r>
      <w:r w:rsidR="00C978F1" w:rsidRPr="00115ED8">
        <w:rPr>
          <w:bCs/>
          <w:sz w:val="26"/>
          <w:szCs w:val="26"/>
        </w:rPr>
        <w:t xml:space="preserve"> Программе</w:t>
      </w:r>
    </w:p>
    <w:p w14:paraId="4FEEA217" w14:textId="77777777"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14:paraId="10CD3602" w14:textId="77777777"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center"/>
        <w:rPr>
          <w:b/>
          <w:bCs/>
          <w:sz w:val="26"/>
          <w:szCs w:val="26"/>
        </w:rPr>
      </w:pPr>
      <w:r w:rsidRPr="00115ED8">
        <w:rPr>
          <w:b/>
          <w:bCs/>
          <w:sz w:val="26"/>
          <w:szCs w:val="26"/>
        </w:rPr>
        <w:t>ОБОСНОВАНИЕ</w:t>
      </w:r>
    </w:p>
    <w:p w14:paraId="2B9DA28D" w14:textId="77777777"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center"/>
        <w:rPr>
          <w:b/>
          <w:bCs/>
          <w:sz w:val="26"/>
          <w:szCs w:val="26"/>
        </w:rPr>
      </w:pPr>
      <w:r w:rsidRPr="00115ED8">
        <w:rPr>
          <w:b/>
          <w:bCs/>
          <w:sz w:val="26"/>
          <w:szCs w:val="26"/>
        </w:rPr>
        <w:t>потребностей в ресурсах, необходимых для реализации Программы</w:t>
      </w:r>
    </w:p>
    <w:p w14:paraId="5971BB0F" w14:textId="77777777"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center"/>
        <w:rPr>
          <w:b/>
          <w:bCs/>
          <w:sz w:val="26"/>
          <w:szCs w:val="26"/>
        </w:rPr>
      </w:pPr>
    </w:p>
    <w:p w14:paraId="7B22255B" w14:textId="77777777" w:rsidR="00C978F1" w:rsidRPr="00115ED8" w:rsidRDefault="00C978F1" w:rsidP="00C978F1">
      <w:pPr>
        <w:pStyle w:val="aa"/>
        <w:ind w:firstLine="709"/>
        <w:jc w:val="both"/>
        <w:rPr>
          <w:rFonts w:cs="Times New Roman"/>
          <w:sz w:val="26"/>
          <w:szCs w:val="26"/>
        </w:rPr>
      </w:pPr>
      <w:r w:rsidRPr="00115ED8">
        <w:rPr>
          <w:rFonts w:cs="Times New Roman"/>
          <w:sz w:val="26"/>
          <w:szCs w:val="26"/>
        </w:rPr>
        <w:t xml:space="preserve">Реализации мероприятий ВЦП направлено на исполнение обязательств </w:t>
      </w:r>
      <w:r w:rsidR="00467DA8">
        <w:rPr>
          <w:rFonts w:cs="Times New Roman"/>
          <w:sz w:val="26"/>
          <w:szCs w:val="26"/>
        </w:rPr>
        <w:t xml:space="preserve">           </w:t>
      </w:r>
      <w:r w:rsidRPr="00115ED8">
        <w:rPr>
          <w:rFonts w:cs="Times New Roman"/>
          <w:sz w:val="26"/>
          <w:szCs w:val="26"/>
        </w:rPr>
        <w:t>по предоставлению муниципальных услуг (работ), оказываемых муниципальным учреждением «Спортивная школа Рыбинского муниципального района»</w:t>
      </w:r>
    </w:p>
    <w:p w14:paraId="68001E60" w14:textId="77777777" w:rsidR="00C978F1" w:rsidRPr="00115ED8" w:rsidRDefault="00C978F1" w:rsidP="00C978F1">
      <w:pPr>
        <w:pStyle w:val="aa"/>
        <w:ind w:firstLine="709"/>
        <w:jc w:val="both"/>
        <w:rPr>
          <w:rFonts w:cs="Times New Roman"/>
          <w:sz w:val="26"/>
          <w:szCs w:val="26"/>
        </w:rPr>
      </w:pPr>
      <w:r w:rsidRPr="00115ED8">
        <w:rPr>
          <w:rFonts w:cs="Times New Roman"/>
          <w:sz w:val="26"/>
          <w:szCs w:val="26"/>
        </w:rPr>
        <w:t xml:space="preserve">Расчет потребности в муниципальных услугах (работах) проводится </w:t>
      </w:r>
      <w:r w:rsidR="00467DA8">
        <w:rPr>
          <w:rFonts w:cs="Times New Roman"/>
          <w:sz w:val="26"/>
          <w:szCs w:val="26"/>
        </w:rPr>
        <w:t xml:space="preserve">                    </w:t>
      </w:r>
      <w:r w:rsidRPr="00115ED8">
        <w:rPr>
          <w:rFonts w:cs="Times New Roman"/>
          <w:sz w:val="26"/>
          <w:szCs w:val="26"/>
        </w:rPr>
        <w:t>в соответствии с данными статистических отчетностей.</w:t>
      </w:r>
    </w:p>
    <w:p w14:paraId="679A2EB3" w14:textId="77777777" w:rsidR="00C978F1" w:rsidRPr="00115ED8" w:rsidRDefault="00C978F1" w:rsidP="00C978F1">
      <w:pPr>
        <w:pStyle w:val="Standard"/>
        <w:autoSpaceDE w:val="0"/>
        <w:snapToGrid w:val="0"/>
        <w:ind w:firstLine="709"/>
        <w:jc w:val="both"/>
        <w:rPr>
          <w:bCs/>
          <w:sz w:val="26"/>
          <w:szCs w:val="26"/>
        </w:rPr>
      </w:pPr>
    </w:p>
    <w:p w14:paraId="20FE8376" w14:textId="77777777" w:rsidR="00C978F1" w:rsidRPr="00115ED8" w:rsidRDefault="00C978F1" w:rsidP="00C978F1">
      <w:pPr>
        <w:pStyle w:val="Standard"/>
        <w:autoSpaceDE w:val="0"/>
        <w:snapToGrid w:val="0"/>
        <w:ind w:firstLine="709"/>
        <w:jc w:val="both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Расчёт затрат на реализацию мероприятий программы производится </w:t>
      </w:r>
      <w:r w:rsidR="00467DA8">
        <w:rPr>
          <w:bCs/>
          <w:sz w:val="26"/>
          <w:szCs w:val="26"/>
        </w:rPr>
        <w:t xml:space="preserve">                     </w:t>
      </w:r>
      <w:r w:rsidRPr="00115ED8">
        <w:rPr>
          <w:bCs/>
          <w:sz w:val="26"/>
          <w:szCs w:val="26"/>
        </w:rPr>
        <w:t>в соответствии со следующими нормативно-правовыми актами:</w:t>
      </w:r>
    </w:p>
    <w:p w14:paraId="5F061810" w14:textId="77777777" w:rsidR="00C978F1" w:rsidRPr="00115ED8" w:rsidRDefault="00C978F1" w:rsidP="00C978F1">
      <w:pPr>
        <w:pStyle w:val="Standard"/>
        <w:autoSpaceDE w:val="0"/>
        <w:snapToGrid w:val="0"/>
        <w:ind w:firstLine="709"/>
        <w:jc w:val="both"/>
        <w:rPr>
          <w:bCs/>
          <w:sz w:val="26"/>
          <w:szCs w:val="26"/>
        </w:rPr>
      </w:pPr>
    </w:p>
    <w:p w14:paraId="07D6019F" w14:textId="77777777"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  <w:r w:rsidRPr="00115ED8">
        <w:rPr>
          <w:rFonts w:eastAsia="Times New Roman" w:cs="Times New Roman"/>
          <w:bCs/>
          <w:sz w:val="26"/>
          <w:szCs w:val="26"/>
        </w:rPr>
        <w:t>-</w:t>
      </w:r>
      <w:r w:rsidRPr="00115ED8">
        <w:rPr>
          <w:rFonts w:eastAsia="Times New Roman" w:cs="Times New Roman"/>
          <w:bCs/>
          <w:sz w:val="26"/>
          <w:szCs w:val="26"/>
        </w:rPr>
        <w:tab/>
      </w:r>
      <w:r w:rsidRPr="00115ED8">
        <w:rPr>
          <w:rFonts w:eastAsia="Times New Roman" w:cs="Times New Roman"/>
          <w:bCs/>
          <w:sz w:val="26"/>
          <w:szCs w:val="26"/>
        </w:rPr>
        <w:tab/>
        <w:t>Федеральный закон от 04.12.2007 № 329-ФЗ</w:t>
      </w:r>
      <w:r w:rsidRPr="00115ED8">
        <w:rPr>
          <w:rFonts w:eastAsia="Times New Roman" w:cs="Times New Roman"/>
          <w:sz w:val="26"/>
          <w:szCs w:val="26"/>
        </w:rPr>
        <w:t xml:space="preserve"> «</w:t>
      </w:r>
      <w:r w:rsidRPr="00115ED8">
        <w:rPr>
          <w:rFonts w:eastAsia="Times New Roman" w:cs="Times New Roman"/>
          <w:bCs/>
          <w:sz w:val="26"/>
          <w:szCs w:val="26"/>
        </w:rPr>
        <w:t xml:space="preserve">О физической культуре </w:t>
      </w:r>
      <w:r w:rsidR="00467DA8">
        <w:rPr>
          <w:rFonts w:eastAsia="Times New Roman" w:cs="Times New Roman"/>
          <w:bCs/>
          <w:sz w:val="26"/>
          <w:szCs w:val="26"/>
        </w:rPr>
        <w:t xml:space="preserve">      </w:t>
      </w:r>
      <w:r w:rsidRPr="00115ED8">
        <w:rPr>
          <w:rFonts w:eastAsia="Times New Roman" w:cs="Times New Roman"/>
          <w:bCs/>
          <w:sz w:val="26"/>
          <w:szCs w:val="26"/>
        </w:rPr>
        <w:t xml:space="preserve">и спорте </w:t>
      </w:r>
      <w:r w:rsidR="00B270DC">
        <w:rPr>
          <w:rFonts w:eastAsia="Times New Roman" w:cs="Times New Roman"/>
          <w:bCs/>
          <w:sz w:val="26"/>
          <w:szCs w:val="26"/>
        </w:rPr>
        <w:t xml:space="preserve">в </w:t>
      </w:r>
      <w:r w:rsidRPr="00115ED8">
        <w:rPr>
          <w:rFonts w:eastAsia="Times New Roman" w:cs="Times New Roman"/>
          <w:bCs/>
          <w:sz w:val="26"/>
          <w:szCs w:val="26"/>
        </w:rPr>
        <w:t>Российской Федерации»;</w:t>
      </w:r>
      <w:r w:rsidRPr="00115ED8">
        <w:rPr>
          <w:rFonts w:eastAsia="Times New Roman" w:cs="Times New Roman"/>
          <w:sz w:val="26"/>
          <w:szCs w:val="26"/>
        </w:rPr>
        <w:t xml:space="preserve"> </w:t>
      </w:r>
    </w:p>
    <w:p w14:paraId="3808E224" w14:textId="77777777"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</w:p>
    <w:p w14:paraId="47D84D74" w14:textId="77777777"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  <w:r w:rsidRPr="00115ED8">
        <w:rPr>
          <w:rFonts w:eastAsia="Times New Roman" w:cs="Times New Roman"/>
          <w:sz w:val="26"/>
          <w:szCs w:val="26"/>
        </w:rPr>
        <w:t>-</w:t>
      </w:r>
      <w:r w:rsidRPr="00115ED8">
        <w:rPr>
          <w:rFonts w:eastAsia="Times New Roman" w:cs="Times New Roman"/>
          <w:sz w:val="26"/>
          <w:szCs w:val="26"/>
        </w:rPr>
        <w:tab/>
      </w:r>
      <w:r w:rsidRPr="00115ED8">
        <w:rPr>
          <w:rFonts w:eastAsia="Times New Roman" w:cs="Times New Roman"/>
          <w:sz w:val="26"/>
          <w:szCs w:val="26"/>
        </w:rPr>
        <w:tab/>
        <w:t xml:space="preserve">Приказ министерства спорта Российской Федерации от 22.05.2015 </w:t>
      </w:r>
      <w:r w:rsidR="00467DA8">
        <w:rPr>
          <w:rFonts w:eastAsia="Times New Roman" w:cs="Times New Roman"/>
          <w:sz w:val="26"/>
          <w:szCs w:val="26"/>
        </w:rPr>
        <w:t xml:space="preserve">        </w:t>
      </w:r>
      <w:r w:rsidRPr="00115ED8">
        <w:rPr>
          <w:rFonts w:eastAsia="Times New Roman" w:cs="Times New Roman"/>
          <w:sz w:val="26"/>
          <w:szCs w:val="26"/>
        </w:rPr>
        <w:t xml:space="preserve">№ 550 «Об утверждении общих требований к определению нормативных затрат </w:t>
      </w:r>
      <w:r w:rsidR="00467DA8">
        <w:rPr>
          <w:rFonts w:eastAsia="Times New Roman" w:cs="Times New Roman"/>
          <w:sz w:val="26"/>
          <w:szCs w:val="26"/>
        </w:rPr>
        <w:t xml:space="preserve">        </w:t>
      </w:r>
      <w:r w:rsidRPr="00115ED8">
        <w:rPr>
          <w:rFonts w:eastAsia="Times New Roman" w:cs="Times New Roman"/>
          <w:sz w:val="26"/>
          <w:szCs w:val="26"/>
        </w:rPr>
        <w:t>на оказание государственных (муниципальных услуг)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</w:t>
      </w:r>
    </w:p>
    <w:p w14:paraId="502034D4" w14:textId="77777777"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</w:p>
    <w:p w14:paraId="7E97931C" w14:textId="77777777" w:rsidR="00C978F1" w:rsidRPr="00DB5157" w:rsidRDefault="00C978F1" w:rsidP="00DB515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NewRomanPSMT"/>
          <w:sz w:val="26"/>
          <w:szCs w:val="26"/>
        </w:rPr>
      </w:pPr>
      <w:r w:rsidRPr="00115ED8">
        <w:rPr>
          <w:rFonts w:eastAsia="TimesNewRomanPSMT"/>
          <w:sz w:val="26"/>
          <w:szCs w:val="26"/>
        </w:rPr>
        <w:t>-</w:t>
      </w:r>
      <w:r w:rsidRPr="00115ED8">
        <w:rPr>
          <w:rFonts w:eastAsia="TimesNewRomanPSMT"/>
          <w:sz w:val="26"/>
          <w:szCs w:val="26"/>
        </w:rPr>
        <w:tab/>
        <w:t xml:space="preserve">Федеральный закон от </w:t>
      </w:r>
      <w:r w:rsidRPr="00115ED8">
        <w:rPr>
          <w:rFonts w:cs="Times New Roman"/>
          <w:kern w:val="0"/>
          <w:sz w:val="26"/>
          <w:szCs w:val="26"/>
        </w:rPr>
        <w:t xml:space="preserve">05.04.2013 № 44-ФЗ «О контрактной системе </w:t>
      </w:r>
      <w:r w:rsidR="00467DA8">
        <w:rPr>
          <w:rFonts w:cs="Times New Roman"/>
          <w:kern w:val="0"/>
          <w:sz w:val="26"/>
          <w:szCs w:val="26"/>
        </w:rPr>
        <w:t xml:space="preserve">        </w:t>
      </w:r>
      <w:r w:rsidRPr="00115ED8">
        <w:rPr>
          <w:rFonts w:cs="Times New Roman"/>
          <w:kern w:val="0"/>
          <w:sz w:val="26"/>
          <w:szCs w:val="26"/>
        </w:rPr>
        <w:t>в сфере закупок товаров, работ, услуг для обеспечения государственных и муниципальных нужд»</w:t>
      </w:r>
      <w:r w:rsidR="00DB5157">
        <w:rPr>
          <w:rFonts w:eastAsia="TimesNewRomanPSMT"/>
          <w:sz w:val="26"/>
          <w:szCs w:val="26"/>
        </w:rPr>
        <w:t>;</w:t>
      </w:r>
    </w:p>
    <w:p w14:paraId="17F3A12B" w14:textId="77777777" w:rsidR="00C978F1" w:rsidRPr="00115ED8" w:rsidRDefault="00C978F1" w:rsidP="00C978F1">
      <w:pPr>
        <w:autoSpaceDE w:val="0"/>
        <w:adjustRightInd w:val="0"/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14:paraId="787ABC2B" w14:textId="77777777" w:rsidR="00C978F1" w:rsidRPr="00115ED8" w:rsidRDefault="00C978F1" w:rsidP="00C978F1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6"/>
          <w:szCs w:val="26"/>
        </w:rPr>
      </w:pPr>
      <w:r w:rsidRPr="00115ED8">
        <w:rPr>
          <w:color w:val="000000"/>
          <w:sz w:val="26"/>
          <w:szCs w:val="26"/>
        </w:rPr>
        <w:t>-</w:t>
      </w:r>
      <w:r w:rsidRPr="00115ED8">
        <w:rPr>
          <w:color w:val="000000"/>
          <w:sz w:val="26"/>
          <w:szCs w:val="26"/>
        </w:rPr>
        <w:tab/>
        <w:t xml:space="preserve">Постановление администрации Рыбинского муниципального района </w:t>
      </w:r>
      <w:r w:rsidR="00467DA8">
        <w:rPr>
          <w:color w:val="000000"/>
          <w:sz w:val="26"/>
          <w:szCs w:val="26"/>
        </w:rPr>
        <w:t xml:space="preserve">   </w:t>
      </w:r>
      <w:r w:rsidRPr="00115ED8">
        <w:rPr>
          <w:rFonts w:eastAsia="Times New Roman" w:cs="Times New Roman"/>
          <w:kern w:val="0"/>
          <w:sz w:val="26"/>
          <w:szCs w:val="26"/>
        </w:rPr>
        <w:t>от 28.10.2015 № 1521 «</w:t>
      </w:r>
      <w:r w:rsidRPr="00115ED8">
        <w:rPr>
          <w:rFonts w:eastAsia="Calibri" w:cs="Times New Roman"/>
          <w:kern w:val="0"/>
          <w:sz w:val="26"/>
          <w:szCs w:val="26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Рыбинского муниципального района и финансового обеспечения выполнения муниципального задания»;</w:t>
      </w:r>
    </w:p>
    <w:p w14:paraId="1791BDC0" w14:textId="77777777" w:rsidR="00C978F1" w:rsidRPr="00115ED8" w:rsidRDefault="00C978F1" w:rsidP="00C978F1">
      <w:pPr>
        <w:pStyle w:val="Standard"/>
        <w:ind w:firstLine="709"/>
        <w:jc w:val="both"/>
        <w:rPr>
          <w:color w:val="000000"/>
          <w:sz w:val="26"/>
          <w:szCs w:val="26"/>
        </w:rPr>
      </w:pPr>
      <w:r w:rsidRPr="00115ED8">
        <w:rPr>
          <w:color w:val="000000"/>
          <w:sz w:val="26"/>
          <w:szCs w:val="26"/>
        </w:rPr>
        <w:t xml:space="preserve"> </w:t>
      </w:r>
    </w:p>
    <w:p w14:paraId="4D29399A" w14:textId="77777777" w:rsidR="00C978F1" w:rsidRPr="00115ED8" w:rsidRDefault="00C978F1" w:rsidP="00C978F1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color w:val="000000"/>
          <w:sz w:val="26"/>
          <w:szCs w:val="26"/>
        </w:rPr>
        <w:t>-</w:t>
      </w:r>
      <w:r w:rsidRPr="00115ED8">
        <w:rPr>
          <w:color w:val="000000"/>
          <w:sz w:val="26"/>
          <w:szCs w:val="26"/>
        </w:rPr>
        <w:tab/>
        <w:t>Постановление администрации Рыбинского муниципального района                                от  24.11.2014 № 2478 «Об утверждении Порядка финансирования за счет средств местного бюджета и норм расходов при проведении физкультурных и спортивных мероприятий Рыбинского муниципального района Ярославской области»;</w:t>
      </w:r>
    </w:p>
    <w:p w14:paraId="4193B465" w14:textId="77777777" w:rsidR="00C978F1" w:rsidRPr="00115ED8" w:rsidRDefault="00C978F1" w:rsidP="00C978F1">
      <w:pPr>
        <w:autoSpaceDE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115ED8">
        <w:rPr>
          <w:rFonts w:cs="Times New Roman"/>
          <w:sz w:val="26"/>
          <w:szCs w:val="26"/>
        </w:rPr>
        <w:t xml:space="preserve"> </w:t>
      </w:r>
    </w:p>
    <w:p w14:paraId="5A7C4C4C" w14:textId="77777777" w:rsidR="009447E3" w:rsidRDefault="00C978F1" w:rsidP="009E290F">
      <w:pPr>
        <w:ind w:firstLine="709"/>
        <w:jc w:val="both"/>
        <w:rPr>
          <w:color w:val="000000"/>
          <w:sz w:val="26"/>
          <w:szCs w:val="26"/>
        </w:rPr>
      </w:pPr>
      <w:r w:rsidRPr="00115ED8">
        <w:rPr>
          <w:color w:val="000000"/>
          <w:sz w:val="26"/>
          <w:szCs w:val="26"/>
        </w:rPr>
        <w:t>-</w:t>
      </w:r>
      <w:r w:rsidRPr="00115ED8">
        <w:rPr>
          <w:color w:val="000000"/>
          <w:sz w:val="26"/>
          <w:szCs w:val="26"/>
        </w:rPr>
        <w:tab/>
        <w:t xml:space="preserve">Постановление администрации Рыбинского муниципального района </w:t>
      </w:r>
      <w:r w:rsidR="00467DA8">
        <w:rPr>
          <w:color w:val="000000"/>
          <w:sz w:val="26"/>
          <w:szCs w:val="26"/>
        </w:rPr>
        <w:t xml:space="preserve">  </w:t>
      </w:r>
      <w:r w:rsidRPr="00115ED8">
        <w:rPr>
          <w:color w:val="000000"/>
          <w:sz w:val="26"/>
          <w:szCs w:val="26"/>
        </w:rPr>
        <w:t>от  06.02.2017 № 179 «О системе оплаты труда работников муниципального учреждения «Спортивная школа  Ры</w:t>
      </w:r>
      <w:r w:rsidR="009E290F">
        <w:rPr>
          <w:color w:val="000000"/>
          <w:sz w:val="26"/>
          <w:szCs w:val="26"/>
        </w:rPr>
        <w:t>бинского муниципального района».</w:t>
      </w:r>
    </w:p>
    <w:p w14:paraId="6D87F5FE" w14:textId="77777777" w:rsidR="00DB5157" w:rsidRDefault="00DB5157" w:rsidP="009E290F">
      <w:pPr>
        <w:ind w:firstLine="709"/>
        <w:jc w:val="both"/>
        <w:rPr>
          <w:color w:val="000000"/>
          <w:sz w:val="26"/>
          <w:szCs w:val="26"/>
        </w:rPr>
      </w:pPr>
    </w:p>
    <w:p w14:paraId="13F5112E" w14:textId="77777777" w:rsidR="00DB5157" w:rsidRDefault="00DB5157" w:rsidP="00DB5157">
      <w:pPr>
        <w:jc w:val="both"/>
        <w:rPr>
          <w:color w:val="000000"/>
          <w:sz w:val="26"/>
          <w:szCs w:val="26"/>
        </w:rPr>
      </w:pPr>
    </w:p>
    <w:p w14:paraId="3BA0C796" w14:textId="77777777" w:rsidR="00DB5157" w:rsidRPr="009E290F" w:rsidRDefault="00DB5157" w:rsidP="00BA6394">
      <w:pPr>
        <w:jc w:val="both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Директор МУ СШ РМР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BA6394">
        <w:rPr>
          <w:color w:val="000000"/>
          <w:sz w:val="26"/>
          <w:szCs w:val="26"/>
        </w:rPr>
        <w:t xml:space="preserve">                                   </w:t>
      </w:r>
      <w:r>
        <w:rPr>
          <w:color w:val="000000"/>
          <w:sz w:val="26"/>
          <w:szCs w:val="26"/>
        </w:rPr>
        <w:t>Григорьев М.В.</w:t>
      </w:r>
    </w:p>
    <w:sectPr w:rsidR="00DB5157" w:rsidRPr="009E290F" w:rsidSect="00115ED8">
      <w:pgSz w:w="11905" w:h="16837"/>
      <w:pgMar w:top="1134" w:right="706" w:bottom="1134" w:left="184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30568" w14:textId="77777777" w:rsidR="00844BE6" w:rsidRDefault="00844BE6">
      <w:r>
        <w:separator/>
      </w:r>
    </w:p>
  </w:endnote>
  <w:endnote w:type="continuationSeparator" w:id="0">
    <w:p w14:paraId="2099BF0B" w14:textId="77777777" w:rsidR="00844BE6" w:rsidRDefault="0084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pleMyungjo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ECD2E" w14:textId="77777777" w:rsidR="0091747B" w:rsidRDefault="0091747B" w:rsidP="00A9024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3B24F60" w14:textId="77777777" w:rsidR="0091747B" w:rsidRDefault="0091747B" w:rsidP="00A9024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CCD0" w14:textId="77777777" w:rsidR="0091747B" w:rsidRDefault="0091747B" w:rsidP="00A9024B">
    <w:pPr>
      <w:pStyle w:val="ae"/>
      <w:framePr w:wrap="around" w:vAnchor="text" w:hAnchor="margin" w:xAlign="right" w:y="1"/>
      <w:rPr>
        <w:rStyle w:val="af0"/>
      </w:rPr>
    </w:pPr>
  </w:p>
  <w:p w14:paraId="321119E9" w14:textId="77777777" w:rsidR="0091747B" w:rsidRDefault="0091747B" w:rsidP="00A9024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38C0" w14:textId="77777777" w:rsidR="00844BE6" w:rsidRDefault="00844BE6">
      <w:r>
        <w:rPr>
          <w:color w:val="000000"/>
        </w:rPr>
        <w:separator/>
      </w:r>
    </w:p>
  </w:footnote>
  <w:footnote w:type="continuationSeparator" w:id="0">
    <w:p w14:paraId="08FB956D" w14:textId="77777777" w:rsidR="00844BE6" w:rsidRDefault="00844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65320F"/>
    <w:multiLevelType w:val="multilevel"/>
    <w:tmpl w:val="4C9098A4"/>
    <w:styleLink w:val="WW8Num5"/>
    <w:lvl w:ilvl="0">
      <w:numFmt w:val="bullet"/>
      <w:lvlText w:val="—"/>
      <w:lvlJc w:val="left"/>
      <w:rPr>
        <w:rFonts w:ascii="Arial Unicode MS" w:hAnsi="Arial Unicode MS" w:cs="OpenSymbol, 'Arial Unicode MS'"/>
      </w:rPr>
    </w:lvl>
    <w:lvl w:ilvl="1">
      <w:numFmt w:val="bullet"/>
      <w:lvlText w:val="—"/>
      <w:lvlJc w:val="left"/>
      <w:rPr>
        <w:rFonts w:ascii="Arial Unicode MS" w:hAnsi="Arial Unicode MS" w:cs="OpenSymbol, 'Arial Unicode MS'"/>
      </w:rPr>
    </w:lvl>
    <w:lvl w:ilvl="2">
      <w:numFmt w:val="bullet"/>
      <w:lvlText w:val="—"/>
      <w:lvlJc w:val="left"/>
      <w:rPr>
        <w:rFonts w:ascii="Arial Unicode MS" w:hAnsi="Arial Unicode MS" w:cs="OpenSymbol, 'Arial Unicode MS'"/>
      </w:rPr>
    </w:lvl>
    <w:lvl w:ilvl="3">
      <w:numFmt w:val="bullet"/>
      <w:lvlText w:val="—"/>
      <w:lvlJc w:val="left"/>
      <w:rPr>
        <w:rFonts w:ascii="Arial Unicode MS" w:hAnsi="Arial Unicode MS" w:cs="OpenSymbol, 'Arial Unicode MS'"/>
      </w:rPr>
    </w:lvl>
    <w:lvl w:ilvl="4">
      <w:numFmt w:val="bullet"/>
      <w:lvlText w:val="—"/>
      <w:lvlJc w:val="left"/>
      <w:rPr>
        <w:rFonts w:ascii="Arial Unicode MS" w:hAnsi="Arial Unicode MS" w:cs="OpenSymbol, 'Arial Unicode MS'"/>
      </w:rPr>
    </w:lvl>
    <w:lvl w:ilvl="5">
      <w:numFmt w:val="bullet"/>
      <w:lvlText w:val="—"/>
      <w:lvlJc w:val="left"/>
      <w:rPr>
        <w:rFonts w:ascii="Arial Unicode MS" w:hAnsi="Arial Unicode MS" w:cs="OpenSymbol, 'Arial Unicode MS'"/>
      </w:rPr>
    </w:lvl>
    <w:lvl w:ilvl="6">
      <w:numFmt w:val="bullet"/>
      <w:lvlText w:val="—"/>
      <w:lvlJc w:val="left"/>
      <w:rPr>
        <w:rFonts w:ascii="Arial Unicode MS" w:hAnsi="Arial Unicode MS" w:cs="OpenSymbol, 'Arial Unicode MS'"/>
      </w:rPr>
    </w:lvl>
    <w:lvl w:ilvl="7">
      <w:numFmt w:val="bullet"/>
      <w:lvlText w:val="—"/>
      <w:lvlJc w:val="left"/>
      <w:rPr>
        <w:rFonts w:ascii="Arial Unicode MS" w:hAnsi="Arial Unicode MS" w:cs="OpenSymbol, 'Arial Unicode MS'"/>
      </w:rPr>
    </w:lvl>
    <w:lvl w:ilvl="8">
      <w:numFmt w:val="bullet"/>
      <w:lvlText w:val="—"/>
      <w:lvlJc w:val="left"/>
      <w:rPr>
        <w:rFonts w:ascii="Arial Unicode MS" w:hAnsi="Arial Unicode MS" w:cs="OpenSymbol, 'Arial Unicode MS'"/>
      </w:rPr>
    </w:lvl>
  </w:abstractNum>
  <w:abstractNum w:abstractNumId="2" w15:restartNumberingAfterBreak="0">
    <w:nsid w:val="089E4641"/>
    <w:multiLevelType w:val="multilevel"/>
    <w:tmpl w:val="C4322B36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9727D35"/>
    <w:multiLevelType w:val="multilevel"/>
    <w:tmpl w:val="52F4E49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DA2A61"/>
    <w:multiLevelType w:val="hybridMultilevel"/>
    <w:tmpl w:val="BE428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12DF"/>
    <w:multiLevelType w:val="multilevel"/>
    <w:tmpl w:val="40C402E6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3"/>
      <w:numFmt w:val="decimal"/>
      <w:lvlText w:val="%9."/>
      <w:lvlJc w:val="left"/>
    </w:lvl>
  </w:abstractNum>
  <w:abstractNum w:abstractNumId="6" w15:restartNumberingAfterBreak="0">
    <w:nsid w:val="0B7116F4"/>
    <w:multiLevelType w:val="multilevel"/>
    <w:tmpl w:val="692892AE"/>
    <w:styleLink w:val="WW8Num11"/>
    <w:lvl w:ilvl="0">
      <w:start w:val="1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BCB1B72"/>
    <w:multiLevelType w:val="hybridMultilevel"/>
    <w:tmpl w:val="958EF064"/>
    <w:lvl w:ilvl="0" w:tplc="E5767C1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E356A"/>
    <w:multiLevelType w:val="multilevel"/>
    <w:tmpl w:val="E3C0F3D4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F977E3"/>
    <w:multiLevelType w:val="hybridMultilevel"/>
    <w:tmpl w:val="4F386ADC"/>
    <w:lvl w:ilvl="0" w:tplc="BE5E8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138F"/>
    <w:multiLevelType w:val="multilevel"/>
    <w:tmpl w:val="F84401F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F4713CC"/>
    <w:multiLevelType w:val="multilevel"/>
    <w:tmpl w:val="45681908"/>
    <w:styleLink w:val="WW8Num15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2" w15:restartNumberingAfterBreak="0">
    <w:nsid w:val="20801542"/>
    <w:multiLevelType w:val="multilevel"/>
    <w:tmpl w:val="89447318"/>
    <w:styleLink w:val="WW8Num6"/>
    <w:lvl w:ilvl="0">
      <w:numFmt w:val="bullet"/>
      <w:lvlText w:val="—"/>
      <w:lvlJc w:val="left"/>
      <w:rPr>
        <w:rFonts w:ascii="Arial Unicode MS" w:hAnsi="Arial Unicode MS" w:cs="OpenSymbol, 'Arial Unicode MS'"/>
      </w:rPr>
    </w:lvl>
    <w:lvl w:ilvl="1">
      <w:numFmt w:val="bullet"/>
      <w:lvlText w:val="—"/>
      <w:lvlJc w:val="left"/>
      <w:rPr>
        <w:rFonts w:ascii="Arial Unicode MS" w:hAnsi="Arial Unicode MS" w:cs="OpenSymbol, 'Arial Unicode MS'"/>
      </w:rPr>
    </w:lvl>
    <w:lvl w:ilvl="2">
      <w:numFmt w:val="bullet"/>
      <w:lvlText w:val="—"/>
      <w:lvlJc w:val="left"/>
      <w:rPr>
        <w:rFonts w:ascii="Arial Unicode MS" w:hAnsi="Arial Unicode MS" w:cs="OpenSymbol, 'Arial Unicode MS'"/>
      </w:rPr>
    </w:lvl>
    <w:lvl w:ilvl="3">
      <w:numFmt w:val="bullet"/>
      <w:lvlText w:val="—"/>
      <w:lvlJc w:val="left"/>
      <w:rPr>
        <w:rFonts w:ascii="Arial Unicode MS" w:hAnsi="Arial Unicode MS" w:cs="OpenSymbol, 'Arial Unicode MS'"/>
      </w:rPr>
    </w:lvl>
    <w:lvl w:ilvl="4">
      <w:numFmt w:val="bullet"/>
      <w:lvlText w:val="—"/>
      <w:lvlJc w:val="left"/>
      <w:rPr>
        <w:rFonts w:ascii="Arial Unicode MS" w:hAnsi="Arial Unicode MS" w:cs="OpenSymbol, 'Arial Unicode MS'"/>
      </w:rPr>
    </w:lvl>
    <w:lvl w:ilvl="5">
      <w:numFmt w:val="bullet"/>
      <w:lvlText w:val="—"/>
      <w:lvlJc w:val="left"/>
      <w:rPr>
        <w:rFonts w:ascii="Arial Unicode MS" w:hAnsi="Arial Unicode MS" w:cs="OpenSymbol, 'Arial Unicode MS'"/>
      </w:rPr>
    </w:lvl>
    <w:lvl w:ilvl="6">
      <w:numFmt w:val="bullet"/>
      <w:lvlText w:val="—"/>
      <w:lvlJc w:val="left"/>
      <w:rPr>
        <w:rFonts w:ascii="Arial Unicode MS" w:hAnsi="Arial Unicode MS" w:cs="OpenSymbol, 'Arial Unicode MS'"/>
      </w:rPr>
    </w:lvl>
    <w:lvl w:ilvl="7">
      <w:numFmt w:val="bullet"/>
      <w:lvlText w:val="—"/>
      <w:lvlJc w:val="left"/>
      <w:rPr>
        <w:rFonts w:ascii="Arial Unicode MS" w:hAnsi="Arial Unicode MS" w:cs="OpenSymbol, 'Arial Unicode MS'"/>
      </w:rPr>
    </w:lvl>
    <w:lvl w:ilvl="8">
      <w:numFmt w:val="bullet"/>
      <w:lvlText w:val="—"/>
      <w:lvlJc w:val="left"/>
      <w:rPr>
        <w:rFonts w:ascii="Arial Unicode MS" w:hAnsi="Arial Unicode MS" w:cs="OpenSymbol, 'Arial Unicode MS'"/>
      </w:rPr>
    </w:lvl>
  </w:abstractNum>
  <w:abstractNum w:abstractNumId="13" w15:restartNumberingAfterBreak="0">
    <w:nsid w:val="27A81621"/>
    <w:multiLevelType w:val="multilevel"/>
    <w:tmpl w:val="5C58340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71B5136"/>
    <w:multiLevelType w:val="multilevel"/>
    <w:tmpl w:val="B8E4A18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DC85B84"/>
    <w:multiLevelType w:val="hybridMultilevel"/>
    <w:tmpl w:val="3508FD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6358"/>
    <w:multiLevelType w:val="multilevel"/>
    <w:tmpl w:val="E968D8FC"/>
    <w:styleLink w:val="WW8Num12"/>
    <w:lvl w:ilvl="0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1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4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7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41150C34"/>
    <w:multiLevelType w:val="hybridMultilevel"/>
    <w:tmpl w:val="169A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E146C"/>
    <w:multiLevelType w:val="multilevel"/>
    <w:tmpl w:val="0E10F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8309BC"/>
    <w:multiLevelType w:val="hybridMultilevel"/>
    <w:tmpl w:val="4CD299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92AF5"/>
    <w:multiLevelType w:val="hybridMultilevel"/>
    <w:tmpl w:val="2630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C0563"/>
    <w:multiLevelType w:val="hybridMultilevel"/>
    <w:tmpl w:val="196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F243A"/>
    <w:multiLevelType w:val="hybridMultilevel"/>
    <w:tmpl w:val="920C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72A4C"/>
    <w:multiLevelType w:val="multilevel"/>
    <w:tmpl w:val="D7D46FE4"/>
    <w:styleLink w:val="WW8Num16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4" w15:restartNumberingAfterBreak="0">
    <w:nsid w:val="53424CA0"/>
    <w:multiLevelType w:val="multilevel"/>
    <w:tmpl w:val="9E5CD500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5" w15:restartNumberingAfterBreak="0">
    <w:nsid w:val="58404C23"/>
    <w:multiLevelType w:val="multilevel"/>
    <w:tmpl w:val="2FB8EF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C532EF8"/>
    <w:multiLevelType w:val="multilevel"/>
    <w:tmpl w:val="732279D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7" w15:restartNumberingAfterBreak="0">
    <w:nsid w:val="5C6B2C83"/>
    <w:multiLevelType w:val="multilevel"/>
    <w:tmpl w:val="B91AD1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8543BB"/>
    <w:multiLevelType w:val="multilevel"/>
    <w:tmpl w:val="3A4490CA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F9E46C1"/>
    <w:multiLevelType w:val="multilevel"/>
    <w:tmpl w:val="5C5CCE6A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6740954"/>
    <w:multiLevelType w:val="multilevel"/>
    <w:tmpl w:val="0106ADD4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7F095750"/>
    <w:multiLevelType w:val="multilevel"/>
    <w:tmpl w:val="A50675FE"/>
    <w:styleLink w:val="WW8Num4"/>
    <w:lvl w:ilvl="0">
      <w:numFmt w:val="bullet"/>
      <w:lvlText w:val="—"/>
      <w:lvlJc w:val="left"/>
      <w:rPr>
        <w:rFonts w:ascii="Arial Unicode MS" w:hAnsi="Arial Unicode MS" w:cs="OpenSymbol, 'Arial Unicode MS'"/>
      </w:rPr>
    </w:lvl>
    <w:lvl w:ilvl="1">
      <w:numFmt w:val="bullet"/>
      <w:lvlText w:val="—"/>
      <w:lvlJc w:val="left"/>
      <w:rPr>
        <w:rFonts w:ascii="Arial Unicode MS" w:hAnsi="Arial Unicode MS" w:cs="OpenSymbol, 'Arial Unicode MS'"/>
      </w:rPr>
    </w:lvl>
    <w:lvl w:ilvl="2">
      <w:numFmt w:val="bullet"/>
      <w:lvlText w:val="—"/>
      <w:lvlJc w:val="left"/>
      <w:rPr>
        <w:rFonts w:ascii="Arial Unicode MS" w:hAnsi="Arial Unicode MS" w:cs="OpenSymbol, 'Arial Unicode MS'"/>
      </w:rPr>
    </w:lvl>
    <w:lvl w:ilvl="3">
      <w:numFmt w:val="bullet"/>
      <w:lvlText w:val="—"/>
      <w:lvlJc w:val="left"/>
      <w:rPr>
        <w:rFonts w:ascii="Arial Unicode MS" w:hAnsi="Arial Unicode MS" w:cs="OpenSymbol, 'Arial Unicode MS'"/>
      </w:rPr>
    </w:lvl>
    <w:lvl w:ilvl="4">
      <w:numFmt w:val="bullet"/>
      <w:lvlText w:val="—"/>
      <w:lvlJc w:val="left"/>
      <w:rPr>
        <w:rFonts w:ascii="Arial Unicode MS" w:hAnsi="Arial Unicode MS" w:cs="OpenSymbol, 'Arial Unicode MS'"/>
      </w:rPr>
    </w:lvl>
    <w:lvl w:ilvl="5">
      <w:numFmt w:val="bullet"/>
      <w:lvlText w:val="—"/>
      <w:lvlJc w:val="left"/>
      <w:rPr>
        <w:rFonts w:ascii="Arial Unicode MS" w:hAnsi="Arial Unicode MS" w:cs="OpenSymbol, 'Arial Unicode MS'"/>
      </w:rPr>
    </w:lvl>
    <w:lvl w:ilvl="6">
      <w:numFmt w:val="bullet"/>
      <w:lvlText w:val="—"/>
      <w:lvlJc w:val="left"/>
      <w:rPr>
        <w:rFonts w:ascii="Arial Unicode MS" w:hAnsi="Arial Unicode MS" w:cs="OpenSymbol, 'Arial Unicode MS'"/>
      </w:rPr>
    </w:lvl>
    <w:lvl w:ilvl="7">
      <w:numFmt w:val="bullet"/>
      <w:lvlText w:val="—"/>
      <w:lvlJc w:val="left"/>
      <w:rPr>
        <w:rFonts w:ascii="Arial Unicode MS" w:hAnsi="Arial Unicode MS" w:cs="OpenSymbol, 'Arial Unicode MS'"/>
      </w:rPr>
    </w:lvl>
    <w:lvl w:ilvl="8">
      <w:numFmt w:val="bullet"/>
      <w:lvlText w:val="—"/>
      <w:lvlJc w:val="left"/>
      <w:rPr>
        <w:rFonts w:ascii="Arial Unicode MS" w:hAnsi="Arial Unicode MS" w:cs="OpenSymbol, 'Arial Unicode MS'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31"/>
  </w:num>
  <w:num w:numId="5">
    <w:abstractNumId w:val="1"/>
  </w:num>
  <w:num w:numId="6">
    <w:abstractNumId w:val="12"/>
  </w:num>
  <w:num w:numId="7">
    <w:abstractNumId w:val="29"/>
  </w:num>
  <w:num w:numId="8">
    <w:abstractNumId w:val="13"/>
  </w:num>
  <w:num w:numId="9">
    <w:abstractNumId w:val="8"/>
  </w:num>
  <w:num w:numId="10">
    <w:abstractNumId w:val="28"/>
  </w:num>
  <w:num w:numId="11">
    <w:abstractNumId w:val="6"/>
  </w:num>
  <w:num w:numId="12">
    <w:abstractNumId w:val="16"/>
  </w:num>
  <w:num w:numId="13">
    <w:abstractNumId w:val="30"/>
  </w:num>
  <w:num w:numId="14">
    <w:abstractNumId w:val="2"/>
  </w:num>
  <w:num w:numId="15">
    <w:abstractNumId w:val="11"/>
  </w:num>
  <w:num w:numId="16">
    <w:abstractNumId w:val="23"/>
  </w:num>
  <w:num w:numId="17">
    <w:abstractNumId w:val="5"/>
  </w:num>
  <w:num w:numId="18">
    <w:abstractNumId w:val="27"/>
  </w:num>
  <w:num w:numId="19">
    <w:abstractNumId w:val="24"/>
  </w:num>
  <w:num w:numId="20">
    <w:abstractNumId w:val="21"/>
  </w:num>
  <w:num w:numId="21">
    <w:abstractNumId w:val="4"/>
  </w:num>
  <w:num w:numId="22">
    <w:abstractNumId w:val="15"/>
  </w:num>
  <w:num w:numId="23">
    <w:abstractNumId w:val="19"/>
  </w:num>
  <w:num w:numId="24">
    <w:abstractNumId w:val="9"/>
  </w:num>
  <w:num w:numId="25">
    <w:abstractNumId w:val="26"/>
  </w:num>
  <w:num w:numId="26">
    <w:abstractNumId w:val="0"/>
  </w:num>
  <w:num w:numId="27">
    <w:abstractNumId w:val="22"/>
  </w:num>
  <w:num w:numId="28">
    <w:abstractNumId w:val="20"/>
  </w:num>
  <w:num w:numId="29">
    <w:abstractNumId w:val="7"/>
  </w:num>
  <w:num w:numId="30">
    <w:abstractNumId w:val="17"/>
  </w:num>
  <w:num w:numId="31">
    <w:abstractNumId w:val="18"/>
  </w:num>
  <w:num w:numId="32">
    <w:abstractNumId w:val="25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43"/>
    <w:rsid w:val="000069F5"/>
    <w:rsid w:val="00007DA2"/>
    <w:rsid w:val="000132B9"/>
    <w:rsid w:val="00016CBD"/>
    <w:rsid w:val="000205A7"/>
    <w:rsid w:val="00020CD1"/>
    <w:rsid w:val="00021533"/>
    <w:rsid w:val="00022FED"/>
    <w:rsid w:val="000257DD"/>
    <w:rsid w:val="00036B0D"/>
    <w:rsid w:val="000403CF"/>
    <w:rsid w:val="00041FA9"/>
    <w:rsid w:val="00042983"/>
    <w:rsid w:val="00043368"/>
    <w:rsid w:val="00045FC5"/>
    <w:rsid w:val="0005767F"/>
    <w:rsid w:val="00057758"/>
    <w:rsid w:val="000601D2"/>
    <w:rsid w:val="0006535A"/>
    <w:rsid w:val="0007036A"/>
    <w:rsid w:val="0007746A"/>
    <w:rsid w:val="00083AE9"/>
    <w:rsid w:val="0008573A"/>
    <w:rsid w:val="00090638"/>
    <w:rsid w:val="00091FA3"/>
    <w:rsid w:val="00096ECA"/>
    <w:rsid w:val="000A4607"/>
    <w:rsid w:val="000A50ED"/>
    <w:rsid w:val="000A5F7C"/>
    <w:rsid w:val="000A69CB"/>
    <w:rsid w:val="000B707C"/>
    <w:rsid w:val="000C7367"/>
    <w:rsid w:val="000C7E9D"/>
    <w:rsid w:val="000D145E"/>
    <w:rsid w:val="000D1F52"/>
    <w:rsid w:val="000D2A00"/>
    <w:rsid w:val="000D3ECE"/>
    <w:rsid w:val="000D41B8"/>
    <w:rsid w:val="000D547E"/>
    <w:rsid w:val="000E25BD"/>
    <w:rsid w:val="000E3068"/>
    <w:rsid w:val="000E3A0C"/>
    <w:rsid w:val="000E774D"/>
    <w:rsid w:val="000F0F3B"/>
    <w:rsid w:val="000F45E9"/>
    <w:rsid w:val="000F71D0"/>
    <w:rsid w:val="00102258"/>
    <w:rsid w:val="00104EC3"/>
    <w:rsid w:val="0010707F"/>
    <w:rsid w:val="00112FCD"/>
    <w:rsid w:val="001149D7"/>
    <w:rsid w:val="00115ED8"/>
    <w:rsid w:val="001253D3"/>
    <w:rsid w:val="00147309"/>
    <w:rsid w:val="00151C9C"/>
    <w:rsid w:val="00160F6C"/>
    <w:rsid w:val="00165B00"/>
    <w:rsid w:val="00174D24"/>
    <w:rsid w:val="0017659D"/>
    <w:rsid w:val="00186A55"/>
    <w:rsid w:val="00192635"/>
    <w:rsid w:val="00195C16"/>
    <w:rsid w:val="00197B24"/>
    <w:rsid w:val="001A01C6"/>
    <w:rsid w:val="001A54FA"/>
    <w:rsid w:val="001A6CD3"/>
    <w:rsid w:val="001C69C6"/>
    <w:rsid w:val="001D1A2C"/>
    <w:rsid w:val="001D778E"/>
    <w:rsid w:val="001E3DA0"/>
    <w:rsid w:val="00201961"/>
    <w:rsid w:val="00203184"/>
    <w:rsid w:val="0021103F"/>
    <w:rsid w:val="0023454F"/>
    <w:rsid w:val="002349A0"/>
    <w:rsid w:val="00240EDF"/>
    <w:rsid w:val="00246F1C"/>
    <w:rsid w:val="0025158F"/>
    <w:rsid w:val="002528AC"/>
    <w:rsid w:val="00255E18"/>
    <w:rsid w:val="00256916"/>
    <w:rsid w:val="002633EC"/>
    <w:rsid w:val="00276581"/>
    <w:rsid w:val="00277429"/>
    <w:rsid w:val="002801B2"/>
    <w:rsid w:val="002A2743"/>
    <w:rsid w:val="002A4679"/>
    <w:rsid w:val="002A5E87"/>
    <w:rsid w:val="002B0865"/>
    <w:rsid w:val="002B4495"/>
    <w:rsid w:val="002B7C4B"/>
    <w:rsid w:val="002C287A"/>
    <w:rsid w:val="002C60B2"/>
    <w:rsid w:val="002C6225"/>
    <w:rsid w:val="002D52F2"/>
    <w:rsid w:val="002D58E8"/>
    <w:rsid w:val="002D5925"/>
    <w:rsid w:val="002E0062"/>
    <w:rsid w:val="002E1518"/>
    <w:rsid w:val="002E2387"/>
    <w:rsid w:val="002E55E0"/>
    <w:rsid w:val="002E5F29"/>
    <w:rsid w:val="002E6FD6"/>
    <w:rsid w:val="002E761C"/>
    <w:rsid w:val="002E7674"/>
    <w:rsid w:val="002F5E9C"/>
    <w:rsid w:val="00304C90"/>
    <w:rsid w:val="0030570C"/>
    <w:rsid w:val="0031027F"/>
    <w:rsid w:val="00312E5C"/>
    <w:rsid w:val="0031502E"/>
    <w:rsid w:val="00320EA7"/>
    <w:rsid w:val="00321037"/>
    <w:rsid w:val="0032158B"/>
    <w:rsid w:val="00326F40"/>
    <w:rsid w:val="0032731F"/>
    <w:rsid w:val="00327513"/>
    <w:rsid w:val="0033171F"/>
    <w:rsid w:val="003404F2"/>
    <w:rsid w:val="0034385B"/>
    <w:rsid w:val="00343FC3"/>
    <w:rsid w:val="00344FC0"/>
    <w:rsid w:val="003552BA"/>
    <w:rsid w:val="003564B7"/>
    <w:rsid w:val="00357023"/>
    <w:rsid w:val="0036263C"/>
    <w:rsid w:val="00362AE3"/>
    <w:rsid w:val="00363171"/>
    <w:rsid w:val="00375C39"/>
    <w:rsid w:val="00377CAE"/>
    <w:rsid w:val="003820A3"/>
    <w:rsid w:val="00390033"/>
    <w:rsid w:val="00394347"/>
    <w:rsid w:val="0039457D"/>
    <w:rsid w:val="00397576"/>
    <w:rsid w:val="003A06FF"/>
    <w:rsid w:val="003A3551"/>
    <w:rsid w:val="003A4BD5"/>
    <w:rsid w:val="003A5307"/>
    <w:rsid w:val="003A6364"/>
    <w:rsid w:val="003B39F2"/>
    <w:rsid w:val="003C05B9"/>
    <w:rsid w:val="003C1F32"/>
    <w:rsid w:val="003C219E"/>
    <w:rsid w:val="003D4FE2"/>
    <w:rsid w:val="003F4469"/>
    <w:rsid w:val="003F74BA"/>
    <w:rsid w:val="00400F6E"/>
    <w:rsid w:val="00401B1F"/>
    <w:rsid w:val="00403D1E"/>
    <w:rsid w:val="00404A9F"/>
    <w:rsid w:val="00406C98"/>
    <w:rsid w:val="00411BE6"/>
    <w:rsid w:val="0041662E"/>
    <w:rsid w:val="004174EE"/>
    <w:rsid w:val="004201ED"/>
    <w:rsid w:val="00422C45"/>
    <w:rsid w:val="004275F6"/>
    <w:rsid w:val="00430020"/>
    <w:rsid w:val="00431CA8"/>
    <w:rsid w:val="00432AD5"/>
    <w:rsid w:val="004418F5"/>
    <w:rsid w:val="00444AE1"/>
    <w:rsid w:val="004463F8"/>
    <w:rsid w:val="004523B0"/>
    <w:rsid w:val="00452CF0"/>
    <w:rsid w:val="00455656"/>
    <w:rsid w:val="00455A02"/>
    <w:rsid w:val="00460D9A"/>
    <w:rsid w:val="00467DA8"/>
    <w:rsid w:val="004833A0"/>
    <w:rsid w:val="00483E97"/>
    <w:rsid w:val="004979BA"/>
    <w:rsid w:val="004A2EA9"/>
    <w:rsid w:val="004A5595"/>
    <w:rsid w:val="004A77C2"/>
    <w:rsid w:val="004C1C57"/>
    <w:rsid w:val="004C66C3"/>
    <w:rsid w:val="004C6C41"/>
    <w:rsid w:val="004D0523"/>
    <w:rsid w:val="004D1D49"/>
    <w:rsid w:val="004D2323"/>
    <w:rsid w:val="004D302F"/>
    <w:rsid w:val="004E4F50"/>
    <w:rsid w:val="004E65AB"/>
    <w:rsid w:val="004F1898"/>
    <w:rsid w:val="004F6B85"/>
    <w:rsid w:val="00504997"/>
    <w:rsid w:val="00505B2F"/>
    <w:rsid w:val="005064AF"/>
    <w:rsid w:val="005114D8"/>
    <w:rsid w:val="00513E37"/>
    <w:rsid w:val="005165D4"/>
    <w:rsid w:val="00522644"/>
    <w:rsid w:val="005251FF"/>
    <w:rsid w:val="00530677"/>
    <w:rsid w:val="00535443"/>
    <w:rsid w:val="00535A6B"/>
    <w:rsid w:val="00535C67"/>
    <w:rsid w:val="0053773F"/>
    <w:rsid w:val="00542951"/>
    <w:rsid w:val="00545032"/>
    <w:rsid w:val="005466DF"/>
    <w:rsid w:val="00552C56"/>
    <w:rsid w:val="00557576"/>
    <w:rsid w:val="005649EF"/>
    <w:rsid w:val="0056563A"/>
    <w:rsid w:val="00566AEC"/>
    <w:rsid w:val="005677BC"/>
    <w:rsid w:val="00575A76"/>
    <w:rsid w:val="00575AA8"/>
    <w:rsid w:val="00580BDB"/>
    <w:rsid w:val="00592470"/>
    <w:rsid w:val="005A009B"/>
    <w:rsid w:val="005A0843"/>
    <w:rsid w:val="005A12D5"/>
    <w:rsid w:val="005B43B6"/>
    <w:rsid w:val="005C6C8A"/>
    <w:rsid w:val="005D1546"/>
    <w:rsid w:val="005E38AD"/>
    <w:rsid w:val="005F43EB"/>
    <w:rsid w:val="00600AAF"/>
    <w:rsid w:val="006032DC"/>
    <w:rsid w:val="0060549C"/>
    <w:rsid w:val="0062317E"/>
    <w:rsid w:val="006242E3"/>
    <w:rsid w:val="0063223C"/>
    <w:rsid w:val="006345C4"/>
    <w:rsid w:val="0064005C"/>
    <w:rsid w:val="0064674F"/>
    <w:rsid w:val="00650F3B"/>
    <w:rsid w:val="00652817"/>
    <w:rsid w:val="00654981"/>
    <w:rsid w:val="006626A9"/>
    <w:rsid w:val="00664DBC"/>
    <w:rsid w:val="00665467"/>
    <w:rsid w:val="00667E7E"/>
    <w:rsid w:val="00670E66"/>
    <w:rsid w:val="00673B50"/>
    <w:rsid w:val="00674B12"/>
    <w:rsid w:val="00683F88"/>
    <w:rsid w:val="00685318"/>
    <w:rsid w:val="006862BE"/>
    <w:rsid w:val="00694C7F"/>
    <w:rsid w:val="00695748"/>
    <w:rsid w:val="00695B20"/>
    <w:rsid w:val="00695FC6"/>
    <w:rsid w:val="006A03E9"/>
    <w:rsid w:val="006A54A1"/>
    <w:rsid w:val="006A5822"/>
    <w:rsid w:val="006A6554"/>
    <w:rsid w:val="006B3B9A"/>
    <w:rsid w:val="006B462E"/>
    <w:rsid w:val="006C66A2"/>
    <w:rsid w:val="006C7A63"/>
    <w:rsid w:val="006D035C"/>
    <w:rsid w:val="006D0822"/>
    <w:rsid w:val="006E2732"/>
    <w:rsid w:val="006E42A5"/>
    <w:rsid w:val="006E6955"/>
    <w:rsid w:val="007040D3"/>
    <w:rsid w:val="00704B13"/>
    <w:rsid w:val="00706C5A"/>
    <w:rsid w:val="00707717"/>
    <w:rsid w:val="0071260B"/>
    <w:rsid w:val="0072221F"/>
    <w:rsid w:val="00722667"/>
    <w:rsid w:val="007350E1"/>
    <w:rsid w:val="007444E8"/>
    <w:rsid w:val="00762EE3"/>
    <w:rsid w:val="00762FF7"/>
    <w:rsid w:val="007679AE"/>
    <w:rsid w:val="00783D41"/>
    <w:rsid w:val="00784F1B"/>
    <w:rsid w:val="007927AF"/>
    <w:rsid w:val="007957EE"/>
    <w:rsid w:val="007A1318"/>
    <w:rsid w:val="007A1836"/>
    <w:rsid w:val="007A353E"/>
    <w:rsid w:val="007A4FCC"/>
    <w:rsid w:val="007A5581"/>
    <w:rsid w:val="007C370D"/>
    <w:rsid w:val="007C4220"/>
    <w:rsid w:val="007D78FA"/>
    <w:rsid w:val="007E58C9"/>
    <w:rsid w:val="00801FC9"/>
    <w:rsid w:val="008020A2"/>
    <w:rsid w:val="00802970"/>
    <w:rsid w:val="00807A0A"/>
    <w:rsid w:val="00811378"/>
    <w:rsid w:val="008230AA"/>
    <w:rsid w:val="00827CAE"/>
    <w:rsid w:val="00827DB2"/>
    <w:rsid w:val="00831E42"/>
    <w:rsid w:val="008335A1"/>
    <w:rsid w:val="00835991"/>
    <w:rsid w:val="00837305"/>
    <w:rsid w:val="00844BE6"/>
    <w:rsid w:val="00846BCD"/>
    <w:rsid w:val="00852DEE"/>
    <w:rsid w:val="00856F7D"/>
    <w:rsid w:val="008624B9"/>
    <w:rsid w:val="008672FE"/>
    <w:rsid w:val="00870595"/>
    <w:rsid w:val="008712DE"/>
    <w:rsid w:val="00871487"/>
    <w:rsid w:val="008758B7"/>
    <w:rsid w:val="008762AF"/>
    <w:rsid w:val="00886271"/>
    <w:rsid w:val="00887486"/>
    <w:rsid w:val="00890C16"/>
    <w:rsid w:val="008953A8"/>
    <w:rsid w:val="008A0C1C"/>
    <w:rsid w:val="008A2419"/>
    <w:rsid w:val="008A275B"/>
    <w:rsid w:val="008A350B"/>
    <w:rsid w:val="008A3F32"/>
    <w:rsid w:val="008A41C1"/>
    <w:rsid w:val="008A60CE"/>
    <w:rsid w:val="008B1B05"/>
    <w:rsid w:val="008B5BCB"/>
    <w:rsid w:val="008D2555"/>
    <w:rsid w:val="008D2A9B"/>
    <w:rsid w:val="008E12C0"/>
    <w:rsid w:val="008E498A"/>
    <w:rsid w:val="008E7767"/>
    <w:rsid w:val="008F200A"/>
    <w:rsid w:val="0090139B"/>
    <w:rsid w:val="0091747B"/>
    <w:rsid w:val="00921229"/>
    <w:rsid w:val="00922FE9"/>
    <w:rsid w:val="00932185"/>
    <w:rsid w:val="009447E3"/>
    <w:rsid w:val="009525F1"/>
    <w:rsid w:val="00953B8D"/>
    <w:rsid w:val="00954767"/>
    <w:rsid w:val="009627C6"/>
    <w:rsid w:val="00964920"/>
    <w:rsid w:val="00965874"/>
    <w:rsid w:val="00971AF0"/>
    <w:rsid w:val="00972238"/>
    <w:rsid w:val="0097239A"/>
    <w:rsid w:val="0097279C"/>
    <w:rsid w:val="00981E68"/>
    <w:rsid w:val="00982B4D"/>
    <w:rsid w:val="00983937"/>
    <w:rsid w:val="00983D76"/>
    <w:rsid w:val="00987B72"/>
    <w:rsid w:val="00990E44"/>
    <w:rsid w:val="009942E1"/>
    <w:rsid w:val="00995807"/>
    <w:rsid w:val="009972A8"/>
    <w:rsid w:val="009A3483"/>
    <w:rsid w:val="009A431F"/>
    <w:rsid w:val="009A5E29"/>
    <w:rsid w:val="009B095E"/>
    <w:rsid w:val="009B1FF0"/>
    <w:rsid w:val="009B2D2C"/>
    <w:rsid w:val="009B50AD"/>
    <w:rsid w:val="009C1C57"/>
    <w:rsid w:val="009C5B2D"/>
    <w:rsid w:val="009C6D2E"/>
    <w:rsid w:val="009D0447"/>
    <w:rsid w:val="009D4A78"/>
    <w:rsid w:val="009E290F"/>
    <w:rsid w:val="009E2F42"/>
    <w:rsid w:val="009E4402"/>
    <w:rsid w:val="009E4FF5"/>
    <w:rsid w:val="009F3194"/>
    <w:rsid w:val="009F436A"/>
    <w:rsid w:val="009F554B"/>
    <w:rsid w:val="00A0379E"/>
    <w:rsid w:val="00A22301"/>
    <w:rsid w:val="00A32AE6"/>
    <w:rsid w:val="00A36AC8"/>
    <w:rsid w:val="00A4046C"/>
    <w:rsid w:val="00A42863"/>
    <w:rsid w:val="00A470CA"/>
    <w:rsid w:val="00A5579C"/>
    <w:rsid w:val="00A81117"/>
    <w:rsid w:val="00A83511"/>
    <w:rsid w:val="00A9024B"/>
    <w:rsid w:val="00A96263"/>
    <w:rsid w:val="00AA1EFE"/>
    <w:rsid w:val="00AA2DA6"/>
    <w:rsid w:val="00AA31A9"/>
    <w:rsid w:val="00AA51C8"/>
    <w:rsid w:val="00AA705E"/>
    <w:rsid w:val="00AB0E4F"/>
    <w:rsid w:val="00AC2C21"/>
    <w:rsid w:val="00AC6D25"/>
    <w:rsid w:val="00AC741D"/>
    <w:rsid w:val="00AC7ADA"/>
    <w:rsid w:val="00AD3A0B"/>
    <w:rsid w:val="00AD4CAF"/>
    <w:rsid w:val="00AD519E"/>
    <w:rsid w:val="00AE1B78"/>
    <w:rsid w:val="00AE4E81"/>
    <w:rsid w:val="00AE7A74"/>
    <w:rsid w:val="00AF18B4"/>
    <w:rsid w:val="00B00CF3"/>
    <w:rsid w:val="00B01711"/>
    <w:rsid w:val="00B04D1F"/>
    <w:rsid w:val="00B059D4"/>
    <w:rsid w:val="00B06EB0"/>
    <w:rsid w:val="00B07133"/>
    <w:rsid w:val="00B07273"/>
    <w:rsid w:val="00B0738A"/>
    <w:rsid w:val="00B10465"/>
    <w:rsid w:val="00B10B09"/>
    <w:rsid w:val="00B150C7"/>
    <w:rsid w:val="00B25E27"/>
    <w:rsid w:val="00B270DC"/>
    <w:rsid w:val="00B30FFD"/>
    <w:rsid w:val="00B34646"/>
    <w:rsid w:val="00B37B88"/>
    <w:rsid w:val="00B418AB"/>
    <w:rsid w:val="00B5390B"/>
    <w:rsid w:val="00B542F8"/>
    <w:rsid w:val="00B547B9"/>
    <w:rsid w:val="00B55FFC"/>
    <w:rsid w:val="00B603D8"/>
    <w:rsid w:val="00B6156F"/>
    <w:rsid w:val="00B631C7"/>
    <w:rsid w:val="00B6348D"/>
    <w:rsid w:val="00B67780"/>
    <w:rsid w:val="00B71AF1"/>
    <w:rsid w:val="00B730BB"/>
    <w:rsid w:val="00B77EDC"/>
    <w:rsid w:val="00B87CA8"/>
    <w:rsid w:val="00B9403F"/>
    <w:rsid w:val="00B941E1"/>
    <w:rsid w:val="00B96E6F"/>
    <w:rsid w:val="00BA315D"/>
    <w:rsid w:val="00BA38A9"/>
    <w:rsid w:val="00BA6394"/>
    <w:rsid w:val="00BA700C"/>
    <w:rsid w:val="00BB3211"/>
    <w:rsid w:val="00BB56C2"/>
    <w:rsid w:val="00BC23DB"/>
    <w:rsid w:val="00BC30C5"/>
    <w:rsid w:val="00BC5263"/>
    <w:rsid w:val="00BD028F"/>
    <w:rsid w:val="00BD0E3E"/>
    <w:rsid w:val="00BD1A1D"/>
    <w:rsid w:val="00BD34C9"/>
    <w:rsid w:val="00BD3FF8"/>
    <w:rsid w:val="00BD584F"/>
    <w:rsid w:val="00BD771E"/>
    <w:rsid w:val="00BE79AD"/>
    <w:rsid w:val="00BF67B1"/>
    <w:rsid w:val="00C02FDA"/>
    <w:rsid w:val="00C06F95"/>
    <w:rsid w:val="00C0722D"/>
    <w:rsid w:val="00C073C4"/>
    <w:rsid w:val="00C14D80"/>
    <w:rsid w:val="00C321DF"/>
    <w:rsid w:val="00C35B8D"/>
    <w:rsid w:val="00C4137F"/>
    <w:rsid w:val="00C42643"/>
    <w:rsid w:val="00C47B4C"/>
    <w:rsid w:val="00C519DC"/>
    <w:rsid w:val="00C54D0F"/>
    <w:rsid w:val="00C66AF7"/>
    <w:rsid w:val="00C73700"/>
    <w:rsid w:val="00C75F95"/>
    <w:rsid w:val="00C806A9"/>
    <w:rsid w:val="00C81D0E"/>
    <w:rsid w:val="00C829F4"/>
    <w:rsid w:val="00C82DC3"/>
    <w:rsid w:val="00C9268F"/>
    <w:rsid w:val="00C933DC"/>
    <w:rsid w:val="00C978F1"/>
    <w:rsid w:val="00CA304A"/>
    <w:rsid w:val="00CA393B"/>
    <w:rsid w:val="00CB12C9"/>
    <w:rsid w:val="00CB1345"/>
    <w:rsid w:val="00CB465E"/>
    <w:rsid w:val="00CB4E48"/>
    <w:rsid w:val="00CE646D"/>
    <w:rsid w:val="00CF0ABA"/>
    <w:rsid w:val="00CF6292"/>
    <w:rsid w:val="00D051BB"/>
    <w:rsid w:val="00D11B28"/>
    <w:rsid w:val="00D16444"/>
    <w:rsid w:val="00D21364"/>
    <w:rsid w:val="00D25551"/>
    <w:rsid w:val="00D279CB"/>
    <w:rsid w:val="00D27F55"/>
    <w:rsid w:val="00D301BD"/>
    <w:rsid w:val="00D32233"/>
    <w:rsid w:val="00D3722C"/>
    <w:rsid w:val="00D45566"/>
    <w:rsid w:val="00D456D4"/>
    <w:rsid w:val="00D50E02"/>
    <w:rsid w:val="00D55580"/>
    <w:rsid w:val="00D56092"/>
    <w:rsid w:val="00D61E2F"/>
    <w:rsid w:val="00D70D50"/>
    <w:rsid w:val="00D75E8A"/>
    <w:rsid w:val="00D77ED1"/>
    <w:rsid w:val="00D84DE1"/>
    <w:rsid w:val="00D85FBB"/>
    <w:rsid w:val="00D91684"/>
    <w:rsid w:val="00D91CAA"/>
    <w:rsid w:val="00D92923"/>
    <w:rsid w:val="00D93D9A"/>
    <w:rsid w:val="00D94D52"/>
    <w:rsid w:val="00D96ECB"/>
    <w:rsid w:val="00DA01E4"/>
    <w:rsid w:val="00DB36D0"/>
    <w:rsid w:val="00DB5157"/>
    <w:rsid w:val="00DC51B7"/>
    <w:rsid w:val="00DC70DF"/>
    <w:rsid w:val="00DD0DEB"/>
    <w:rsid w:val="00DD0EDB"/>
    <w:rsid w:val="00DD311E"/>
    <w:rsid w:val="00DD5456"/>
    <w:rsid w:val="00DD5B02"/>
    <w:rsid w:val="00DD623E"/>
    <w:rsid w:val="00DE2989"/>
    <w:rsid w:val="00DE2D70"/>
    <w:rsid w:val="00DE752E"/>
    <w:rsid w:val="00DF0165"/>
    <w:rsid w:val="00DF37CB"/>
    <w:rsid w:val="00DF778E"/>
    <w:rsid w:val="00E04AFC"/>
    <w:rsid w:val="00E10190"/>
    <w:rsid w:val="00E20592"/>
    <w:rsid w:val="00E21B94"/>
    <w:rsid w:val="00E45361"/>
    <w:rsid w:val="00E455EA"/>
    <w:rsid w:val="00E61AC6"/>
    <w:rsid w:val="00E62459"/>
    <w:rsid w:val="00E7523E"/>
    <w:rsid w:val="00E819C0"/>
    <w:rsid w:val="00E847D0"/>
    <w:rsid w:val="00E92AB5"/>
    <w:rsid w:val="00EA7DA2"/>
    <w:rsid w:val="00EB67C9"/>
    <w:rsid w:val="00EC1D75"/>
    <w:rsid w:val="00EC2623"/>
    <w:rsid w:val="00EC2EFF"/>
    <w:rsid w:val="00EC3D74"/>
    <w:rsid w:val="00EC5ABB"/>
    <w:rsid w:val="00EC681C"/>
    <w:rsid w:val="00ED33DF"/>
    <w:rsid w:val="00ED4C7C"/>
    <w:rsid w:val="00EE0FF0"/>
    <w:rsid w:val="00EE2203"/>
    <w:rsid w:val="00EF18B8"/>
    <w:rsid w:val="00EF361E"/>
    <w:rsid w:val="00EF434F"/>
    <w:rsid w:val="00EF508C"/>
    <w:rsid w:val="00EF7A97"/>
    <w:rsid w:val="00F003DC"/>
    <w:rsid w:val="00F02DD6"/>
    <w:rsid w:val="00F06795"/>
    <w:rsid w:val="00F110F4"/>
    <w:rsid w:val="00F130A1"/>
    <w:rsid w:val="00F13847"/>
    <w:rsid w:val="00F14AB0"/>
    <w:rsid w:val="00F174C8"/>
    <w:rsid w:val="00F21D3B"/>
    <w:rsid w:val="00F2354D"/>
    <w:rsid w:val="00F241AF"/>
    <w:rsid w:val="00F26121"/>
    <w:rsid w:val="00F26DCB"/>
    <w:rsid w:val="00F335B9"/>
    <w:rsid w:val="00F36F61"/>
    <w:rsid w:val="00F41436"/>
    <w:rsid w:val="00F54160"/>
    <w:rsid w:val="00F663E5"/>
    <w:rsid w:val="00F675B8"/>
    <w:rsid w:val="00F77028"/>
    <w:rsid w:val="00F7733D"/>
    <w:rsid w:val="00F803D7"/>
    <w:rsid w:val="00F80A8F"/>
    <w:rsid w:val="00F85CA4"/>
    <w:rsid w:val="00F875E5"/>
    <w:rsid w:val="00F92A2E"/>
    <w:rsid w:val="00F93B4A"/>
    <w:rsid w:val="00F9591E"/>
    <w:rsid w:val="00F970FB"/>
    <w:rsid w:val="00F97AE7"/>
    <w:rsid w:val="00FA5E8D"/>
    <w:rsid w:val="00FA74F0"/>
    <w:rsid w:val="00FB0510"/>
    <w:rsid w:val="00FB1DC2"/>
    <w:rsid w:val="00FC24CE"/>
    <w:rsid w:val="00FC6BBA"/>
    <w:rsid w:val="00FC7179"/>
    <w:rsid w:val="00FE1BEB"/>
    <w:rsid w:val="00FE443C"/>
    <w:rsid w:val="00FE610B"/>
    <w:rsid w:val="00FF4BD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E3E3"/>
  <w15:docId w15:val="{00F85973-478F-4D8E-9177-5C1D1EA2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9A5E2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1">
    <w:name w:val="heading 1"/>
    <w:basedOn w:val="Standard"/>
    <w:next w:val="Standard"/>
    <w:rsid w:val="00EE22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link w:val="20"/>
    <w:rsid w:val="00EE22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Standard"/>
    <w:next w:val="Standard"/>
    <w:rsid w:val="00EE2203"/>
    <w:pPr>
      <w:keepNext/>
      <w:jc w:val="center"/>
      <w:outlineLvl w:val="2"/>
    </w:pPr>
    <w:rPr>
      <w:b/>
      <w:bCs/>
    </w:rPr>
  </w:style>
  <w:style w:type="paragraph" w:styleId="7">
    <w:name w:val="heading 7"/>
    <w:basedOn w:val="Standard"/>
    <w:next w:val="Standard"/>
    <w:rsid w:val="00EE2203"/>
    <w:pPr>
      <w:keepNext/>
      <w:jc w:val="both"/>
      <w:outlineLvl w:val="6"/>
    </w:pPr>
    <w:rPr>
      <w:sz w:val="28"/>
    </w:rPr>
  </w:style>
  <w:style w:type="paragraph" w:styleId="8">
    <w:name w:val="heading 8"/>
    <w:basedOn w:val="Standard"/>
    <w:next w:val="Standard"/>
    <w:rsid w:val="00EE2203"/>
    <w:pPr>
      <w:keepNext/>
      <w:ind w:left="600"/>
      <w:jc w:val="both"/>
      <w:outlineLvl w:val="7"/>
    </w:pPr>
    <w:rPr>
      <w:sz w:val="28"/>
    </w:rPr>
  </w:style>
  <w:style w:type="paragraph" w:styleId="9">
    <w:name w:val="heading 9"/>
    <w:basedOn w:val="Standard"/>
    <w:next w:val="Standard"/>
    <w:rsid w:val="00EE2203"/>
    <w:pPr>
      <w:keepNext/>
      <w:ind w:left="6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2203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</w:rPr>
  </w:style>
  <w:style w:type="paragraph" w:styleId="a3">
    <w:name w:val="Title"/>
    <w:basedOn w:val="Standard"/>
    <w:next w:val="Textbody"/>
    <w:rsid w:val="00EE220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EE2203"/>
    <w:pPr>
      <w:spacing w:after="120"/>
    </w:pPr>
  </w:style>
  <w:style w:type="paragraph" w:styleId="a4">
    <w:name w:val="Subtitle"/>
    <w:basedOn w:val="a3"/>
    <w:next w:val="Textbody"/>
    <w:rsid w:val="00EE2203"/>
    <w:pPr>
      <w:jc w:val="center"/>
    </w:pPr>
    <w:rPr>
      <w:i/>
      <w:iCs/>
    </w:rPr>
  </w:style>
  <w:style w:type="paragraph" w:styleId="a5">
    <w:name w:val="List"/>
    <w:basedOn w:val="Textbody"/>
    <w:rsid w:val="00EE2203"/>
    <w:rPr>
      <w:rFonts w:cs="Tahoma"/>
    </w:rPr>
  </w:style>
  <w:style w:type="paragraph" w:styleId="a6">
    <w:name w:val="caption"/>
    <w:basedOn w:val="Standard"/>
    <w:rsid w:val="00EE220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E2203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EE2203"/>
    <w:pPr>
      <w:tabs>
        <w:tab w:val="left" w:pos="-8492"/>
      </w:tabs>
      <w:ind w:left="5580"/>
    </w:pPr>
  </w:style>
  <w:style w:type="paragraph" w:customStyle="1" w:styleId="ConsNormal">
    <w:name w:val="ConsNormal"/>
    <w:rsid w:val="00EE2203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Times New Roman"/>
      <w:kern w:val="3"/>
    </w:rPr>
  </w:style>
  <w:style w:type="paragraph" w:customStyle="1" w:styleId="ConsNonformat">
    <w:name w:val="ConsNonformat"/>
    <w:rsid w:val="00EE2203"/>
    <w:pPr>
      <w:widowControl w:val="0"/>
      <w:suppressAutoHyphens/>
      <w:autoSpaceDN w:val="0"/>
      <w:textAlignment w:val="baseline"/>
    </w:pPr>
    <w:rPr>
      <w:rFonts w:ascii="Courier New" w:eastAsia="Arial" w:hAnsi="Courier New" w:cs="Times New Roman"/>
      <w:kern w:val="3"/>
    </w:rPr>
  </w:style>
  <w:style w:type="paragraph" w:customStyle="1" w:styleId="Text">
    <w:name w:val="Text"/>
    <w:basedOn w:val="Standard"/>
    <w:rsid w:val="00EE2203"/>
    <w:pPr>
      <w:autoSpaceDE w:val="0"/>
    </w:pPr>
    <w:rPr>
      <w:rFonts w:ascii="Courier New" w:hAnsi="Courier New" w:cs="Courier New"/>
      <w:color w:val="000000"/>
      <w:sz w:val="20"/>
      <w:szCs w:val="20"/>
    </w:rPr>
  </w:style>
  <w:style w:type="paragraph" w:styleId="HTML">
    <w:name w:val="HTML Preformatted"/>
    <w:basedOn w:val="Standard"/>
    <w:rsid w:val="00EE2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ableContents">
    <w:name w:val="Table Contents"/>
    <w:basedOn w:val="Standard"/>
    <w:rsid w:val="00EE2203"/>
    <w:pPr>
      <w:suppressLineNumbers/>
    </w:pPr>
  </w:style>
  <w:style w:type="paragraph" w:customStyle="1" w:styleId="TableHeading">
    <w:name w:val="Table Heading"/>
    <w:basedOn w:val="TableContents"/>
    <w:rsid w:val="00EE2203"/>
    <w:pPr>
      <w:jc w:val="center"/>
    </w:pPr>
    <w:rPr>
      <w:b/>
      <w:bCs/>
    </w:rPr>
  </w:style>
  <w:style w:type="paragraph" w:customStyle="1" w:styleId="ConsPlusNormal">
    <w:name w:val="ConsPlusNormal"/>
    <w:rsid w:val="00EE2203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</w:rPr>
  </w:style>
  <w:style w:type="paragraph" w:customStyle="1" w:styleId="ConsPlusNonformat">
    <w:name w:val="ConsPlusNonformat"/>
    <w:rsid w:val="00EE2203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styleId="a7">
    <w:name w:val="header"/>
    <w:basedOn w:val="Standard"/>
    <w:rsid w:val="00EE22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WW8Num4z0">
    <w:name w:val="WW8Num4z0"/>
    <w:rsid w:val="00EE2203"/>
    <w:rPr>
      <w:rFonts w:ascii="Arial Unicode MS" w:hAnsi="Arial Unicode MS" w:cs="OpenSymbol, 'Arial Unicode MS'"/>
    </w:rPr>
  </w:style>
  <w:style w:type="character" w:customStyle="1" w:styleId="WW8Num5z0">
    <w:name w:val="WW8Num5z0"/>
    <w:rsid w:val="00EE2203"/>
    <w:rPr>
      <w:rFonts w:ascii="Arial Unicode MS" w:hAnsi="Arial Unicode MS" w:cs="OpenSymbol, 'Arial Unicode MS'"/>
    </w:rPr>
  </w:style>
  <w:style w:type="character" w:customStyle="1" w:styleId="WW8Num6z0">
    <w:name w:val="WW8Num6z0"/>
    <w:rsid w:val="00EE2203"/>
    <w:rPr>
      <w:rFonts w:ascii="Arial Unicode MS" w:hAnsi="Arial Unicode MS" w:cs="OpenSymbol, 'Arial Unicode MS'"/>
    </w:rPr>
  </w:style>
  <w:style w:type="character" w:customStyle="1" w:styleId="WW8Num12z0">
    <w:name w:val="WW8Num12z0"/>
    <w:rsid w:val="00EE2203"/>
    <w:rPr>
      <w:rFonts w:ascii="Arial Unicode MS" w:hAnsi="Arial Unicode MS" w:cs="OpenSymbol, 'Arial Unicode MS'"/>
    </w:rPr>
  </w:style>
  <w:style w:type="character" w:customStyle="1" w:styleId="WW8Num15z0">
    <w:name w:val="WW8Num15z0"/>
    <w:rsid w:val="00EE2203"/>
    <w:rPr>
      <w:rFonts w:ascii="Symbol" w:hAnsi="Symbol" w:cs="OpenSymbol, 'Arial Unicode MS'"/>
    </w:rPr>
  </w:style>
  <w:style w:type="character" w:customStyle="1" w:styleId="WW8Num16z0">
    <w:name w:val="WW8Num16z0"/>
    <w:rsid w:val="00EE2203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EE2203"/>
  </w:style>
  <w:style w:type="character" w:customStyle="1" w:styleId="WW-Absatz-Standardschriftart">
    <w:name w:val="WW-Absatz-Standardschriftart"/>
    <w:rsid w:val="00EE2203"/>
  </w:style>
  <w:style w:type="character" w:customStyle="1" w:styleId="WW8Num15z1">
    <w:name w:val="WW8Num15z1"/>
    <w:rsid w:val="00EE2203"/>
    <w:rPr>
      <w:rFonts w:ascii="OpenSymbol, 'Arial Unicode MS'" w:hAnsi="OpenSymbol, 'Arial Unicode MS'" w:cs="OpenSymbol, 'Arial Unicode MS'"/>
    </w:rPr>
  </w:style>
  <w:style w:type="character" w:customStyle="1" w:styleId="WW8Num17z0">
    <w:name w:val="WW8Num17z0"/>
    <w:rsid w:val="00EE2203"/>
    <w:rPr>
      <w:rFonts w:ascii="Symbol" w:hAnsi="Symbol" w:cs="OpenSymbol, 'Arial Unicode MS'"/>
    </w:rPr>
  </w:style>
  <w:style w:type="character" w:customStyle="1" w:styleId="WW-Absatz-Standardschriftart1">
    <w:name w:val="WW-Absatz-Standardschriftart1"/>
    <w:rsid w:val="00EE2203"/>
  </w:style>
  <w:style w:type="character" w:customStyle="1" w:styleId="WW-Absatz-Standardschriftart11">
    <w:name w:val="WW-Absatz-Standardschriftart11"/>
    <w:rsid w:val="00EE2203"/>
  </w:style>
  <w:style w:type="character" w:customStyle="1" w:styleId="WW-Absatz-Standardschriftart111">
    <w:name w:val="WW-Absatz-Standardschriftart111"/>
    <w:rsid w:val="00EE2203"/>
  </w:style>
  <w:style w:type="character" w:customStyle="1" w:styleId="WW-Absatz-Standardschriftart1111">
    <w:name w:val="WW-Absatz-Standardschriftart1111"/>
    <w:rsid w:val="00EE2203"/>
  </w:style>
  <w:style w:type="character" w:customStyle="1" w:styleId="WW-Absatz-Standardschriftart11111">
    <w:name w:val="WW-Absatz-Standardschriftart11111"/>
    <w:rsid w:val="00EE2203"/>
  </w:style>
  <w:style w:type="character" w:customStyle="1" w:styleId="WW-Absatz-Standardschriftart111111">
    <w:name w:val="WW-Absatz-Standardschriftart111111"/>
    <w:rsid w:val="00EE2203"/>
  </w:style>
  <w:style w:type="character" w:customStyle="1" w:styleId="WW-Absatz-Standardschriftart1111111">
    <w:name w:val="WW-Absatz-Standardschriftart1111111"/>
    <w:rsid w:val="00EE2203"/>
  </w:style>
  <w:style w:type="character" w:customStyle="1" w:styleId="WW-Absatz-Standardschriftart11111111">
    <w:name w:val="WW-Absatz-Standardschriftart11111111"/>
    <w:rsid w:val="00EE2203"/>
  </w:style>
  <w:style w:type="character" w:customStyle="1" w:styleId="WW-Absatz-Standardschriftart111111111">
    <w:name w:val="WW-Absatz-Standardschriftart111111111"/>
    <w:rsid w:val="00EE2203"/>
  </w:style>
  <w:style w:type="character" w:customStyle="1" w:styleId="WW-Absatz-Standardschriftart1111111111">
    <w:name w:val="WW-Absatz-Standardschriftart1111111111"/>
    <w:rsid w:val="00EE2203"/>
  </w:style>
  <w:style w:type="character" w:customStyle="1" w:styleId="WW-Absatz-Standardschriftart11111111111">
    <w:name w:val="WW-Absatz-Standardschriftart11111111111"/>
    <w:rsid w:val="00EE2203"/>
  </w:style>
  <w:style w:type="character" w:customStyle="1" w:styleId="WW-Absatz-Standardschriftart111111111111">
    <w:name w:val="WW-Absatz-Standardschriftart111111111111"/>
    <w:rsid w:val="00EE2203"/>
  </w:style>
  <w:style w:type="character" w:customStyle="1" w:styleId="WW-Absatz-Standardschriftart1111111111111">
    <w:name w:val="WW-Absatz-Standardschriftart1111111111111"/>
    <w:rsid w:val="00EE2203"/>
  </w:style>
  <w:style w:type="character" w:customStyle="1" w:styleId="WW8Num7z0">
    <w:name w:val="WW8Num7z0"/>
    <w:rsid w:val="00EE2203"/>
    <w:rPr>
      <w:rFonts w:ascii="Arial Unicode MS" w:hAnsi="Arial Unicode MS" w:cs="OpenSymbol, 'Arial Unicode MS'"/>
    </w:rPr>
  </w:style>
  <w:style w:type="character" w:customStyle="1" w:styleId="WW8Num13z0">
    <w:name w:val="WW8Num13z0"/>
    <w:rsid w:val="00EE220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">
    <w:name w:val="WW-Absatz-Standardschriftart11111111111111"/>
    <w:rsid w:val="00EE2203"/>
  </w:style>
  <w:style w:type="character" w:customStyle="1" w:styleId="WW-Absatz-Standardschriftart111111111111111">
    <w:name w:val="WW-Absatz-Standardschriftart111111111111111"/>
    <w:rsid w:val="00EE2203"/>
  </w:style>
  <w:style w:type="character" w:customStyle="1" w:styleId="WW-Absatz-Standardschriftart1111111111111111">
    <w:name w:val="WW-Absatz-Standardschriftart1111111111111111"/>
    <w:rsid w:val="00EE2203"/>
  </w:style>
  <w:style w:type="character" w:customStyle="1" w:styleId="WW-Absatz-Standardschriftart11111111111111111">
    <w:name w:val="WW-Absatz-Standardschriftart11111111111111111"/>
    <w:rsid w:val="00EE2203"/>
  </w:style>
  <w:style w:type="character" w:customStyle="1" w:styleId="WW8Num8z0">
    <w:name w:val="WW8Num8z0"/>
    <w:rsid w:val="00EE2203"/>
    <w:rPr>
      <w:rFonts w:ascii="Arial Unicode MS" w:hAnsi="Arial Unicode MS" w:cs="OpenSymbol, 'Arial Unicode MS'"/>
    </w:rPr>
  </w:style>
  <w:style w:type="character" w:customStyle="1" w:styleId="WW8Num9z0">
    <w:name w:val="WW8Num9z0"/>
    <w:rsid w:val="00EE2203"/>
    <w:rPr>
      <w:rFonts w:ascii="Arial Unicode MS" w:hAnsi="Arial Unicode MS" w:cs="OpenSymbol, 'Arial Unicode MS'"/>
    </w:rPr>
  </w:style>
  <w:style w:type="character" w:customStyle="1" w:styleId="WW8Num10z0">
    <w:name w:val="WW8Num10z0"/>
    <w:rsid w:val="00EE2203"/>
    <w:rPr>
      <w:rFonts w:ascii="Arial Unicode MS" w:hAnsi="Arial Unicode MS" w:cs="OpenSymbol, 'Arial Unicode MS'"/>
    </w:rPr>
  </w:style>
  <w:style w:type="character" w:customStyle="1" w:styleId="WW8Num11z0">
    <w:name w:val="WW8Num11z0"/>
    <w:rsid w:val="00EE2203"/>
    <w:rPr>
      <w:rFonts w:ascii="Arial Unicode MS" w:hAnsi="Arial Unicode MS" w:cs="OpenSymbol, 'Arial Unicode MS'"/>
    </w:rPr>
  </w:style>
  <w:style w:type="character" w:customStyle="1" w:styleId="WW8Num19z0">
    <w:name w:val="WW8Num19z0"/>
    <w:rsid w:val="00EE220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1111">
    <w:name w:val="WW-Absatz-Standardschriftart111111111111111111"/>
    <w:rsid w:val="00EE2203"/>
  </w:style>
  <w:style w:type="character" w:customStyle="1" w:styleId="NumberingSymbols">
    <w:name w:val="Numbering Symbols"/>
    <w:rsid w:val="00EE2203"/>
  </w:style>
  <w:style w:type="character" w:customStyle="1" w:styleId="WW8Num3z0">
    <w:name w:val="WW8Num3z0"/>
    <w:rsid w:val="00EE2203"/>
    <w:rPr>
      <w:rFonts w:ascii="Arial Unicode MS" w:hAnsi="Arial Unicode MS" w:cs="OpenSymbol, 'Arial Unicode MS'"/>
    </w:rPr>
  </w:style>
  <w:style w:type="character" w:customStyle="1" w:styleId="BulletSymbols">
    <w:name w:val="Bullet Symbols"/>
    <w:rsid w:val="00EE220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otnoteSymbol">
    <w:name w:val="Footnote Symbol"/>
    <w:rsid w:val="00EE2203"/>
  </w:style>
  <w:style w:type="character" w:customStyle="1" w:styleId="EndnoteSymbol">
    <w:name w:val="Endnote Symbol"/>
    <w:rsid w:val="00EE2203"/>
  </w:style>
  <w:style w:type="paragraph" w:styleId="a8">
    <w:name w:val="Balloon Text"/>
    <w:basedOn w:val="a"/>
    <w:rsid w:val="00EE2203"/>
    <w:rPr>
      <w:rFonts w:ascii="Tahoma" w:hAnsi="Tahoma"/>
      <w:sz w:val="16"/>
      <w:szCs w:val="16"/>
    </w:rPr>
  </w:style>
  <w:style w:type="character" w:customStyle="1" w:styleId="a9">
    <w:name w:val="Текст выноски Знак"/>
    <w:rsid w:val="00EE2203"/>
    <w:rPr>
      <w:rFonts w:ascii="Tahoma" w:hAnsi="Tahoma"/>
      <w:sz w:val="16"/>
      <w:szCs w:val="16"/>
    </w:rPr>
  </w:style>
  <w:style w:type="paragraph" w:styleId="aa">
    <w:name w:val="No Spacing"/>
    <w:qFormat/>
    <w:rsid w:val="00EE220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table" w:styleId="ab">
    <w:name w:val="Table Grid"/>
    <w:basedOn w:val="a1"/>
    <w:uiPriority w:val="59"/>
    <w:rsid w:val="008D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210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b-message-heademail">
    <w:name w:val="b-message-head__email"/>
    <w:basedOn w:val="a0"/>
    <w:rsid w:val="008E12C0"/>
  </w:style>
  <w:style w:type="character" w:styleId="ad">
    <w:name w:val="Hyperlink"/>
    <w:uiPriority w:val="99"/>
    <w:unhideWhenUsed/>
    <w:rsid w:val="00B603D8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1A01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1C6"/>
    <w:rPr>
      <w:kern w:val="3"/>
      <w:sz w:val="24"/>
      <w:szCs w:val="24"/>
    </w:rPr>
  </w:style>
  <w:style w:type="character" w:styleId="af0">
    <w:name w:val="page number"/>
    <w:rsid w:val="001A01C6"/>
  </w:style>
  <w:style w:type="paragraph" w:customStyle="1" w:styleId="ConsPlusTitle">
    <w:name w:val="ConsPlusTitle"/>
    <w:rsid w:val="00CB4E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numbering" w:customStyle="1" w:styleId="WW8Num1">
    <w:name w:val="WW8Num1"/>
    <w:basedOn w:val="a2"/>
    <w:rsid w:val="00EE2203"/>
    <w:pPr>
      <w:numPr>
        <w:numId w:val="1"/>
      </w:numPr>
    </w:pPr>
  </w:style>
  <w:style w:type="numbering" w:customStyle="1" w:styleId="WW8Num2">
    <w:name w:val="WW8Num2"/>
    <w:basedOn w:val="a2"/>
    <w:rsid w:val="00EE2203"/>
    <w:pPr>
      <w:numPr>
        <w:numId w:val="2"/>
      </w:numPr>
    </w:pPr>
  </w:style>
  <w:style w:type="numbering" w:customStyle="1" w:styleId="WW8Num3">
    <w:name w:val="WW8Num3"/>
    <w:basedOn w:val="a2"/>
    <w:rsid w:val="00EE2203"/>
    <w:pPr>
      <w:numPr>
        <w:numId w:val="3"/>
      </w:numPr>
    </w:pPr>
  </w:style>
  <w:style w:type="numbering" w:customStyle="1" w:styleId="WW8Num4">
    <w:name w:val="WW8Num4"/>
    <w:basedOn w:val="a2"/>
    <w:rsid w:val="00EE2203"/>
    <w:pPr>
      <w:numPr>
        <w:numId w:val="4"/>
      </w:numPr>
    </w:pPr>
  </w:style>
  <w:style w:type="numbering" w:customStyle="1" w:styleId="WW8Num5">
    <w:name w:val="WW8Num5"/>
    <w:basedOn w:val="a2"/>
    <w:rsid w:val="00EE2203"/>
    <w:pPr>
      <w:numPr>
        <w:numId w:val="5"/>
      </w:numPr>
    </w:pPr>
  </w:style>
  <w:style w:type="numbering" w:customStyle="1" w:styleId="WW8Num6">
    <w:name w:val="WW8Num6"/>
    <w:basedOn w:val="a2"/>
    <w:rsid w:val="00EE2203"/>
    <w:pPr>
      <w:numPr>
        <w:numId w:val="6"/>
      </w:numPr>
    </w:pPr>
  </w:style>
  <w:style w:type="numbering" w:customStyle="1" w:styleId="WW8Num7">
    <w:name w:val="WW8Num7"/>
    <w:basedOn w:val="a2"/>
    <w:rsid w:val="00EE2203"/>
    <w:pPr>
      <w:numPr>
        <w:numId w:val="7"/>
      </w:numPr>
    </w:pPr>
  </w:style>
  <w:style w:type="numbering" w:customStyle="1" w:styleId="WW8Num8">
    <w:name w:val="WW8Num8"/>
    <w:basedOn w:val="a2"/>
    <w:rsid w:val="00EE2203"/>
    <w:pPr>
      <w:numPr>
        <w:numId w:val="8"/>
      </w:numPr>
    </w:pPr>
  </w:style>
  <w:style w:type="numbering" w:customStyle="1" w:styleId="WW8Num9">
    <w:name w:val="WW8Num9"/>
    <w:basedOn w:val="a2"/>
    <w:rsid w:val="00EE2203"/>
    <w:pPr>
      <w:numPr>
        <w:numId w:val="9"/>
      </w:numPr>
    </w:pPr>
  </w:style>
  <w:style w:type="numbering" w:customStyle="1" w:styleId="WW8Num10">
    <w:name w:val="WW8Num10"/>
    <w:basedOn w:val="a2"/>
    <w:rsid w:val="00EE2203"/>
    <w:pPr>
      <w:numPr>
        <w:numId w:val="10"/>
      </w:numPr>
    </w:pPr>
  </w:style>
  <w:style w:type="numbering" w:customStyle="1" w:styleId="WW8Num11">
    <w:name w:val="WW8Num11"/>
    <w:basedOn w:val="a2"/>
    <w:rsid w:val="00EE2203"/>
    <w:pPr>
      <w:numPr>
        <w:numId w:val="11"/>
      </w:numPr>
    </w:pPr>
  </w:style>
  <w:style w:type="numbering" w:customStyle="1" w:styleId="WW8Num12">
    <w:name w:val="WW8Num12"/>
    <w:basedOn w:val="a2"/>
    <w:rsid w:val="00EE2203"/>
    <w:pPr>
      <w:numPr>
        <w:numId w:val="12"/>
      </w:numPr>
    </w:pPr>
  </w:style>
  <w:style w:type="numbering" w:customStyle="1" w:styleId="WW8Num13">
    <w:name w:val="WW8Num13"/>
    <w:basedOn w:val="a2"/>
    <w:rsid w:val="00EE2203"/>
    <w:pPr>
      <w:numPr>
        <w:numId w:val="13"/>
      </w:numPr>
    </w:pPr>
  </w:style>
  <w:style w:type="numbering" w:customStyle="1" w:styleId="WW8Num14">
    <w:name w:val="WW8Num14"/>
    <w:basedOn w:val="a2"/>
    <w:rsid w:val="00EE2203"/>
    <w:pPr>
      <w:numPr>
        <w:numId w:val="14"/>
      </w:numPr>
    </w:pPr>
  </w:style>
  <w:style w:type="numbering" w:customStyle="1" w:styleId="WW8Num15">
    <w:name w:val="WW8Num15"/>
    <w:basedOn w:val="a2"/>
    <w:rsid w:val="00EE2203"/>
    <w:pPr>
      <w:numPr>
        <w:numId w:val="15"/>
      </w:numPr>
    </w:pPr>
  </w:style>
  <w:style w:type="numbering" w:customStyle="1" w:styleId="WW8Num16">
    <w:name w:val="WW8Num16"/>
    <w:basedOn w:val="a2"/>
    <w:rsid w:val="00EE2203"/>
    <w:pPr>
      <w:numPr>
        <w:numId w:val="16"/>
      </w:numPr>
    </w:pPr>
  </w:style>
  <w:style w:type="numbering" w:customStyle="1" w:styleId="WW8Num17">
    <w:name w:val="WW8Num17"/>
    <w:basedOn w:val="a2"/>
    <w:rsid w:val="00EE2203"/>
    <w:pPr>
      <w:numPr>
        <w:numId w:val="17"/>
      </w:numPr>
    </w:pPr>
  </w:style>
  <w:style w:type="character" w:customStyle="1" w:styleId="20">
    <w:name w:val="Заголовок 2 Знак"/>
    <w:basedOn w:val="a0"/>
    <w:link w:val="2"/>
    <w:rsid w:val="00406C98"/>
    <w:rPr>
      <w:rFonts w:eastAsia="Times New Roman" w:cs="Times New Roman"/>
      <w:b/>
      <w:bCs/>
      <w:kern w:val="3"/>
      <w:sz w:val="32"/>
      <w:szCs w:val="24"/>
    </w:rPr>
  </w:style>
  <w:style w:type="character" w:styleId="af1">
    <w:name w:val="FollowedHyperlink"/>
    <w:basedOn w:val="a0"/>
    <w:uiPriority w:val="99"/>
    <w:semiHidden/>
    <w:unhideWhenUsed/>
    <w:rsid w:val="00827D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2EF4C2F71B07FE487D15C0DC5A5EF1CA8614402A4670F0FD84749329k5N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rmr.ru/index.php/administratsiya/upravlenie-apk-arkhitektury-i-zemelnykh-otnoshenij/munitsipalnye-programmy/4655-vtsp-fizicheskaya-kultura-i-sporta-v-rybinskom-munitsipalnom-rajo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13C9B-3100-4274-9E59-A9C4941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Е</vt:lpstr>
    </vt:vector>
  </TitlesOfParts>
  <Company>*</Company>
  <LinksUpToDate>false</LinksUpToDate>
  <CharactersWithSpaces>23268</CharactersWithSpaces>
  <SharedDoc>false</SharedDoc>
  <HLinks>
    <vt:vector size="12" baseType="variant"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2EF4C2F71B07FE487D15C0DC5A5EF1CA8614402A4670F0FD84749329k5NEK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admrmr.ru/dunamic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Е</dc:title>
  <dc:creator>Алексей Яковлев</dc:creator>
  <cp:lastModifiedBy>Тихомирова Ольга Николаевна</cp:lastModifiedBy>
  <cp:revision>2</cp:revision>
  <cp:lastPrinted>2020-01-13T14:05:00Z</cp:lastPrinted>
  <dcterms:created xsi:type="dcterms:W3CDTF">2022-04-20T06:14:00Z</dcterms:created>
  <dcterms:modified xsi:type="dcterms:W3CDTF">2022-04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